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E962D0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4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35"/>
        <w:gridCol w:w="32"/>
        <w:gridCol w:w="1244"/>
        <w:gridCol w:w="32"/>
        <w:gridCol w:w="1396"/>
        <w:gridCol w:w="32"/>
        <w:gridCol w:w="1701"/>
      </w:tblGrid>
      <w:tr w:rsidR="00537E22" w:rsidRPr="00D953E3" w:rsidTr="00537E22">
        <w:tc>
          <w:tcPr>
            <w:tcW w:w="95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D953E3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Год реализа-ции</w:t>
            </w:r>
          </w:p>
        </w:tc>
        <w:tc>
          <w:tcPr>
            <w:tcW w:w="7328" w:type="dxa"/>
            <w:gridSpan w:val="8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ъем финансирования, тыс.рублей</w:t>
            </w:r>
          </w:p>
        </w:tc>
        <w:tc>
          <w:tcPr>
            <w:tcW w:w="1460" w:type="dxa"/>
            <w:gridSpan w:val="3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Непосред-ственный результат мероприя-тия</w:t>
            </w:r>
          </w:p>
        </w:tc>
        <w:tc>
          <w:tcPr>
            <w:tcW w:w="1701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D953E3" w:rsidTr="00537E22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сего</w:t>
            </w:r>
          </w:p>
        </w:tc>
        <w:tc>
          <w:tcPr>
            <w:tcW w:w="6052" w:type="dxa"/>
            <w:gridSpan w:val="7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3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537E22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167" w:type="dxa"/>
            <w:gridSpan w:val="2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gridSpan w:val="2"/>
            <w:vAlign w:val="center"/>
          </w:tcPr>
          <w:p w:rsidR="00537E22" w:rsidRPr="00D953E3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небюджет-ные источники</w:t>
            </w:r>
          </w:p>
        </w:tc>
        <w:tc>
          <w:tcPr>
            <w:tcW w:w="1460" w:type="dxa"/>
            <w:gridSpan w:val="3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537E22"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3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1</w:t>
            </w:r>
          </w:p>
        </w:tc>
      </w:tr>
      <w:tr w:rsidR="00537E22" w:rsidRPr="00D953E3" w:rsidTr="00537E22">
        <w:trPr>
          <w:trHeight w:val="321"/>
        </w:trPr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4600" w:type="dxa"/>
            <w:gridSpan w:val="14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727" w:rsidRPr="00D953E3" w:rsidTr="00537E22">
        <w:tc>
          <w:tcPr>
            <w:tcW w:w="959" w:type="dxa"/>
            <w:vMerge w:val="restart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870727" w:rsidRPr="00D953E3" w:rsidRDefault="00870727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сновное мероприятие </w:t>
            </w:r>
          </w:p>
          <w:p w:rsidR="00870727" w:rsidRPr="00D953E3" w:rsidRDefault="00870727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727" w:rsidRPr="00D953E3" w:rsidRDefault="00870727" w:rsidP="00F246C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 507,9</w:t>
            </w:r>
          </w:p>
        </w:tc>
        <w:tc>
          <w:tcPr>
            <w:tcW w:w="1101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870727" w:rsidRPr="00D953E3" w:rsidRDefault="00870727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3 151,1</w:t>
            </w:r>
          </w:p>
        </w:tc>
        <w:tc>
          <w:tcPr>
            <w:tcW w:w="1200" w:type="dxa"/>
          </w:tcPr>
          <w:p w:rsidR="00870727" w:rsidRPr="00D953E3" w:rsidRDefault="00870727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660,2</w:t>
            </w:r>
          </w:p>
        </w:tc>
        <w:tc>
          <w:tcPr>
            <w:tcW w:w="1167" w:type="dxa"/>
            <w:gridSpan w:val="2"/>
          </w:tcPr>
          <w:p w:rsidR="00870727" w:rsidRPr="00D953E3" w:rsidRDefault="00870727" w:rsidP="00AE4229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594,3</w:t>
            </w:r>
          </w:p>
        </w:tc>
        <w:tc>
          <w:tcPr>
            <w:tcW w:w="1276" w:type="dxa"/>
            <w:gridSpan w:val="2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870727" w:rsidRPr="00D953E3" w:rsidRDefault="00870727" w:rsidP="006338BF">
            <w:pPr>
              <w:jc w:val="center"/>
              <w:rPr>
                <w:color w:val="000000" w:themeColor="text1"/>
              </w:rPr>
            </w:pPr>
          </w:p>
        </w:tc>
      </w:tr>
      <w:tr w:rsidR="00870727" w:rsidRPr="00D953E3" w:rsidTr="00537E22">
        <w:tc>
          <w:tcPr>
            <w:tcW w:w="959" w:type="dxa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727" w:rsidRPr="00D953E3" w:rsidRDefault="0087072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4 </w:t>
            </w:r>
            <w:r w:rsidRPr="00DB5487">
              <w:rPr>
                <w:color w:val="000000" w:themeColor="text1"/>
                <w:lang w:val="en-US"/>
              </w:rPr>
              <w:t>391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870727" w:rsidRPr="00DB5487" w:rsidRDefault="00870727" w:rsidP="004C6398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727" w:rsidRPr="00DB5487" w:rsidRDefault="00870727" w:rsidP="00D17120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5 489,3</w:t>
            </w:r>
          </w:p>
        </w:tc>
        <w:tc>
          <w:tcPr>
            <w:tcW w:w="1200" w:type="dxa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67" w:type="dxa"/>
            <w:gridSpan w:val="2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  <w:gridSpan w:val="2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</w:tr>
      <w:tr w:rsidR="000F5582" w:rsidRPr="00D953E3" w:rsidTr="00537E22">
        <w:tc>
          <w:tcPr>
            <w:tcW w:w="959" w:type="dxa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F5582" w:rsidRPr="00D953E3" w:rsidRDefault="000F558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0F5582" w:rsidRDefault="000F5582" w:rsidP="001E3EE3">
            <w:pPr>
              <w:jc w:val="center"/>
            </w:pPr>
            <w:r>
              <w:t>6 239,6</w:t>
            </w:r>
          </w:p>
        </w:tc>
        <w:tc>
          <w:tcPr>
            <w:tcW w:w="1101" w:type="dxa"/>
          </w:tcPr>
          <w:p w:rsidR="000F5582" w:rsidRDefault="000F5582" w:rsidP="001E3EE3">
            <w:pPr>
              <w:jc w:val="center"/>
            </w:pPr>
            <w:r>
              <w:t>877,5</w:t>
            </w:r>
          </w:p>
        </w:tc>
        <w:tc>
          <w:tcPr>
            <w:tcW w:w="1308" w:type="dxa"/>
          </w:tcPr>
          <w:p w:rsidR="000F5582" w:rsidRDefault="000F5582" w:rsidP="001E3EE3">
            <w:pPr>
              <w:jc w:val="center"/>
            </w:pPr>
            <w:r>
              <w:t>4 702,9</w:t>
            </w:r>
          </w:p>
        </w:tc>
        <w:tc>
          <w:tcPr>
            <w:tcW w:w="1200" w:type="dxa"/>
          </w:tcPr>
          <w:p w:rsidR="000F5582" w:rsidRDefault="000F5582" w:rsidP="001E3EE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0F5582" w:rsidRDefault="000F5582" w:rsidP="001E3EE3">
            <w:pPr>
              <w:jc w:val="center"/>
            </w:pPr>
            <w:r>
              <w:t>659,2</w:t>
            </w:r>
          </w:p>
        </w:tc>
        <w:tc>
          <w:tcPr>
            <w:tcW w:w="1276" w:type="dxa"/>
            <w:gridSpan w:val="2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</w:tr>
      <w:tr w:rsidR="000F5582" w:rsidRPr="00D953E3" w:rsidTr="00537E22">
        <w:tc>
          <w:tcPr>
            <w:tcW w:w="959" w:type="dxa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F5582" w:rsidRPr="00D953E3" w:rsidRDefault="000F558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0F5582" w:rsidRDefault="000F5582" w:rsidP="001E3EE3">
            <w:pPr>
              <w:jc w:val="center"/>
            </w:pPr>
            <w:r>
              <w:t>5 099,5</w:t>
            </w:r>
          </w:p>
        </w:tc>
        <w:tc>
          <w:tcPr>
            <w:tcW w:w="1101" w:type="dxa"/>
          </w:tcPr>
          <w:p w:rsidR="000F5582" w:rsidRDefault="000F5582" w:rsidP="001E3EE3">
            <w:pPr>
              <w:jc w:val="center"/>
            </w:pPr>
            <w:r>
              <w:t>3 572,7</w:t>
            </w:r>
          </w:p>
        </w:tc>
        <w:tc>
          <w:tcPr>
            <w:tcW w:w="1308" w:type="dxa"/>
          </w:tcPr>
          <w:p w:rsidR="000F5582" w:rsidRDefault="000F5582" w:rsidP="001E3EE3">
            <w:pPr>
              <w:jc w:val="center"/>
            </w:pPr>
            <w:r>
              <w:t>1 007,7</w:t>
            </w:r>
          </w:p>
        </w:tc>
        <w:tc>
          <w:tcPr>
            <w:tcW w:w="1200" w:type="dxa"/>
          </w:tcPr>
          <w:p w:rsidR="000F5582" w:rsidRDefault="000F5582" w:rsidP="001E3EE3">
            <w:pPr>
              <w:jc w:val="center"/>
            </w:pPr>
            <w:r>
              <w:t>519,1</w:t>
            </w:r>
          </w:p>
        </w:tc>
        <w:tc>
          <w:tcPr>
            <w:tcW w:w="1167" w:type="dxa"/>
            <w:gridSpan w:val="2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</w:tr>
      <w:tr w:rsidR="00B346CF" w:rsidRPr="00D953E3" w:rsidTr="00537E22">
        <w:tc>
          <w:tcPr>
            <w:tcW w:w="959" w:type="dxa"/>
            <w:vMerge/>
          </w:tcPr>
          <w:p w:rsidR="00B346CF" w:rsidRPr="00D953E3" w:rsidRDefault="00B346C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346CF" w:rsidRPr="00D953E3" w:rsidRDefault="00B346C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6CF" w:rsidRPr="00D953E3" w:rsidRDefault="00B346CF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346CF" w:rsidRDefault="00B346CF" w:rsidP="001E3EE3">
            <w:pPr>
              <w:jc w:val="center"/>
            </w:pPr>
            <w:r>
              <w:t>7 700,0</w:t>
            </w:r>
          </w:p>
        </w:tc>
        <w:tc>
          <w:tcPr>
            <w:tcW w:w="1101" w:type="dxa"/>
          </w:tcPr>
          <w:p w:rsidR="00B346CF" w:rsidRDefault="00B346CF" w:rsidP="001E3EE3">
            <w:pPr>
              <w:jc w:val="center"/>
            </w:pPr>
            <w:r>
              <w:t>1 825,2</w:t>
            </w:r>
          </w:p>
        </w:tc>
        <w:tc>
          <w:tcPr>
            <w:tcW w:w="1308" w:type="dxa"/>
          </w:tcPr>
          <w:p w:rsidR="00B346CF" w:rsidRDefault="00B346CF" w:rsidP="001E3EE3">
            <w:pPr>
              <w:jc w:val="center"/>
            </w:pPr>
            <w:r>
              <w:t>5</w:t>
            </w:r>
            <w:r w:rsidR="00E10883">
              <w:t xml:space="preserve"> </w:t>
            </w:r>
            <w:r>
              <w:t>104,8</w:t>
            </w:r>
          </w:p>
        </w:tc>
        <w:tc>
          <w:tcPr>
            <w:tcW w:w="1200" w:type="dxa"/>
          </w:tcPr>
          <w:p w:rsidR="00B346CF" w:rsidRDefault="00B346CF" w:rsidP="001E3EE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B346CF" w:rsidRDefault="00B346CF" w:rsidP="001E3EE3">
            <w:pPr>
              <w:jc w:val="center"/>
            </w:pPr>
            <w:r>
              <w:t>770,0</w:t>
            </w:r>
          </w:p>
        </w:tc>
        <w:tc>
          <w:tcPr>
            <w:tcW w:w="1276" w:type="dxa"/>
            <w:gridSpan w:val="2"/>
          </w:tcPr>
          <w:p w:rsidR="00B346CF" w:rsidRPr="00D953E3" w:rsidRDefault="00B346C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B346CF" w:rsidRPr="00D953E3" w:rsidRDefault="00B346C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6CF" w:rsidRPr="00D953E3" w:rsidRDefault="00B346CF" w:rsidP="00537E22">
            <w:pPr>
              <w:jc w:val="center"/>
              <w:rPr>
                <w:color w:val="000000" w:themeColor="text1"/>
              </w:rPr>
            </w:pPr>
          </w:p>
        </w:tc>
      </w:tr>
      <w:tr w:rsidR="00185CB7" w:rsidRPr="00D953E3" w:rsidTr="00537E22">
        <w:tc>
          <w:tcPr>
            <w:tcW w:w="959" w:type="dxa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85CB7" w:rsidRPr="00D953E3" w:rsidRDefault="00185CB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5CB7" w:rsidRPr="00D953E3" w:rsidRDefault="00185CB7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185CB7" w:rsidRDefault="00185CB7" w:rsidP="001C541D">
            <w:pPr>
              <w:jc w:val="center"/>
            </w:pPr>
            <w:r>
              <w:t>2 7</w:t>
            </w:r>
            <w:r w:rsidR="001C541D">
              <w:t>85</w:t>
            </w:r>
            <w:r>
              <w:t>,0</w:t>
            </w:r>
          </w:p>
        </w:tc>
        <w:tc>
          <w:tcPr>
            <w:tcW w:w="1101" w:type="dxa"/>
          </w:tcPr>
          <w:p w:rsidR="00185CB7" w:rsidRDefault="00185CB7">
            <w:pPr>
              <w:jc w:val="center"/>
            </w:pPr>
            <w:r>
              <w:t>1</w:t>
            </w:r>
            <w:r w:rsidR="00E10883">
              <w:t xml:space="preserve"> </w:t>
            </w:r>
            <w:r>
              <w:t>955,0</w:t>
            </w:r>
          </w:p>
        </w:tc>
        <w:tc>
          <w:tcPr>
            <w:tcW w:w="1308" w:type="dxa"/>
          </w:tcPr>
          <w:p w:rsidR="00185CB7" w:rsidRDefault="00185CB7">
            <w:pPr>
              <w:jc w:val="center"/>
            </w:pPr>
            <w:r>
              <w:t>551,5</w:t>
            </w:r>
          </w:p>
        </w:tc>
        <w:tc>
          <w:tcPr>
            <w:tcW w:w="1200" w:type="dxa"/>
          </w:tcPr>
          <w:p w:rsidR="00185CB7" w:rsidRDefault="00185CB7">
            <w:pPr>
              <w:jc w:val="center"/>
            </w:pPr>
            <w:r>
              <w:t>0</w:t>
            </w:r>
          </w:p>
        </w:tc>
        <w:tc>
          <w:tcPr>
            <w:tcW w:w="1167" w:type="dxa"/>
            <w:gridSpan w:val="2"/>
          </w:tcPr>
          <w:p w:rsidR="00185CB7" w:rsidRDefault="00185CB7" w:rsidP="001C541D">
            <w:pPr>
              <w:jc w:val="center"/>
            </w:pPr>
            <w:r>
              <w:t>2</w:t>
            </w:r>
            <w:r w:rsidR="001C541D">
              <w:t>7</w:t>
            </w:r>
            <w:r>
              <w:t>8,5</w:t>
            </w:r>
          </w:p>
        </w:tc>
        <w:tc>
          <w:tcPr>
            <w:tcW w:w="1276" w:type="dxa"/>
            <w:gridSpan w:val="2"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</w:p>
        </w:tc>
      </w:tr>
      <w:tr w:rsidR="00900F8B" w:rsidRPr="00D953E3" w:rsidTr="00537E22">
        <w:trPr>
          <w:trHeight w:val="171"/>
        </w:trPr>
        <w:tc>
          <w:tcPr>
            <w:tcW w:w="959" w:type="dxa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E31B0C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в том числе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автотранспорта (автобусы, микроавтобусы)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 148,3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085,8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52,3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</w:t>
            </w:r>
            <w:r w:rsidRPr="00D953E3">
              <w:rPr>
                <w:color w:val="000000" w:themeColor="text1"/>
              </w:rPr>
              <w:lastRenderedPageBreak/>
              <w:t>и муниципального образования Мостовский район</w:t>
            </w: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B5487" w:rsidRDefault="00900F8B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2 </w:t>
            </w:r>
            <w:r w:rsidRPr="00DB5487">
              <w:rPr>
                <w:color w:val="000000" w:themeColor="text1"/>
                <w:lang w:val="en-US"/>
              </w:rPr>
              <w:t>640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B5487" w:rsidRDefault="00900F8B" w:rsidP="00DA5406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3 738,3</w:t>
            </w:r>
          </w:p>
        </w:tc>
        <w:tc>
          <w:tcPr>
            <w:tcW w:w="1200" w:type="dxa"/>
          </w:tcPr>
          <w:p w:rsidR="00900F8B" w:rsidRPr="00DB5487" w:rsidRDefault="00900F8B" w:rsidP="002B5B03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67" w:type="dxa"/>
            <w:gridSpan w:val="2"/>
          </w:tcPr>
          <w:p w:rsidR="00900F8B" w:rsidRPr="00DB5487" w:rsidRDefault="00900F8B" w:rsidP="00C17D5D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D409EB" w:rsidRDefault="00F62B8B" w:rsidP="00D409EB">
            <w:pPr>
              <w:jc w:val="center"/>
            </w:pPr>
            <w:r>
              <w:t>1 989,6</w:t>
            </w:r>
          </w:p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308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1 455,4</w:t>
            </w:r>
          </w:p>
        </w:tc>
        <w:tc>
          <w:tcPr>
            <w:tcW w:w="1200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D409EB" w:rsidRDefault="00F62B8B" w:rsidP="00D409EB">
            <w:pPr>
              <w:jc w:val="center"/>
            </w:pPr>
            <w:r>
              <w:t>534,2</w:t>
            </w:r>
          </w:p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B5487" w:rsidRDefault="00900F8B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</w:tr>
      <w:tr w:rsidR="00185CB7" w:rsidRPr="00D953E3" w:rsidTr="00537E22">
        <w:tc>
          <w:tcPr>
            <w:tcW w:w="959" w:type="dxa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85CB7" w:rsidRPr="00D953E3" w:rsidRDefault="00185CB7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85CB7" w:rsidRDefault="00185CB7" w:rsidP="00185CB7">
            <w:pPr>
              <w:jc w:val="center"/>
            </w:pPr>
            <w:r>
              <w:t>5 100,0</w:t>
            </w:r>
          </w:p>
        </w:tc>
        <w:tc>
          <w:tcPr>
            <w:tcW w:w="1101" w:type="dxa"/>
          </w:tcPr>
          <w:p w:rsidR="00185CB7" w:rsidRDefault="00185CB7" w:rsidP="00185CB7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185CB7" w:rsidRDefault="00185CB7" w:rsidP="00185CB7">
            <w:pPr>
              <w:jc w:val="center"/>
            </w:pPr>
            <w:r>
              <w:t>4 590,0</w:t>
            </w:r>
          </w:p>
        </w:tc>
        <w:tc>
          <w:tcPr>
            <w:tcW w:w="1200" w:type="dxa"/>
          </w:tcPr>
          <w:p w:rsidR="00185CB7" w:rsidRDefault="00185CB7" w:rsidP="00185CB7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185CB7" w:rsidRDefault="00185CB7" w:rsidP="00185CB7">
            <w:pPr>
              <w:jc w:val="center"/>
            </w:pPr>
            <w:r>
              <w:t>510,0</w:t>
            </w:r>
          </w:p>
        </w:tc>
        <w:tc>
          <w:tcPr>
            <w:tcW w:w="1276" w:type="dxa"/>
            <w:gridSpan w:val="2"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5CB7" w:rsidRPr="00D953E3" w:rsidRDefault="00185CB7" w:rsidP="00537E22">
            <w:pPr>
              <w:jc w:val="center"/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900F8B" w:rsidRPr="00DB5487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900F8B" w:rsidRPr="00DB5487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B5487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B5487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B5487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F62B8B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00F8B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ст.Губской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</w:t>
            </w:r>
            <w:r w:rsidRPr="00D953E3">
              <w:rPr>
                <w:color w:val="000000" w:themeColor="text1"/>
                <w:sz w:val="20"/>
                <w:szCs w:val="20"/>
              </w:rPr>
              <w:br/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образований Краснодарского края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2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3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Псебайская </w:t>
            </w:r>
            <w:r w:rsidRPr="00D953E3">
              <w:rPr>
                <w:color w:val="000000" w:themeColor="text1"/>
                <w:spacing w:val="-1"/>
              </w:rPr>
              <w:lastRenderedPageBreak/>
              <w:t>детская школа искусств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85, Краснодарский край, Мостовский район, пгт. Псебай, пер. Почтовый, 34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,9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Псебайская ДШИ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</w:t>
            </w:r>
            <w:r w:rsidRPr="00D953E3">
              <w:rPr>
                <w:color w:val="000000" w:themeColor="text1"/>
              </w:rPr>
              <w:lastRenderedPageBreak/>
              <w:t xml:space="preserve">Мостовский район,  </w:t>
            </w:r>
          </w:p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х. Первомайский, </w:t>
            </w:r>
          </w:p>
          <w:p w:rsidR="00900F8B" w:rsidRPr="00D953E3" w:rsidRDefault="00900F8B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E31B0C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Дома культуры пос.П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950,0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FA6DBD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53,9</w:t>
            </w:r>
          </w:p>
        </w:tc>
        <w:tc>
          <w:tcPr>
            <w:tcW w:w="1101" w:type="dxa"/>
          </w:tcPr>
          <w:p w:rsidR="00900F8B" w:rsidRPr="00D953E3" w:rsidRDefault="00900F8B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978,5</w:t>
            </w:r>
          </w:p>
        </w:tc>
        <w:tc>
          <w:tcPr>
            <w:tcW w:w="1200" w:type="dxa"/>
          </w:tcPr>
          <w:p w:rsidR="00900F8B" w:rsidRPr="00D953E3" w:rsidRDefault="00900F8B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75,4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Сельского клуба 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20,0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функции и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10,0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6C1DF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48,5</w:t>
            </w:r>
          </w:p>
        </w:tc>
        <w:tc>
          <w:tcPr>
            <w:tcW w:w="1200" w:type="dxa"/>
          </w:tcPr>
          <w:p w:rsidR="00900F8B" w:rsidRPr="00D953E3" w:rsidRDefault="00900F8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4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1,1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7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</w:t>
            </w:r>
            <w:r w:rsidRPr="00D953E3">
              <w:rPr>
                <w:color w:val="000000" w:themeColor="text1"/>
              </w:rPr>
              <w:lastRenderedPageBreak/>
              <w:t>дополнительного образования "Псебайская детская школа искусств" муниципального образования Мостовский район, расположенном по адресу:</w:t>
            </w:r>
            <w:r w:rsidRPr="00D953E3">
              <w:rPr>
                <w:color w:val="000000" w:themeColor="text1"/>
                <w:spacing w:val="-1"/>
              </w:rPr>
              <w:t>352585, Краснодарский край, Мостовский район, пгт. Псебай, пер. Почтовый, 34</w:t>
            </w:r>
          </w:p>
        </w:tc>
        <w:tc>
          <w:tcPr>
            <w:tcW w:w="992" w:type="dxa"/>
          </w:tcPr>
          <w:p w:rsidR="00900F8B" w:rsidRPr="00D953E3" w:rsidRDefault="00900F8B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2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543CB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75,2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Псебайская ПДШИ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900F8B" w:rsidRPr="00D953E3" w:rsidRDefault="00900F8B" w:rsidP="000C632C">
            <w:pPr>
              <w:rPr>
                <w:color w:val="000000" w:themeColor="text1"/>
              </w:rPr>
            </w:pPr>
            <w:r w:rsidRPr="00D953E3">
              <w:t xml:space="preserve">Капитальный ремонт сельского Дома культуры   с. Унароково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с.Унароково, ул. Ленина               </w:t>
            </w:r>
            <w:r w:rsidRPr="00D953E3">
              <w:lastRenderedPageBreak/>
              <w:t>д. 25</w:t>
            </w:r>
          </w:p>
        </w:tc>
        <w:tc>
          <w:tcPr>
            <w:tcW w:w="992" w:type="dxa"/>
          </w:tcPr>
          <w:p w:rsidR="00900F8B" w:rsidRPr="00D953E3" w:rsidRDefault="00900F8B" w:rsidP="00E33A1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13,2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1,8</w:t>
            </w:r>
          </w:p>
        </w:tc>
        <w:tc>
          <w:tcPr>
            <w:tcW w:w="1200" w:type="dxa"/>
          </w:tcPr>
          <w:p w:rsidR="00900F8B" w:rsidRPr="00D953E3" w:rsidRDefault="00900F8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3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1,1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900F8B" w:rsidRPr="00D953E3" w:rsidRDefault="00900F8B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и укрепление материально-технической базы </w:t>
            </w:r>
            <w:r w:rsidRPr="00D953E3">
              <w:rPr>
                <w:color w:val="000000"/>
              </w:rPr>
              <w:t xml:space="preserve">муниципального бюджетного учреждения дополнительного образования "Мостовская </w:t>
            </w:r>
            <w:r w:rsidRPr="00D953E3">
              <w:rPr>
                <w:color w:val="000000"/>
              </w:rPr>
              <w:lastRenderedPageBreak/>
              <w:t>детская школа искусств" муниципального образования Мостовский район</w:t>
            </w:r>
          </w:p>
          <w:p w:rsidR="00900F8B" w:rsidRPr="00D953E3" w:rsidRDefault="00900F8B" w:rsidP="002D47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37,6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93,8</w:t>
            </w:r>
          </w:p>
        </w:tc>
        <w:tc>
          <w:tcPr>
            <w:tcW w:w="1200" w:type="dxa"/>
          </w:tcPr>
          <w:p w:rsidR="00900F8B" w:rsidRPr="00D953E3" w:rsidRDefault="00900F8B" w:rsidP="005F410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43,8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0</w:t>
            </w:r>
          </w:p>
        </w:tc>
        <w:tc>
          <w:tcPr>
            <w:tcW w:w="3119" w:type="dxa"/>
          </w:tcPr>
          <w:p w:rsidR="00900F8B" w:rsidRPr="00D953E3" w:rsidRDefault="00900F8B" w:rsidP="007B3019">
            <w:pPr>
              <w:rPr>
                <w:color w:val="000000"/>
                <w:spacing w:val="-1"/>
              </w:rPr>
            </w:pPr>
            <w:r w:rsidRPr="00D953E3">
              <w:rPr>
                <w:color w:val="000000" w:themeColor="text1"/>
              </w:rPr>
              <w:t xml:space="preserve">Капитальный ремонт </w:t>
            </w:r>
            <w:r w:rsidRPr="00D953E3">
              <w:rPr>
                <w:color w:val="000000" w:themeColor="text1"/>
              </w:rPr>
              <w:lastRenderedPageBreak/>
              <w:t>сельского Дома культуры ст-цы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96, Краснодарский край, Мостовский район, ст-ца Костромская, ул. Ленина д. 72</w:t>
            </w:r>
          </w:p>
        </w:tc>
        <w:tc>
          <w:tcPr>
            <w:tcW w:w="992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68,5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51,6</w:t>
            </w:r>
          </w:p>
        </w:tc>
        <w:tc>
          <w:tcPr>
            <w:tcW w:w="1200" w:type="dxa"/>
          </w:tcPr>
          <w:p w:rsidR="00900F8B" w:rsidRPr="00D953E3" w:rsidRDefault="00900F8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16,9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1</w:t>
            </w:r>
          </w:p>
        </w:tc>
        <w:tc>
          <w:tcPr>
            <w:tcW w:w="3119" w:type="dxa"/>
          </w:tcPr>
          <w:p w:rsidR="00900F8B" w:rsidRPr="00D953E3" w:rsidRDefault="00900F8B" w:rsidP="006C0FBF">
            <w:pPr>
              <w:rPr>
                <w:spacing w:val="-1"/>
              </w:rPr>
            </w:pPr>
            <w:r w:rsidRPr="00D953E3">
              <w:rPr>
                <w:spacing w:val="-1"/>
              </w:rPr>
              <w:t xml:space="preserve">Капитальный ремонт и укрепление материально-технической базы Андрюковской сельской библиотеки муниципального бюджетного учреждения культуры "Мостовская межпоселенческая библиотека" муниципального образования Мостовский район, расположенного по адресу: </w:t>
            </w:r>
          </w:p>
          <w:p w:rsidR="00900F8B" w:rsidRPr="00D953E3" w:rsidRDefault="00900F8B" w:rsidP="006C0FBF">
            <w:pPr>
              <w:rPr>
                <w:color w:val="000000" w:themeColor="text1"/>
              </w:rPr>
            </w:pPr>
            <w:r w:rsidRPr="00D953E3">
              <w:rPr>
                <w:spacing w:val="-1"/>
              </w:rPr>
              <w:t>ст-цаАндрюки, пер. Пушкина, д. 5А</w:t>
            </w:r>
          </w:p>
        </w:tc>
        <w:tc>
          <w:tcPr>
            <w:tcW w:w="992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87,9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19,1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463F9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68,8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мероприятия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6C0FBF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FF285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2</w:t>
            </w:r>
          </w:p>
        </w:tc>
        <w:tc>
          <w:tcPr>
            <w:tcW w:w="3119" w:type="dxa"/>
          </w:tcPr>
          <w:p w:rsidR="00900F8B" w:rsidRPr="00D953E3" w:rsidRDefault="00900F8B" w:rsidP="00FF2856">
            <w:pPr>
              <w:rPr>
                <w:spacing w:val="-1"/>
              </w:rPr>
            </w:pPr>
            <w:r w:rsidRPr="00D953E3">
              <w:rPr>
                <w:rStyle w:val="fontstyle01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 (приобретение автобуса)</w:t>
            </w:r>
          </w:p>
        </w:tc>
        <w:tc>
          <w:tcPr>
            <w:tcW w:w="992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950,0</w:t>
            </w:r>
          </w:p>
        </w:tc>
        <w:tc>
          <w:tcPr>
            <w:tcW w:w="1101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255,0</w:t>
            </w:r>
          </w:p>
        </w:tc>
        <w:tc>
          <w:tcPr>
            <w:tcW w:w="1200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5,0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FF285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Мостовская ДШИ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45067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3</w:t>
            </w:r>
          </w:p>
        </w:tc>
        <w:tc>
          <w:tcPr>
            <w:tcW w:w="3119" w:type="dxa"/>
          </w:tcPr>
          <w:p w:rsidR="00900F8B" w:rsidRPr="00D953E3" w:rsidRDefault="00900F8B" w:rsidP="0045067E">
            <w:pPr>
              <w:rPr>
                <w:color w:val="000000"/>
                <w:spacing w:val="-1"/>
              </w:rPr>
            </w:pPr>
            <w:r w:rsidRPr="00D953E3">
              <w:rPr>
                <w:color w:val="000000"/>
                <w:spacing w:val="-1"/>
              </w:rPr>
              <w:t>Капитальный ремонт здания Хамкетинской сельской библиотеки филиала муниципального бюджетного учреждения культуры "Мостовская межпоселенческая библиотека" муниципального образования Мостовский район, расположенного по адресу: Мостовский район, ст-ца Хамкетинская, ул. Красная, д.2-А/1</w:t>
            </w:r>
          </w:p>
        </w:tc>
        <w:tc>
          <w:tcPr>
            <w:tcW w:w="992" w:type="dxa"/>
          </w:tcPr>
          <w:p w:rsidR="00900F8B" w:rsidRPr="00D953E3" w:rsidRDefault="00900F8B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7,2</w:t>
            </w:r>
          </w:p>
        </w:tc>
        <w:tc>
          <w:tcPr>
            <w:tcW w:w="1101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,4</w:t>
            </w:r>
          </w:p>
        </w:tc>
        <w:tc>
          <w:tcPr>
            <w:tcW w:w="1200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61,8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45067E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FF2856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DD444B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4</w:t>
            </w:r>
          </w:p>
        </w:tc>
        <w:tc>
          <w:tcPr>
            <w:tcW w:w="3119" w:type="dxa"/>
          </w:tcPr>
          <w:p w:rsidR="00900F8B" w:rsidRPr="00D953E3" w:rsidRDefault="00900F8B" w:rsidP="006C0FBF">
            <w:pPr>
              <w:rPr>
                <w:spacing w:val="-1"/>
              </w:rPr>
            </w:pPr>
            <w:r w:rsidRPr="00D953E3">
              <w:rPr>
                <w:color w:val="000000"/>
                <w:spacing w:val="-1"/>
              </w:rPr>
              <w:t xml:space="preserve">Укрепление материально-технической базы Дома культуры пос. Мостовского </w:t>
            </w:r>
            <w:r w:rsidRPr="00D953E3">
              <w:rPr>
                <w:spacing w:val="-1"/>
              </w:rPr>
              <w:t xml:space="preserve">муниципального бюджетного учреждения культуры "Мостовская </w:t>
            </w:r>
            <w:r w:rsidRPr="00D953E3">
              <w:rPr>
                <w:color w:val="000000"/>
                <w:spacing w:val="-1"/>
              </w:rPr>
              <w:t>централизованная клубная система"</w:t>
            </w:r>
            <w:r w:rsidRPr="00D953E3">
              <w:rPr>
                <w:spacing w:val="-1"/>
              </w:rPr>
              <w:t xml:space="preserve"> муниципального образования Мостовский </w:t>
            </w:r>
            <w:r w:rsidRPr="00D953E3">
              <w:rPr>
                <w:spacing w:val="-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900F8B" w:rsidRPr="00D953E3" w:rsidRDefault="00900F8B" w:rsidP="005D2A7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900F8B" w:rsidRPr="00D953E3" w:rsidRDefault="00900F8B" w:rsidP="005D2A7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101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F72C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40,0</w:t>
            </w:r>
          </w:p>
        </w:tc>
        <w:tc>
          <w:tcPr>
            <w:tcW w:w="1200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9E779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школ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6C0FBF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DD444B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5</w:t>
            </w:r>
          </w:p>
        </w:tc>
        <w:tc>
          <w:tcPr>
            <w:tcW w:w="3119" w:type="dxa"/>
          </w:tcPr>
          <w:p w:rsidR="00900F8B" w:rsidRPr="00D953E3" w:rsidRDefault="00900F8B" w:rsidP="00FF2856">
            <w:pPr>
              <w:rPr>
                <w:spacing w:val="-1"/>
              </w:rPr>
            </w:pPr>
            <w:r w:rsidRPr="00D953E3">
              <w:rPr>
                <w:color w:val="000000"/>
                <w:spacing w:val="-1"/>
              </w:rPr>
              <w:t xml:space="preserve">Укрепление материально-технической базы сельского </w:t>
            </w:r>
            <w:r w:rsidRPr="00D953E3">
              <w:rPr>
                <w:color w:val="000000"/>
                <w:spacing w:val="-1"/>
              </w:rPr>
              <w:lastRenderedPageBreak/>
              <w:t>Дома культуры</w:t>
            </w:r>
            <w:r w:rsidRPr="00D953E3">
              <w:rPr>
                <w:spacing w:val="-1"/>
              </w:rPr>
              <w:t xml:space="preserve"> х. Славянского муниципального бюджетного учреждения культуры "Мостовская </w:t>
            </w:r>
            <w:r w:rsidRPr="00D953E3">
              <w:rPr>
                <w:color w:val="000000"/>
                <w:spacing w:val="-1"/>
              </w:rPr>
              <w:t>централизованная клубная система"</w:t>
            </w:r>
            <w:r w:rsidRPr="00D953E3">
              <w:rPr>
                <w:spacing w:val="-1"/>
              </w:rPr>
              <w:t xml:space="preserve">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900F8B" w:rsidRPr="00D953E3" w:rsidRDefault="00900F8B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</w:t>
            </w:r>
          </w:p>
        </w:tc>
        <w:tc>
          <w:tcPr>
            <w:tcW w:w="1101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0,0</w:t>
            </w:r>
          </w:p>
        </w:tc>
        <w:tc>
          <w:tcPr>
            <w:tcW w:w="1200" w:type="dxa"/>
          </w:tcPr>
          <w:p w:rsidR="00900F8B" w:rsidRPr="00D953E3" w:rsidRDefault="00900F8B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10504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дителя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числе приобрете-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автотранс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икроавто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900F8B" w:rsidRPr="00D953E3" w:rsidRDefault="00900F8B" w:rsidP="006C0FBF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>Изготовление проектно-сметной документации на проведение капитальных ремонтов объектов культуры и проведение государственной экспертизы достоверности определения сметной стоимости капитальных ремонтов объектов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E31A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26,7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390A7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6,7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70,0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</w:t>
            </w: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1A5E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19,5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97,1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22,4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00F8B" w:rsidRPr="00143954" w:rsidRDefault="00900F8B" w:rsidP="00747040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3</w:t>
            </w:r>
            <w:r w:rsidR="00747040">
              <w:rPr>
                <w:color w:val="000000" w:themeColor="text1"/>
              </w:rPr>
              <w:t>72</w:t>
            </w:r>
            <w:r w:rsidRPr="00143954">
              <w:rPr>
                <w:color w:val="000000" w:themeColor="text1"/>
              </w:rPr>
              <w:t>,</w:t>
            </w:r>
            <w:r w:rsidR="00747040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900F8B" w:rsidRPr="00143954" w:rsidRDefault="00900F8B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143954" w:rsidRDefault="00900F8B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143954" w:rsidRDefault="00900F8B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143954" w:rsidRDefault="00900F8B" w:rsidP="00747040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3</w:t>
            </w:r>
            <w:r w:rsidR="00747040">
              <w:rPr>
                <w:color w:val="000000" w:themeColor="text1"/>
              </w:rPr>
              <w:t>72</w:t>
            </w:r>
            <w:r w:rsidRPr="00143954">
              <w:rPr>
                <w:color w:val="000000" w:themeColor="text1"/>
              </w:rPr>
              <w:t>,</w:t>
            </w:r>
            <w:r w:rsidR="0074704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5E094C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1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изготовление проектно-сметной документации, проведение государственной экспертизы достоверности определения сметной стоимости капитального ремонта и капитальный ремонт муниципального бюджетного учреждения дополнительного образования "Псебайская детская школа искусств" муниципального образования Мостовский район, расположенного по адресу:</w:t>
            </w:r>
            <w:r w:rsidRPr="00D953E3">
              <w:rPr>
                <w:color w:val="000000" w:themeColor="text1"/>
                <w:spacing w:val="-1"/>
              </w:rPr>
              <w:t>352585, Краснодарский край, Мостовский район, пгт. Псебай, пер. Почтовый, 34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49644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Псебайская ДШИ"</w:t>
            </w: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2</w:t>
            </w:r>
          </w:p>
        </w:tc>
        <w:tc>
          <w:tcPr>
            <w:tcW w:w="3119" w:type="dxa"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</w:t>
            </w:r>
            <w:r w:rsidRPr="00D953E3">
              <w:rPr>
                <w:color w:val="000000" w:themeColor="text1"/>
              </w:rPr>
              <w:lastRenderedPageBreak/>
              <w:t xml:space="preserve">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ст-цы Губской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"Мостовская </w:t>
            </w:r>
            <w:r w:rsidRPr="00D953E3">
              <w:rPr>
                <w:color w:val="000000" w:themeColor="text1"/>
              </w:rPr>
              <w:lastRenderedPageBreak/>
              <w:t>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3</w:t>
            </w:r>
          </w:p>
        </w:tc>
        <w:tc>
          <w:tcPr>
            <w:tcW w:w="3119" w:type="dxa"/>
          </w:tcPr>
          <w:p w:rsidR="00900F8B" w:rsidRPr="00D953E3" w:rsidRDefault="00900F8B" w:rsidP="0087474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ст-цыАндрюки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8747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4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актового зала </w:t>
            </w:r>
            <w:r w:rsidRPr="00D953E3">
              <w:rPr>
                <w:color w:val="000000" w:themeColor="text1"/>
              </w:rPr>
              <w:lastRenderedPageBreak/>
              <w:t xml:space="preserve">муниципального бюджетного учреждения дополнительного образования "Мостовская детская школа искусств" муниципального образования Мостовский район 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D953E3">
              <w:rPr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5</w:t>
            </w:r>
          </w:p>
        </w:tc>
        <w:tc>
          <w:tcPr>
            <w:tcW w:w="3119" w:type="dxa"/>
          </w:tcPr>
          <w:p w:rsidR="00900F8B" w:rsidRPr="00D953E3" w:rsidRDefault="00900F8B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с. Беноково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690B9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6</w:t>
            </w:r>
          </w:p>
        </w:tc>
        <w:tc>
          <w:tcPr>
            <w:tcW w:w="3119" w:type="dxa"/>
          </w:tcPr>
          <w:p w:rsidR="00900F8B" w:rsidRPr="00D953E3" w:rsidRDefault="00900F8B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пос. Псебай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униципального </w:t>
            </w:r>
            <w:r w:rsidRPr="00D953E3">
              <w:rPr>
                <w:color w:val="000000" w:themeColor="text1"/>
                <w:spacing w:val="-1"/>
              </w:rPr>
              <w:lastRenderedPageBreak/>
              <w:t>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496F2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7</w:t>
            </w:r>
          </w:p>
        </w:tc>
        <w:tc>
          <w:tcPr>
            <w:tcW w:w="3119" w:type="dxa"/>
          </w:tcPr>
          <w:p w:rsidR="00900F8B" w:rsidRPr="00D953E3" w:rsidRDefault="00900F8B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культуры пос. Восточный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8</w:t>
            </w:r>
          </w:p>
        </w:tc>
        <w:tc>
          <w:tcPr>
            <w:tcW w:w="3119" w:type="dxa"/>
          </w:tcPr>
          <w:p w:rsidR="00900F8B" w:rsidRPr="00D953E3" w:rsidRDefault="00900F8B" w:rsidP="00F33866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объектов филиалов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Pr="00D953E3" w:rsidRDefault="00900F8B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9</w:t>
            </w:r>
          </w:p>
        </w:tc>
        <w:tc>
          <w:tcPr>
            <w:tcW w:w="3119" w:type="dxa"/>
          </w:tcPr>
          <w:p w:rsidR="00900F8B" w:rsidRPr="00D953E3" w:rsidRDefault="00900F8B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</w:t>
            </w:r>
            <w:r w:rsidRPr="00D953E3">
              <w:rPr>
                <w:color w:val="000000" w:themeColor="text1"/>
              </w:rPr>
              <w:lastRenderedPageBreak/>
              <w:t>стоимости капитального ремонта зданияХамкетинской сельской библиотеки филиала муниципального бюджетного учреждения культуры "Мостовская межпоселенческая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1317B5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1317B5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Default="00900F8B" w:rsidP="003422E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</w:t>
            </w:r>
          </w:p>
          <w:p w:rsidR="00900F8B" w:rsidRPr="00D953E3" w:rsidRDefault="00900F8B" w:rsidP="003422EE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:rsidR="00900F8B" w:rsidRPr="00D953E3" w:rsidRDefault="00900F8B" w:rsidP="001D72E8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культуры</w:t>
            </w:r>
            <w:r w:rsidR="00B7327E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ст-цы</w:t>
            </w:r>
            <w:r w:rsidR="00B7327E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Махошевской</w:t>
            </w:r>
            <w:r w:rsidR="00B7327E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1D72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101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3422E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Default="00900F8B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</w:t>
            </w:r>
          </w:p>
          <w:p w:rsidR="00900F8B" w:rsidRPr="00D953E3" w:rsidRDefault="00900F8B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:rsidR="00900F8B" w:rsidRPr="00D953E3" w:rsidRDefault="00900F8B" w:rsidP="003422EE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</w:t>
            </w:r>
            <w:r w:rsidRPr="00D953E3">
              <w:rPr>
                <w:color w:val="000000" w:themeColor="text1"/>
              </w:rPr>
              <w:lastRenderedPageBreak/>
              <w:t xml:space="preserve">культуры с. Соленое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101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</w:tcPr>
          <w:p w:rsidR="00900F8B" w:rsidRDefault="00900F8B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</w:t>
            </w:r>
          </w:p>
          <w:p w:rsidR="00900F8B" w:rsidRPr="00D953E3" w:rsidRDefault="00900F8B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9" w:type="dxa"/>
          </w:tcPr>
          <w:p w:rsidR="00900F8B" w:rsidRPr="00D953E3" w:rsidRDefault="00900F8B" w:rsidP="0045067E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х. Славянского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900F8B" w:rsidRPr="00D953E3" w:rsidRDefault="00900F8B" w:rsidP="00DD1E1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00F8B" w:rsidRPr="00D953E3" w:rsidRDefault="00900F8B" w:rsidP="00B732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  <w:r w:rsidR="00B7327E">
              <w:rPr>
                <w:color w:val="000000" w:themeColor="text1"/>
              </w:rPr>
              <w:t>72</w:t>
            </w:r>
            <w:r w:rsidRPr="00D953E3">
              <w:rPr>
                <w:color w:val="000000" w:themeColor="text1"/>
              </w:rPr>
              <w:t>,</w:t>
            </w:r>
            <w:r w:rsidR="00B7327E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900F8B" w:rsidRPr="00D953E3" w:rsidRDefault="00900F8B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00F8B" w:rsidRPr="00D953E3" w:rsidRDefault="00900F8B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00F8B" w:rsidRPr="00D953E3" w:rsidRDefault="00900F8B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B732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  <w:r w:rsidR="00B7327E">
              <w:rPr>
                <w:color w:val="000000" w:themeColor="text1"/>
              </w:rPr>
              <w:t>72</w:t>
            </w:r>
            <w:r w:rsidRPr="00D953E3">
              <w:rPr>
                <w:color w:val="000000" w:themeColor="text1"/>
              </w:rPr>
              <w:t>,</w:t>
            </w:r>
            <w:r w:rsidR="00B7327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00F8B" w:rsidRPr="00D953E3" w:rsidRDefault="00900F8B" w:rsidP="0045067E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900F8B" w:rsidRPr="00D953E3" w:rsidRDefault="00900F8B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900F8B" w:rsidRPr="00D953E3" w:rsidTr="00537E22">
        <w:tc>
          <w:tcPr>
            <w:tcW w:w="959" w:type="dxa"/>
            <w:vMerge w:val="restart"/>
          </w:tcPr>
          <w:p w:rsidR="00900F8B" w:rsidRPr="00D953E3" w:rsidRDefault="00900F8B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vMerge w:val="restart"/>
          </w:tcPr>
          <w:p w:rsidR="00900F8B" w:rsidRPr="00D953E3" w:rsidRDefault="00900F8B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D953E3">
              <w:rPr>
                <w:rFonts w:ascii="DejaVuSerif" w:hAnsi="DejaVuSerif"/>
                <w:color w:val="000000" w:themeColor="text1"/>
              </w:rPr>
              <w:t>ая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  <w:rPr>
                <w:lang w:val="en-US"/>
              </w:rPr>
            </w:pPr>
            <w:r w:rsidRPr="00D953E3">
              <w:t>19 672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</w:pPr>
            <w:r w:rsidRPr="00D953E3">
              <w:t>18 15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</w:pPr>
            <w:r w:rsidRPr="00D953E3">
              <w:t>1 500,0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  <w:rPr>
                <w:lang w:val="en-US"/>
              </w:rPr>
            </w:pPr>
            <w:r w:rsidRPr="00D953E3">
              <w:t>22,0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00F8B" w:rsidRPr="00D953E3" w:rsidRDefault="00900F8B" w:rsidP="00871251">
            <w:pPr>
              <w:jc w:val="center"/>
            </w:pPr>
            <w:r w:rsidRPr="00D953E3">
              <w:t>1 751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</w:pPr>
            <w:r w:rsidRPr="00D953E3">
              <w:t>1 751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00F8B" w:rsidRPr="00D953E3" w:rsidRDefault="00B7327E" w:rsidP="00537E22">
            <w:pPr>
              <w:jc w:val="center"/>
            </w:pPr>
            <w:r>
              <w:t>3 000,0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900F8B" w:rsidRPr="00D953E3" w:rsidRDefault="00B7327E" w:rsidP="00537E22">
            <w:pPr>
              <w:jc w:val="center"/>
            </w:pPr>
            <w:r>
              <w:t>3 000,0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900F8B" w:rsidRPr="00D953E3" w:rsidTr="00537E22">
        <w:tc>
          <w:tcPr>
            <w:tcW w:w="959" w:type="dxa"/>
            <w:vMerge/>
          </w:tcPr>
          <w:p w:rsidR="00900F8B" w:rsidRPr="00D953E3" w:rsidRDefault="00900F8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00F8B" w:rsidRPr="00D953E3" w:rsidRDefault="00900F8B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900F8B" w:rsidRPr="00D953E3" w:rsidRDefault="00900F8B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900F8B" w:rsidRPr="00D953E3" w:rsidRDefault="00900F8B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900F8B" w:rsidRPr="00D953E3" w:rsidRDefault="00900F8B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0F8B" w:rsidRPr="00D953E3" w:rsidRDefault="00900F8B" w:rsidP="00537E22">
            <w:pPr>
              <w:rPr>
                <w:color w:val="000000" w:themeColor="text1"/>
              </w:rPr>
            </w:pPr>
          </w:p>
        </w:tc>
      </w:tr>
      <w:tr w:rsidR="00384BCA" w:rsidRPr="00D953E3" w:rsidTr="00537E22">
        <w:tc>
          <w:tcPr>
            <w:tcW w:w="959" w:type="dxa"/>
            <w:vMerge w:val="restart"/>
          </w:tcPr>
          <w:p w:rsidR="00384BCA" w:rsidRPr="00D953E3" w:rsidRDefault="00384BCA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2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384BCA" w:rsidRPr="00D953E3" w:rsidRDefault="00384BCA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Материально-техническое обеспечение муниципального </w:t>
            </w:r>
            <w:r w:rsidRPr="00D953E3">
              <w:rPr>
                <w:color w:val="000000" w:themeColor="text1"/>
                <w:spacing w:val="-1"/>
              </w:rPr>
              <w:lastRenderedPageBreak/>
              <w:t>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19 672,0</w:t>
            </w:r>
          </w:p>
        </w:tc>
        <w:tc>
          <w:tcPr>
            <w:tcW w:w="1101" w:type="dxa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8 150,0</w:t>
            </w:r>
          </w:p>
        </w:tc>
        <w:tc>
          <w:tcPr>
            <w:tcW w:w="1200" w:type="dxa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1 500,0 </w:t>
            </w:r>
          </w:p>
        </w:tc>
        <w:tc>
          <w:tcPr>
            <w:tcW w:w="1167" w:type="dxa"/>
            <w:gridSpan w:val="2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2,0</w:t>
            </w:r>
          </w:p>
        </w:tc>
        <w:tc>
          <w:tcPr>
            <w:tcW w:w="1276" w:type="dxa"/>
            <w:gridSpan w:val="2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</w:t>
            </w:r>
            <w:r w:rsidRPr="00D953E3">
              <w:rPr>
                <w:color w:val="000000" w:themeColor="text1"/>
                <w:sz w:val="22"/>
                <w:szCs w:val="22"/>
              </w:rPr>
              <w:lastRenderedPageBreak/>
              <w:t xml:space="preserve">(или) оснащенных </w:t>
            </w:r>
            <w:r w:rsidRPr="00D953E3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384BCA" w:rsidRPr="00D953E3" w:rsidRDefault="00384BCA" w:rsidP="00384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D953E3">
              <w:rPr>
                <w:color w:val="000000" w:themeColor="text1"/>
                <w:sz w:val="22"/>
                <w:szCs w:val="22"/>
              </w:rPr>
              <w:t xml:space="preserve"> единиц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D953E3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Merge w:val="restart"/>
          </w:tcPr>
          <w:p w:rsidR="00384BCA" w:rsidRPr="00D953E3" w:rsidRDefault="00384BC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84BCA" w:rsidRPr="00D953E3" w:rsidTr="00537E22">
        <w:tc>
          <w:tcPr>
            <w:tcW w:w="959" w:type="dxa"/>
            <w:vMerge/>
          </w:tcPr>
          <w:p w:rsidR="00384BCA" w:rsidRPr="00D953E3" w:rsidRDefault="00384BCA" w:rsidP="000D6950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84BCA" w:rsidRPr="00D953E3" w:rsidRDefault="00384BCA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101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200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84BCA" w:rsidRPr="00D953E3" w:rsidRDefault="00384BCA" w:rsidP="00537E22">
            <w:pPr>
              <w:rPr>
                <w:color w:val="000000" w:themeColor="text1"/>
              </w:rPr>
            </w:pPr>
          </w:p>
        </w:tc>
      </w:tr>
      <w:tr w:rsidR="00384BCA" w:rsidRPr="00D953E3" w:rsidTr="00537E22">
        <w:tc>
          <w:tcPr>
            <w:tcW w:w="959" w:type="dxa"/>
            <w:vMerge/>
          </w:tcPr>
          <w:p w:rsidR="00384BCA" w:rsidRPr="00D953E3" w:rsidRDefault="00384BCA" w:rsidP="000D6950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84BCA" w:rsidRPr="00D953E3" w:rsidRDefault="00384BCA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84BCA" w:rsidRPr="00D953E3" w:rsidRDefault="00384BCA" w:rsidP="00384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200" w:type="dxa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84BCA" w:rsidRPr="00D953E3" w:rsidRDefault="00384BC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384BCA" w:rsidRPr="00D953E3" w:rsidRDefault="00384BCA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84BCA" w:rsidRPr="00D953E3" w:rsidRDefault="00384BCA" w:rsidP="00537E22">
            <w:pPr>
              <w:rPr>
                <w:color w:val="000000" w:themeColor="text1"/>
              </w:rPr>
            </w:pPr>
          </w:p>
        </w:tc>
      </w:tr>
      <w:tr w:rsidR="008329C8" w:rsidRPr="00D953E3" w:rsidTr="00537E22">
        <w:tc>
          <w:tcPr>
            <w:tcW w:w="959" w:type="dxa"/>
            <w:vMerge w:val="restart"/>
          </w:tcPr>
          <w:p w:rsidR="008329C8" w:rsidRPr="00D953E3" w:rsidRDefault="008329C8" w:rsidP="00200CD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vMerge w:val="restart"/>
          </w:tcPr>
          <w:p w:rsidR="008329C8" w:rsidRPr="00D953E3" w:rsidRDefault="008329C8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687,6</w:t>
            </w:r>
          </w:p>
        </w:tc>
        <w:tc>
          <w:tcPr>
            <w:tcW w:w="1101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90,9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8329C8" w:rsidRPr="00D953E3" w:rsidTr="00537E22">
        <w:tc>
          <w:tcPr>
            <w:tcW w:w="959" w:type="dxa"/>
            <w:vMerge/>
          </w:tcPr>
          <w:p w:rsidR="008329C8" w:rsidRPr="00D953E3" w:rsidRDefault="008329C8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329C8" w:rsidRPr="00D953E3" w:rsidRDefault="008329C8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</w:p>
        </w:tc>
      </w:tr>
      <w:tr w:rsidR="008329C8" w:rsidRPr="00D953E3" w:rsidTr="00537E22">
        <w:tc>
          <w:tcPr>
            <w:tcW w:w="959" w:type="dxa"/>
            <w:vMerge/>
          </w:tcPr>
          <w:p w:rsidR="008329C8" w:rsidRPr="00D953E3" w:rsidRDefault="008329C8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329C8" w:rsidRPr="00D953E3" w:rsidRDefault="008329C8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329C8" w:rsidRPr="00D953E3" w:rsidRDefault="008329C8" w:rsidP="00853F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8329C8" w:rsidRPr="00D953E3" w:rsidRDefault="008329C8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8329C8" w:rsidRPr="00D953E3" w:rsidRDefault="008329C8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</w:p>
        </w:tc>
      </w:tr>
      <w:tr w:rsidR="008001DE" w:rsidRPr="00D953E3" w:rsidTr="00537E22">
        <w:tc>
          <w:tcPr>
            <w:tcW w:w="959" w:type="dxa"/>
            <w:vMerge/>
          </w:tcPr>
          <w:p w:rsidR="008001DE" w:rsidRPr="00D953E3" w:rsidRDefault="008001D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001DE" w:rsidRPr="00D953E3" w:rsidRDefault="008001D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001DE" w:rsidRPr="00D953E3" w:rsidRDefault="008001DE" w:rsidP="008001D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</w:t>
            </w:r>
            <w:r>
              <w:rPr>
                <w:color w:val="000000" w:themeColor="text1"/>
              </w:rPr>
              <w:t>9</w:t>
            </w:r>
            <w:r w:rsidRPr="00D953E3">
              <w:rPr>
                <w:color w:val="000000" w:themeColor="text1"/>
              </w:rPr>
              <w:t>9,5</w:t>
            </w:r>
          </w:p>
        </w:tc>
        <w:tc>
          <w:tcPr>
            <w:tcW w:w="1101" w:type="dxa"/>
          </w:tcPr>
          <w:p w:rsidR="008001DE" w:rsidRPr="00D953E3" w:rsidRDefault="008001DE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572,7</w:t>
            </w:r>
          </w:p>
        </w:tc>
        <w:tc>
          <w:tcPr>
            <w:tcW w:w="1308" w:type="dxa"/>
          </w:tcPr>
          <w:p w:rsidR="008001DE" w:rsidRPr="00D953E3" w:rsidRDefault="008001DE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07,7</w:t>
            </w:r>
          </w:p>
        </w:tc>
        <w:tc>
          <w:tcPr>
            <w:tcW w:w="1200" w:type="dxa"/>
          </w:tcPr>
          <w:p w:rsidR="008001DE" w:rsidRPr="00D953E3" w:rsidRDefault="008001DE" w:rsidP="00E50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001DE" w:rsidRPr="00D953E3" w:rsidRDefault="008001DE" w:rsidP="008001D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1</w:t>
            </w:r>
            <w:r w:rsidRPr="00D953E3">
              <w:rPr>
                <w:color w:val="000000" w:themeColor="text1"/>
              </w:rPr>
              <w:t>9,1</w:t>
            </w:r>
          </w:p>
        </w:tc>
        <w:tc>
          <w:tcPr>
            <w:tcW w:w="1276" w:type="dxa"/>
            <w:gridSpan w:val="2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01DE" w:rsidRPr="00D953E3" w:rsidRDefault="008001DE" w:rsidP="00537E22">
            <w:pPr>
              <w:rPr>
                <w:color w:val="000000" w:themeColor="text1"/>
              </w:rPr>
            </w:pPr>
          </w:p>
        </w:tc>
      </w:tr>
      <w:tr w:rsidR="008001DE" w:rsidRPr="00D953E3" w:rsidTr="00537E22">
        <w:tc>
          <w:tcPr>
            <w:tcW w:w="959" w:type="dxa"/>
            <w:vMerge/>
          </w:tcPr>
          <w:p w:rsidR="008001DE" w:rsidRPr="00D953E3" w:rsidRDefault="008001DE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001DE" w:rsidRPr="00D953E3" w:rsidRDefault="008001DE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001DE" w:rsidRPr="00D953E3" w:rsidRDefault="008001DE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600,0</w:t>
            </w:r>
          </w:p>
        </w:tc>
        <w:tc>
          <w:tcPr>
            <w:tcW w:w="1101" w:type="dxa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25,2</w:t>
            </w:r>
          </w:p>
        </w:tc>
        <w:tc>
          <w:tcPr>
            <w:tcW w:w="1308" w:type="dxa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14,8</w:t>
            </w:r>
          </w:p>
        </w:tc>
        <w:tc>
          <w:tcPr>
            <w:tcW w:w="1200" w:type="dxa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001DE" w:rsidRPr="00D953E3" w:rsidRDefault="008001DE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276" w:type="dxa"/>
            <w:gridSpan w:val="2"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001DE" w:rsidRPr="00D953E3" w:rsidRDefault="008001DE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01DE" w:rsidRPr="00D953E3" w:rsidRDefault="008001DE" w:rsidP="00537E22">
            <w:pPr>
              <w:rPr>
                <w:color w:val="000000" w:themeColor="text1"/>
              </w:rPr>
            </w:pPr>
          </w:p>
        </w:tc>
      </w:tr>
      <w:tr w:rsidR="008329C8" w:rsidRPr="00D953E3" w:rsidTr="00537E22">
        <w:tc>
          <w:tcPr>
            <w:tcW w:w="959" w:type="dxa"/>
            <w:vMerge/>
          </w:tcPr>
          <w:p w:rsidR="008329C8" w:rsidRPr="00D953E3" w:rsidRDefault="008329C8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329C8" w:rsidRPr="00D953E3" w:rsidRDefault="008329C8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329C8" w:rsidRPr="00D953E3" w:rsidRDefault="008329C8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8329C8" w:rsidRPr="00D953E3" w:rsidRDefault="001C541D" w:rsidP="001C5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85</w:t>
            </w:r>
            <w:r w:rsidR="008001DE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8329C8" w:rsidRPr="00D953E3" w:rsidRDefault="008001DE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55,0</w:t>
            </w:r>
          </w:p>
        </w:tc>
        <w:tc>
          <w:tcPr>
            <w:tcW w:w="1308" w:type="dxa"/>
          </w:tcPr>
          <w:p w:rsidR="008329C8" w:rsidRPr="00D953E3" w:rsidRDefault="008001DE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,</w:t>
            </w:r>
            <w:r w:rsidR="00E947F0">
              <w:rPr>
                <w:color w:val="000000" w:themeColor="text1"/>
              </w:rPr>
              <w:t>5</w:t>
            </w:r>
          </w:p>
        </w:tc>
        <w:tc>
          <w:tcPr>
            <w:tcW w:w="1200" w:type="dxa"/>
          </w:tcPr>
          <w:p w:rsidR="008329C8" w:rsidRPr="00D953E3" w:rsidRDefault="00E947F0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E947F0" w:rsidP="006357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357F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8,5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</w:p>
        </w:tc>
      </w:tr>
      <w:tr w:rsidR="008329C8" w:rsidRPr="00D953E3" w:rsidTr="00537E22">
        <w:tc>
          <w:tcPr>
            <w:tcW w:w="959" w:type="dxa"/>
          </w:tcPr>
          <w:p w:rsidR="008329C8" w:rsidRPr="00D953E3" w:rsidRDefault="008329C8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Дома культуры п.П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329C8" w:rsidRPr="00D953E3" w:rsidTr="00537E22">
        <w:tc>
          <w:tcPr>
            <w:tcW w:w="959" w:type="dxa"/>
          </w:tcPr>
          <w:p w:rsidR="008329C8" w:rsidRPr="00D953E3" w:rsidRDefault="008329C8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Укрепление материально-технической базы сельского </w:t>
            </w:r>
            <w:r w:rsidRPr="00D953E3">
              <w:rPr>
                <w:color w:val="000000" w:themeColor="text1"/>
              </w:rPr>
              <w:lastRenderedPageBreak/>
              <w:t>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70,0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"Мостовская </w:t>
            </w:r>
            <w:r w:rsidRPr="00D953E3">
              <w:rPr>
                <w:color w:val="000000" w:themeColor="text1"/>
              </w:rPr>
              <w:lastRenderedPageBreak/>
              <w:t>ЦКС"</w:t>
            </w:r>
          </w:p>
        </w:tc>
      </w:tr>
      <w:tr w:rsidR="008329C8" w:rsidRPr="00D953E3" w:rsidTr="00537E22">
        <w:tc>
          <w:tcPr>
            <w:tcW w:w="959" w:type="dxa"/>
          </w:tcPr>
          <w:p w:rsidR="008329C8" w:rsidRPr="00D953E3" w:rsidRDefault="008329C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сельского Дома культуры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0,0</w:t>
            </w:r>
          </w:p>
        </w:tc>
        <w:tc>
          <w:tcPr>
            <w:tcW w:w="1101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10,0</w:t>
            </w:r>
          </w:p>
        </w:tc>
        <w:tc>
          <w:tcPr>
            <w:tcW w:w="1200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329C8" w:rsidRPr="00D953E3" w:rsidTr="00537E22">
        <w:tc>
          <w:tcPr>
            <w:tcW w:w="959" w:type="dxa"/>
          </w:tcPr>
          <w:p w:rsidR="008329C8" w:rsidRPr="00D953E3" w:rsidRDefault="008329C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4</w:t>
            </w:r>
          </w:p>
        </w:tc>
        <w:tc>
          <w:tcPr>
            <w:tcW w:w="3119" w:type="dxa"/>
          </w:tcPr>
          <w:p w:rsidR="008329C8" w:rsidRPr="00D953E3" w:rsidRDefault="008329C8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</w:t>
            </w:r>
            <w:r w:rsidRPr="00D953E3">
              <w:rPr>
                <w:color w:val="000000" w:themeColor="text1"/>
                <w:spacing w:val="-1"/>
              </w:rPr>
              <w:lastRenderedPageBreak/>
              <w:t>технической базы сельского Дома культуры ст-цы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5</w:t>
            </w:r>
          </w:p>
        </w:tc>
        <w:tc>
          <w:tcPr>
            <w:tcW w:w="1276" w:type="dxa"/>
          </w:tcPr>
          <w:p w:rsidR="008329C8" w:rsidRPr="00D953E3" w:rsidRDefault="008329C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8329C8" w:rsidRPr="00D953E3" w:rsidRDefault="008329C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8329C8" w:rsidRPr="00D953E3" w:rsidRDefault="008329C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8329C8" w:rsidRPr="00D953E3" w:rsidRDefault="008329C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8329C8" w:rsidRPr="00D953E3" w:rsidRDefault="008329C8" w:rsidP="001D67A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8,2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329C8" w:rsidRPr="00D953E3" w:rsidRDefault="008329C8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8329C8" w:rsidRPr="00D953E3" w:rsidRDefault="008329C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8329C8" w:rsidRPr="00D953E3" w:rsidTr="00537E22">
        <w:tc>
          <w:tcPr>
            <w:tcW w:w="959" w:type="dxa"/>
          </w:tcPr>
          <w:p w:rsidR="008329C8" w:rsidRPr="00D953E3" w:rsidRDefault="008329C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5</w:t>
            </w:r>
          </w:p>
        </w:tc>
        <w:tc>
          <w:tcPr>
            <w:tcW w:w="3119" w:type="dxa"/>
          </w:tcPr>
          <w:p w:rsidR="008329C8" w:rsidRPr="00D953E3" w:rsidRDefault="008329C8" w:rsidP="00412DA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т-цы Махоше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329C8" w:rsidRPr="00D953E3" w:rsidRDefault="008329C8" w:rsidP="00412DA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329C8" w:rsidRPr="00D953E3" w:rsidRDefault="008329C8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30,7</w:t>
            </w:r>
          </w:p>
        </w:tc>
        <w:tc>
          <w:tcPr>
            <w:tcW w:w="1101" w:type="dxa"/>
          </w:tcPr>
          <w:p w:rsidR="008329C8" w:rsidRPr="00D953E3" w:rsidRDefault="008329C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6,0</w:t>
            </w:r>
          </w:p>
        </w:tc>
        <w:tc>
          <w:tcPr>
            <w:tcW w:w="1308" w:type="dxa"/>
          </w:tcPr>
          <w:p w:rsidR="008329C8" w:rsidRPr="00D953E3" w:rsidRDefault="008329C8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41,6</w:t>
            </w:r>
          </w:p>
        </w:tc>
        <w:tc>
          <w:tcPr>
            <w:tcW w:w="1200" w:type="dxa"/>
          </w:tcPr>
          <w:p w:rsidR="008329C8" w:rsidRPr="00D953E3" w:rsidRDefault="00E947F0" w:rsidP="00A66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329C8" w:rsidRPr="00D953E3" w:rsidRDefault="00E947F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23,1</w:t>
            </w:r>
          </w:p>
        </w:tc>
        <w:tc>
          <w:tcPr>
            <w:tcW w:w="1276" w:type="dxa"/>
            <w:gridSpan w:val="2"/>
          </w:tcPr>
          <w:p w:rsidR="008329C8" w:rsidRPr="00D953E3" w:rsidRDefault="008329C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329C8" w:rsidRPr="00D953E3" w:rsidRDefault="008329C8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8329C8" w:rsidRPr="00D953E3" w:rsidRDefault="008329C8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2D68" w:rsidRPr="00D953E3" w:rsidTr="00537E22">
        <w:tc>
          <w:tcPr>
            <w:tcW w:w="959" w:type="dxa"/>
          </w:tcPr>
          <w:p w:rsidR="00B22D68" w:rsidRPr="00D953E3" w:rsidRDefault="00B22D6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6</w:t>
            </w:r>
          </w:p>
        </w:tc>
        <w:tc>
          <w:tcPr>
            <w:tcW w:w="3119" w:type="dxa"/>
          </w:tcPr>
          <w:p w:rsidR="00B22D68" w:rsidRPr="00D953E3" w:rsidRDefault="00B22D68" w:rsidP="00412DA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</w:t>
            </w:r>
            <w:r w:rsidRPr="00D953E3">
              <w:rPr>
                <w:color w:val="000000" w:themeColor="text1"/>
                <w:spacing w:val="-1"/>
              </w:rPr>
              <w:lastRenderedPageBreak/>
              <w:t>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2D68" w:rsidRPr="00D953E3" w:rsidRDefault="00B22D6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6</w:t>
            </w:r>
          </w:p>
        </w:tc>
        <w:tc>
          <w:tcPr>
            <w:tcW w:w="1276" w:type="dxa"/>
          </w:tcPr>
          <w:p w:rsidR="00B22D68" w:rsidRPr="00D953E3" w:rsidRDefault="00B22D68" w:rsidP="00B22D6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</w:t>
            </w:r>
            <w:r>
              <w:rPr>
                <w:color w:val="000000" w:themeColor="text1"/>
              </w:rPr>
              <w:t>7</w:t>
            </w:r>
            <w:r w:rsidRPr="00D953E3">
              <w:rPr>
                <w:color w:val="000000" w:themeColor="text1"/>
              </w:rPr>
              <w:t>4,5</w:t>
            </w:r>
          </w:p>
        </w:tc>
        <w:tc>
          <w:tcPr>
            <w:tcW w:w="1101" w:type="dxa"/>
          </w:tcPr>
          <w:p w:rsidR="00B22D68" w:rsidRPr="00D953E3" w:rsidRDefault="00B22D68" w:rsidP="00AD7E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45,6</w:t>
            </w:r>
          </w:p>
        </w:tc>
        <w:tc>
          <w:tcPr>
            <w:tcW w:w="1308" w:type="dxa"/>
          </w:tcPr>
          <w:p w:rsidR="00B22D68" w:rsidRPr="00D953E3" w:rsidRDefault="00B22D68" w:rsidP="005770B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1,4</w:t>
            </w:r>
          </w:p>
        </w:tc>
        <w:tc>
          <w:tcPr>
            <w:tcW w:w="1200" w:type="dxa"/>
          </w:tcPr>
          <w:p w:rsidR="00B22D68" w:rsidRPr="00D953E3" w:rsidRDefault="00B22D68" w:rsidP="00B22D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2D68" w:rsidRPr="00D953E3" w:rsidRDefault="00B22D68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953E3">
              <w:rPr>
                <w:color w:val="000000" w:themeColor="text1"/>
              </w:rPr>
              <w:t>7,5</w:t>
            </w:r>
          </w:p>
        </w:tc>
        <w:tc>
          <w:tcPr>
            <w:tcW w:w="1276" w:type="dxa"/>
            <w:gridSpan w:val="2"/>
          </w:tcPr>
          <w:p w:rsidR="00B22D68" w:rsidRPr="00D953E3" w:rsidRDefault="00B22D6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B22D68" w:rsidRPr="00D953E3" w:rsidRDefault="00B22D68" w:rsidP="00551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B22D68" w:rsidRPr="00D953E3" w:rsidRDefault="00B22D68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B22D68" w:rsidRPr="00D953E3" w:rsidTr="00537E22">
        <w:tc>
          <w:tcPr>
            <w:tcW w:w="959" w:type="dxa"/>
          </w:tcPr>
          <w:p w:rsidR="00B22D68" w:rsidRPr="00D953E3" w:rsidRDefault="00B22D6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7</w:t>
            </w:r>
          </w:p>
        </w:tc>
        <w:tc>
          <w:tcPr>
            <w:tcW w:w="3119" w:type="dxa"/>
          </w:tcPr>
          <w:p w:rsidR="00B22D68" w:rsidRPr="00D953E3" w:rsidRDefault="00B22D68" w:rsidP="00F904E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т-цы Переправн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2D68" w:rsidRPr="00D953E3" w:rsidRDefault="00B22D6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2D68" w:rsidRPr="00D953E3" w:rsidRDefault="00B22D68" w:rsidP="008E36D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94,5</w:t>
            </w:r>
          </w:p>
        </w:tc>
        <w:tc>
          <w:tcPr>
            <w:tcW w:w="1101" w:type="dxa"/>
          </w:tcPr>
          <w:p w:rsidR="00B22D68" w:rsidRPr="00D953E3" w:rsidRDefault="00B22D68" w:rsidP="006A16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1,1</w:t>
            </w:r>
          </w:p>
        </w:tc>
        <w:tc>
          <w:tcPr>
            <w:tcW w:w="1308" w:type="dxa"/>
          </w:tcPr>
          <w:p w:rsidR="00B22D68" w:rsidRPr="00D953E3" w:rsidRDefault="00B22D68" w:rsidP="006A16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4,7</w:t>
            </w:r>
          </w:p>
        </w:tc>
        <w:tc>
          <w:tcPr>
            <w:tcW w:w="1200" w:type="dxa"/>
          </w:tcPr>
          <w:p w:rsidR="00B22D68" w:rsidRPr="00D953E3" w:rsidRDefault="00B22D68" w:rsidP="006A16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2D68" w:rsidRPr="00D953E3" w:rsidRDefault="00B22D68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18,5</w:t>
            </w:r>
          </w:p>
        </w:tc>
        <w:tc>
          <w:tcPr>
            <w:tcW w:w="1276" w:type="dxa"/>
            <w:gridSpan w:val="2"/>
          </w:tcPr>
          <w:p w:rsidR="00B22D68" w:rsidRPr="00D953E3" w:rsidRDefault="00B22D6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B22D68" w:rsidRPr="00D953E3" w:rsidRDefault="00B22D68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B22D68" w:rsidRPr="00D953E3" w:rsidRDefault="00B22D68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2D68" w:rsidRPr="00D953E3" w:rsidTr="00537E22">
        <w:tc>
          <w:tcPr>
            <w:tcW w:w="959" w:type="dxa"/>
          </w:tcPr>
          <w:p w:rsidR="00B22D68" w:rsidRPr="00D953E3" w:rsidRDefault="00B22D68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8</w:t>
            </w:r>
          </w:p>
        </w:tc>
        <w:tc>
          <w:tcPr>
            <w:tcW w:w="3119" w:type="dxa"/>
          </w:tcPr>
          <w:p w:rsidR="00B22D68" w:rsidRPr="00D953E3" w:rsidRDefault="00B22D68" w:rsidP="0054393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</w:t>
            </w:r>
            <w:r w:rsidRPr="00D953E3">
              <w:rPr>
                <w:color w:val="000000" w:themeColor="text1"/>
                <w:spacing w:val="-1"/>
              </w:rPr>
              <w:lastRenderedPageBreak/>
              <w:t>технической базы сельского Дома культуры ст-цы Андрюки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2D68" w:rsidRPr="00D953E3" w:rsidRDefault="00B22D68" w:rsidP="0054393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B22D68" w:rsidRPr="00D953E3" w:rsidRDefault="00B22D68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,0</w:t>
            </w:r>
          </w:p>
        </w:tc>
        <w:tc>
          <w:tcPr>
            <w:tcW w:w="1101" w:type="dxa"/>
          </w:tcPr>
          <w:p w:rsidR="00B22D68" w:rsidRPr="00D953E3" w:rsidRDefault="00B22D68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,4</w:t>
            </w:r>
          </w:p>
        </w:tc>
        <w:tc>
          <w:tcPr>
            <w:tcW w:w="1308" w:type="dxa"/>
          </w:tcPr>
          <w:p w:rsidR="00B22D68" w:rsidRPr="00D953E3" w:rsidRDefault="00B22D68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,6</w:t>
            </w:r>
          </w:p>
        </w:tc>
        <w:tc>
          <w:tcPr>
            <w:tcW w:w="1200" w:type="dxa"/>
          </w:tcPr>
          <w:p w:rsidR="00B22D68" w:rsidRPr="00D953E3" w:rsidRDefault="00B22D68" w:rsidP="00104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2D68" w:rsidRPr="00D953E3" w:rsidRDefault="00B22D68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B22D68" w:rsidRPr="00D953E3" w:rsidRDefault="00B22D68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B22D68" w:rsidRPr="00D953E3" w:rsidRDefault="00B22D68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B22D68" w:rsidRPr="00D953E3" w:rsidRDefault="00B22D68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96470E" w:rsidRPr="00D953E3" w:rsidTr="00537E22">
        <w:tc>
          <w:tcPr>
            <w:tcW w:w="959" w:type="dxa"/>
          </w:tcPr>
          <w:p w:rsidR="0096470E" w:rsidRPr="00D953E3" w:rsidRDefault="0096470E" w:rsidP="00471BF4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>1.3</w:t>
            </w:r>
            <w:r w:rsidRPr="00D953E3">
              <w:rPr>
                <w:color w:val="000000" w:themeColor="text1"/>
              </w:rPr>
              <w:t>.9</w:t>
            </w:r>
          </w:p>
        </w:tc>
        <w:tc>
          <w:tcPr>
            <w:tcW w:w="3119" w:type="dxa"/>
          </w:tcPr>
          <w:p w:rsidR="0096470E" w:rsidRPr="00D953E3" w:rsidRDefault="0096470E" w:rsidP="00856A5B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технической базы сельского клуба пос. Бурного Переправн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,0</w:t>
            </w:r>
          </w:p>
        </w:tc>
        <w:tc>
          <w:tcPr>
            <w:tcW w:w="1101" w:type="dxa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,4</w:t>
            </w:r>
          </w:p>
        </w:tc>
        <w:tc>
          <w:tcPr>
            <w:tcW w:w="1308" w:type="dxa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,6</w:t>
            </w:r>
          </w:p>
        </w:tc>
        <w:tc>
          <w:tcPr>
            <w:tcW w:w="1200" w:type="dxa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96470E" w:rsidRPr="00D953E3" w:rsidRDefault="0096470E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96470E" w:rsidRPr="00D953E3" w:rsidRDefault="0096470E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96470E" w:rsidRPr="00D953E3" w:rsidRDefault="0096470E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681F49" w:rsidRPr="00D953E3" w:rsidTr="00537E22">
        <w:tc>
          <w:tcPr>
            <w:tcW w:w="959" w:type="dxa"/>
          </w:tcPr>
          <w:p w:rsidR="00681F49" w:rsidRPr="00D953E3" w:rsidRDefault="00681F49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10</w:t>
            </w:r>
          </w:p>
        </w:tc>
        <w:tc>
          <w:tcPr>
            <w:tcW w:w="3119" w:type="dxa"/>
          </w:tcPr>
          <w:p w:rsidR="00681F49" w:rsidRPr="00D953E3" w:rsidRDefault="00681F49" w:rsidP="002B5B5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</w:t>
            </w:r>
            <w:r w:rsidRPr="00D953E3">
              <w:rPr>
                <w:color w:val="000000" w:themeColor="text1"/>
                <w:spacing w:val="-1"/>
              </w:rPr>
              <w:lastRenderedPageBreak/>
              <w:t>технической базы сельского Дома культуры ст-цы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681F49" w:rsidRPr="00D953E3" w:rsidRDefault="00681F49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681F49" w:rsidRPr="00D953E3" w:rsidRDefault="00681F49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00,0</w:t>
            </w:r>
          </w:p>
        </w:tc>
        <w:tc>
          <w:tcPr>
            <w:tcW w:w="1101" w:type="dxa"/>
          </w:tcPr>
          <w:p w:rsidR="00681F49" w:rsidRPr="00D953E3" w:rsidRDefault="00681F49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42,4</w:t>
            </w:r>
          </w:p>
        </w:tc>
        <w:tc>
          <w:tcPr>
            <w:tcW w:w="1308" w:type="dxa"/>
          </w:tcPr>
          <w:p w:rsidR="00681F49" w:rsidRPr="00D953E3" w:rsidRDefault="00681F49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7,6</w:t>
            </w:r>
          </w:p>
        </w:tc>
        <w:tc>
          <w:tcPr>
            <w:tcW w:w="1200" w:type="dxa"/>
          </w:tcPr>
          <w:p w:rsidR="00681F49" w:rsidRPr="00D953E3" w:rsidRDefault="00681F49" w:rsidP="00780A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81F49" w:rsidRPr="00D953E3" w:rsidRDefault="00681F49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0,0</w:t>
            </w:r>
          </w:p>
        </w:tc>
        <w:tc>
          <w:tcPr>
            <w:tcW w:w="1276" w:type="dxa"/>
            <w:gridSpan w:val="2"/>
          </w:tcPr>
          <w:p w:rsidR="00681F49" w:rsidRPr="00D953E3" w:rsidRDefault="00681F49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81F49" w:rsidRPr="00D953E3" w:rsidRDefault="00681F49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681F49" w:rsidRPr="00D953E3" w:rsidRDefault="00681F49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681F49" w:rsidRPr="00D953E3" w:rsidTr="00537E22">
        <w:tc>
          <w:tcPr>
            <w:tcW w:w="959" w:type="dxa"/>
          </w:tcPr>
          <w:p w:rsidR="00681F49" w:rsidRPr="00D953E3" w:rsidRDefault="00681F49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Pr="00D953E3">
              <w:rPr>
                <w:color w:val="000000" w:themeColor="text1"/>
              </w:rPr>
              <w:t>.1</w:t>
            </w:r>
            <w:r w:rsidR="00A5595A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681F49" w:rsidRPr="006357F2" w:rsidRDefault="00681F49" w:rsidP="00163196">
            <w:pPr>
              <w:ind w:right="-108"/>
              <w:rPr>
                <w:color w:val="000000" w:themeColor="text1"/>
                <w:spacing w:val="-1"/>
              </w:rPr>
            </w:pPr>
            <w:r w:rsidRPr="006357F2">
              <w:rPr>
                <w:color w:val="000000" w:themeColor="text1"/>
                <w:spacing w:val="-1"/>
              </w:rPr>
              <w:t xml:space="preserve">Укрепление материально-технической базы Дома культуры </w:t>
            </w:r>
            <w:r w:rsidR="00163196" w:rsidRPr="006357F2">
              <w:rPr>
                <w:color w:val="000000" w:themeColor="text1"/>
                <w:spacing w:val="-1"/>
              </w:rPr>
              <w:t>пос. Псебай</w:t>
            </w:r>
            <w:r w:rsidRPr="006357F2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681F49" w:rsidRPr="006357F2" w:rsidRDefault="00681F49" w:rsidP="00163196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202</w:t>
            </w:r>
            <w:r w:rsidR="00163196" w:rsidRPr="006357F2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681F49" w:rsidRPr="006357F2" w:rsidRDefault="00982FDE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500</w:t>
            </w:r>
            <w:r w:rsidR="00681F49" w:rsidRPr="006357F2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681F49" w:rsidRPr="006357F2" w:rsidRDefault="00982FDE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351</w:t>
            </w:r>
            <w:r w:rsidR="00681F49" w:rsidRPr="006357F2">
              <w:rPr>
                <w:color w:val="000000" w:themeColor="text1"/>
              </w:rPr>
              <w:t>,</w:t>
            </w:r>
            <w:r w:rsidRPr="006357F2">
              <w:rPr>
                <w:color w:val="000000" w:themeColor="text1"/>
              </w:rPr>
              <w:t>0</w:t>
            </w:r>
          </w:p>
        </w:tc>
        <w:tc>
          <w:tcPr>
            <w:tcW w:w="1308" w:type="dxa"/>
          </w:tcPr>
          <w:p w:rsidR="00681F49" w:rsidRPr="006357F2" w:rsidRDefault="00982FDE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99</w:t>
            </w:r>
            <w:r w:rsidR="00681F49" w:rsidRPr="006357F2">
              <w:rPr>
                <w:color w:val="000000" w:themeColor="text1"/>
              </w:rPr>
              <w:t>,</w:t>
            </w:r>
            <w:r w:rsidRPr="006357F2">
              <w:rPr>
                <w:color w:val="000000" w:themeColor="text1"/>
              </w:rPr>
              <w:t>0</w:t>
            </w:r>
          </w:p>
        </w:tc>
        <w:tc>
          <w:tcPr>
            <w:tcW w:w="1200" w:type="dxa"/>
          </w:tcPr>
          <w:p w:rsidR="00681F49" w:rsidRPr="006357F2" w:rsidRDefault="00681F49" w:rsidP="00E10883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81F49" w:rsidRPr="006357F2" w:rsidRDefault="00982FDE" w:rsidP="00E10883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50</w:t>
            </w:r>
            <w:r w:rsidR="00681F49" w:rsidRPr="006357F2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</w:tcPr>
          <w:p w:rsidR="00681F49" w:rsidRPr="00D953E3" w:rsidRDefault="00681F49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81F49" w:rsidRPr="00D953E3" w:rsidRDefault="00681F49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681F49" w:rsidRPr="00D953E3" w:rsidRDefault="00681F49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A5595A" w:rsidRPr="00D953E3" w:rsidTr="00537E22">
        <w:tc>
          <w:tcPr>
            <w:tcW w:w="959" w:type="dxa"/>
          </w:tcPr>
          <w:p w:rsidR="00A5595A" w:rsidRPr="00D953E3" w:rsidRDefault="00A5595A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A5595A" w:rsidRPr="00D953E3" w:rsidRDefault="00A5595A" w:rsidP="00A5595A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Укрепление материально-</w:t>
            </w:r>
            <w:r w:rsidRPr="00D953E3">
              <w:rPr>
                <w:color w:val="000000" w:themeColor="text1"/>
                <w:spacing w:val="-1"/>
              </w:rPr>
              <w:lastRenderedPageBreak/>
              <w:t xml:space="preserve">технической базы </w:t>
            </w:r>
            <w:r>
              <w:rPr>
                <w:color w:val="000000" w:themeColor="text1"/>
                <w:spacing w:val="-1"/>
              </w:rPr>
              <w:t xml:space="preserve">сельского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</w:t>
            </w:r>
            <w:r>
              <w:rPr>
                <w:color w:val="000000" w:themeColor="text1"/>
                <w:spacing w:val="-1"/>
              </w:rPr>
              <w:t>х. Славянского</w:t>
            </w:r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A5595A" w:rsidRPr="00D953E3" w:rsidRDefault="00A5595A" w:rsidP="00982F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308" w:type="dxa"/>
          </w:tcPr>
          <w:p w:rsidR="00A5595A" w:rsidRPr="00D953E3" w:rsidRDefault="00A5595A" w:rsidP="00982F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00" w:type="dxa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A5595A" w:rsidRPr="00D953E3" w:rsidRDefault="00A5595A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A5595A" w:rsidRPr="00D953E3" w:rsidTr="00537E22">
        <w:tc>
          <w:tcPr>
            <w:tcW w:w="959" w:type="dxa"/>
          </w:tcPr>
          <w:p w:rsidR="00A5595A" w:rsidRPr="00D953E3" w:rsidRDefault="00A5595A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Pr="00D953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A5595A" w:rsidRPr="00D953E3" w:rsidRDefault="00A5595A" w:rsidP="00A5595A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</w:t>
            </w:r>
            <w:r>
              <w:rPr>
                <w:color w:val="000000" w:themeColor="text1"/>
                <w:spacing w:val="-1"/>
              </w:rPr>
              <w:t xml:space="preserve">сельского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</w:t>
            </w:r>
            <w:r>
              <w:rPr>
                <w:color w:val="000000" w:themeColor="text1"/>
                <w:spacing w:val="-1"/>
              </w:rPr>
              <w:t xml:space="preserve">пос. Мостовского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A5595A" w:rsidRPr="00D953E3" w:rsidRDefault="00CF2A38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5</w:t>
            </w:r>
            <w:r w:rsidR="00A5595A"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A5595A" w:rsidRPr="00D953E3" w:rsidRDefault="00CF2A38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</w:t>
            </w:r>
            <w:r w:rsidR="00A5595A"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:rsidR="00A5595A" w:rsidRPr="00D953E3" w:rsidRDefault="00CF2A38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  <w:r w:rsidR="00A5595A"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00" w:type="dxa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A5595A" w:rsidRPr="00D953E3" w:rsidRDefault="00CF2A38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w:r w:rsidR="00A5595A"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A5595A" w:rsidRPr="00D953E3" w:rsidRDefault="00A5595A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A5595A" w:rsidRPr="00D953E3" w:rsidRDefault="00A5595A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A5595A" w:rsidRPr="00D953E3" w:rsidTr="00537E22">
        <w:tc>
          <w:tcPr>
            <w:tcW w:w="959" w:type="dxa"/>
          </w:tcPr>
          <w:p w:rsidR="00A5595A" w:rsidRPr="00D953E3" w:rsidRDefault="00A5595A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14600" w:type="dxa"/>
            <w:gridSpan w:val="14"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 w:val="restart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</w:t>
            </w:r>
          </w:p>
        </w:tc>
        <w:tc>
          <w:tcPr>
            <w:tcW w:w="3119" w:type="dxa"/>
            <w:vMerge w:val="restart"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A5595A" w:rsidRPr="00D953E3" w:rsidRDefault="00A5595A" w:rsidP="003953D2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2</w:t>
            </w:r>
            <w:r w:rsidRPr="00D953E3">
              <w:t xml:space="preserve"> </w:t>
            </w:r>
            <w:r w:rsidRPr="00D953E3">
              <w:rPr>
                <w:lang w:val="en-US"/>
              </w:rPr>
              <w:t>030</w:t>
            </w:r>
            <w:r w:rsidRPr="00D953E3">
              <w:t>,</w:t>
            </w:r>
            <w:r w:rsidRPr="00D953E3"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69</w:t>
            </w:r>
            <w:r w:rsidRPr="00D953E3">
              <w:t>,</w:t>
            </w:r>
            <w:r w:rsidRPr="00D953E3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  <w:rPr>
                <w:lang w:val="en-US"/>
              </w:rPr>
            </w:pPr>
            <w:r w:rsidRPr="00D953E3">
              <w:t>7</w:t>
            </w:r>
            <w:r w:rsidRPr="00D953E3">
              <w:rPr>
                <w:lang w:val="en-US"/>
              </w:rPr>
              <w:t>6</w:t>
            </w:r>
            <w:r w:rsidRPr="00D953E3">
              <w:t>,</w:t>
            </w:r>
            <w:r w:rsidRPr="00D953E3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A5595A" w:rsidRPr="00D953E3" w:rsidRDefault="00A5595A" w:rsidP="003953D2">
            <w:pPr>
              <w:jc w:val="center"/>
              <w:rPr>
                <w:lang w:val="en-US"/>
              </w:rPr>
            </w:pPr>
            <w:r w:rsidRPr="00D953E3">
              <w:t xml:space="preserve">1 </w:t>
            </w:r>
            <w:r w:rsidRPr="00D953E3">
              <w:rPr>
                <w:lang w:val="en-US"/>
              </w:rPr>
              <w:t>684</w:t>
            </w:r>
            <w:r w:rsidRPr="00D953E3">
              <w:t>,</w:t>
            </w:r>
            <w:r w:rsidRPr="00D953E3">
              <w:rPr>
                <w:lang w:val="en-US"/>
              </w:rPr>
              <w:t>9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A5595A" w:rsidRPr="00D953E3" w:rsidRDefault="00A5595A" w:rsidP="005770B5">
            <w:pPr>
              <w:jc w:val="center"/>
              <w:rPr>
                <w:lang w:val="en-US"/>
              </w:rPr>
            </w:pPr>
            <w:r w:rsidRPr="00D953E3">
              <w:t>2 267,0</w:t>
            </w:r>
          </w:p>
        </w:tc>
        <w:tc>
          <w:tcPr>
            <w:tcW w:w="1101" w:type="dxa"/>
          </w:tcPr>
          <w:p w:rsidR="00A5595A" w:rsidRPr="00D953E3" w:rsidRDefault="00A5595A" w:rsidP="00B91DD5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17</w:t>
            </w:r>
            <w:r w:rsidRPr="00D953E3">
              <w:t>,</w:t>
            </w:r>
            <w:r w:rsidRPr="00D953E3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A5595A" w:rsidRPr="00D953E3" w:rsidRDefault="00A5595A" w:rsidP="00B91DD5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61</w:t>
            </w:r>
            <w:r w:rsidRPr="00D953E3">
              <w:t>,</w:t>
            </w:r>
            <w:r w:rsidRPr="00D953E3"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A5595A" w:rsidRPr="00D953E3" w:rsidRDefault="00A5595A" w:rsidP="00601E3E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1</w:t>
            </w:r>
            <w:r w:rsidRPr="00D953E3">
              <w:t xml:space="preserve"> 987,8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A5595A" w:rsidRPr="00212A18" w:rsidRDefault="00A5595A" w:rsidP="0045067E">
            <w:pPr>
              <w:jc w:val="center"/>
            </w:pPr>
            <w:r w:rsidRPr="00212A18">
              <w:t>2 350,1</w:t>
            </w:r>
          </w:p>
        </w:tc>
        <w:tc>
          <w:tcPr>
            <w:tcW w:w="1101" w:type="dxa"/>
          </w:tcPr>
          <w:p w:rsidR="00A5595A" w:rsidRPr="00212A18" w:rsidRDefault="00A5595A" w:rsidP="0045067E">
            <w:pPr>
              <w:jc w:val="center"/>
            </w:pPr>
            <w:r w:rsidRPr="00212A18">
              <w:t>219,0</w:t>
            </w:r>
          </w:p>
        </w:tc>
        <w:tc>
          <w:tcPr>
            <w:tcW w:w="1308" w:type="dxa"/>
          </w:tcPr>
          <w:p w:rsidR="00A5595A" w:rsidRPr="00212A18" w:rsidRDefault="00A5595A" w:rsidP="0045067E">
            <w:pPr>
              <w:jc w:val="center"/>
            </w:pPr>
            <w:r w:rsidRPr="00212A18">
              <w:t>61,8</w:t>
            </w:r>
          </w:p>
        </w:tc>
        <w:tc>
          <w:tcPr>
            <w:tcW w:w="1200" w:type="dxa"/>
          </w:tcPr>
          <w:p w:rsidR="00A5595A" w:rsidRPr="00212A18" w:rsidRDefault="00A5595A" w:rsidP="0045067E">
            <w:pPr>
              <w:jc w:val="center"/>
            </w:pPr>
            <w:r w:rsidRPr="00212A18">
              <w:t>2 069,3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A5595A" w:rsidRPr="00D953E3" w:rsidRDefault="00A5595A" w:rsidP="00891B66">
            <w:pPr>
              <w:jc w:val="center"/>
            </w:pPr>
            <w:r w:rsidRPr="00D953E3">
              <w:t>2 373,1</w:t>
            </w:r>
          </w:p>
        </w:tc>
        <w:tc>
          <w:tcPr>
            <w:tcW w:w="1101" w:type="dxa"/>
          </w:tcPr>
          <w:p w:rsidR="00A5595A" w:rsidRPr="00D953E3" w:rsidRDefault="00A5595A" w:rsidP="00891B66">
            <w:pPr>
              <w:jc w:val="center"/>
            </w:pPr>
            <w:r w:rsidRPr="00D953E3">
              <w:t>235,2</w:t>
            </w:r>
          </w:p>
        </w:tc>
        <w:tc>
          <w:tcPr>
            <w:tcW w:w="1308" w:type="dxa"/>
          </w:tcPr>
          <w:p w:rsidR="00A5595A" w:rsidRPr="00D953E3" w:rsidRDefault="00A5595A" w:rsidP="0045067E">
            <w:pPr>
              <w:jc w:val="center"/>
            </w:pPr>
            <w:r w:rsidRPr="00D953E3">
              <w:t>66,3</w:t>
            </w:r>
          </w:p>
        </w:tc>
        <w:tc>
          <w:tcPr>
            <w:tcW w:w="1200" w:type="dxa"/>
          </w:tcPr>
          <w:p w:rsidR="00A5595A" w:rsidRPr="00D953E3" w:rsidRDefault="00A5595A" w:rsidP="00891B66">
            <w:pPr>
              <w:jc w:val="center"/>
            </w:pPr>
            <w:r w:rsidRPr="00D953E3">
              <w:t>2 071,6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595A" w:rsidRPr="00D953E3" w:rsidRDefault="00A5595A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5595A" w:rsidRPr="00D953E3" w:rsidRDefault="00A5595A" w:rsidP="00B97C87">
            <w:pPr>
              <w:jc w:val="center"/>
            </w:pPr>
            <w:r w:rsidRPr="00D953E3">
              <w:t>2 038,1</w:t>
            </w:r>
          </w:p>
        </w:tc>
        <w:tc>
          <w:tcPr>
            <w:tcW w:w="1101" w:type="dxa"/>
          </w:tcPr>
          <w:p w:rsidR="00A5595A" w:rsidRPr="00D953E3" w:rsidRDefault="00A5595A" w:rsidP="00B97C87">
            <w:pPr>
              <w:jc w:val="center"/>
            </w:pPr>
            <w:r w:rsidRPr="00D953E3">
              <w:t>0,0</w:t>
            </w:r>
          </w:p>
        </w:tc>
        <w:tc>
          <w:tcPr>
            <w:tcW w:w="1308" w:type="dxa"/>
          </w:tcPr>
          <w:p w:rsidR="00A5595A" w:rsidRPr="00D953E3" w:rsidRDefault="00A5595A" w:rsidP="0045067E">
            <w:pPr>
              <w:jc w:val="center"/>
            </w:pPr>
            <w:r w:rsidRPr="00D953E3">
              <w:t>0,0</w:t>
            </w:r>
          </w:p>
        </w:tc>
        <w:tc>
          <w:tcPr>
            <w:tcW w:w="1200" w:type="dxa"/>
          </w:tcPr>
          <w:p w:rsidR="00A5595A" w:rsidRPr="00D953E3" w:rsidRDefault="00A5595A" w:rsidP="00B97C87">
            <w:pPr>
              <w:jc w:val="center"/>
            </w:pPr>
            <w:r w:rsidRPr="00D953E3">
              <w:t>2 038,1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5595A" w:rsidRPr="00D953E3" w:rsidRDefault="00A5595A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A5595A" w:rsidRPr="00D953E3" w:rsidRDefault="00E51FA6" w:rsidP="00B97C87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A5595A" w:rsidRPr="00D953E3" w:rsidRDefault="00E51FA6" w:rsidP="00B97C87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A5595A" w:rsidRPr="00D953E3" w:rsidRDefault="00E51FA6" w:rsidP="0045067E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A5595A" w:rsidRPr="00D953E3" w:rsidRDefault="00E51FA6" w:rsidP="00B97C87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 w:val="restart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</w:t>
            </w:r>
          </w:p>
        </w:tc>
        <w:tc>
          <w:tcPr>
            <w:tcW w:w="3119" w:type="dxa"/>
            <w:vMerge w:val="restart"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A5595A" w:rsidRPr="00D953E3" w:rsidRDefault="00A5595A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A5595A" w:rsidRPr="00D953E3" w:rsidRDefault="00A5595A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оличество организо-ванных и проведен-ныхмероприя-тий – не менее 1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A5595A" w:rsidRPr="00D953E3" w:rsidRDefault="00A5595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5595A" w:rsidRPr="00D953E3" w:rsidRDefault="00A5595A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5595A" w:rsidRPr="00D953E3" w:rsidRDefault="00A5595A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A5595A" w:rsidRPr="00D953E3" w:rsidRDefault="00A5595A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5595A" w:rsidRPr="00D953E3" w:rsidRDefault="00A5595A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A5595A" w:rsidRPr="00D953E3" w:rsidTr="00537E22">
        <w:tc>
          <w:tcPr>
            <w:tcW w:w="959" w:type="dxa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5595A" w:rsidRPr="00D953E3" w:rsidRDefault="00A5595A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95A" w:rsidRPr="00D953E3" w:rsidRDefault="00A5595A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A5595A" w:rsidRPr="00D953E3" w:rsidRDefault="00A5595A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A5595A" w:rsidRPr="00D953E3" w:rsidRDefault="00A5595A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A5595A" w:rsidRPr="00D953E3" w:rsidRDefault="00A5595A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rPr>
          <w:trHeight w:val="99"/>
        </w:trPr>
        <w:tc>
          <w:tcPr>
            <w:tcW w:w="959" w:type="dxa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.1</w:t>
            </w:r>
          </w:p>
        </w:tc>
        <w:tc>
          <w:tcPr>
            <w:tcW w:w="3119" w:type="dxa"/>
            <w:vMerge w:val="restart"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оличество организо-ванных и проведен-ныхмероприя-тий – не менее одного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.2</w:t>
            </w:r>
          </w:p>
        </w:tc>
        <w:tc>
          <w:tcPr>
            <w:tcW w:w="3119" w:type="dxa"/>
            <w:vMerge w:val="restart"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(волонтерским) и некоммерческим организациям в области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, в целях осуществления финансовой поддрержки их деятельности в области культуры и искусства</w:t>
            </w: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>количество добровольческих (волонтерских) и некоммерческ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</w:t>
            </w:r>
            <w:r w:rsidRPr="00D953E3">
              <w:rPr>
                <w:color w:val="000000" w:themeColor="text1"/>
              </w:rPr>
              <w:lastRenderedPageBreak/>
              <w:t>го образования Мостовский район</w:t>
            </w: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FA6" w:rsidRPr="00D953E3" w:rsidRDefault="00E51FA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E51FA6" w:rsidRPr="00D953E3" w:rsidRDefault="00E51FA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2</w:t>
            </w:r>
          </w:p>
        </w:tc>
        <w:tc>
          <w:tcPr>
            <w:tcW w:w="3119" w:type="dxa"/>
            <w:vMerge w:val="restart"/>
          </w:tcPr>
          <w:p w:rsidR="00E51FA6" w:rsidRPr="00D953E3" w:rsidRDefault="00E51FA6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51FA6" w:rsidRPr="00D953E3" w:rsidTr="00537E22">
        <w:tc>
          <w:tcPr>
            <w:tcW w:w="959" w:type="dxa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51FA6" w:rsidRPr="00D953E3" w:rsidRDefault="00E51FA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51FA6" w:rsidRPr="00D953E3" w:rsidRDefault="00E51FA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51FA6" w:rsidRPr="00D953E3" w:rsidRDefault="00E51FA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51FA6" w:rsidRPr="00D953E3" w:rsidRDefault="00E51FA6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2.1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выплата стипендий и премий </w:t>
            </w:r>
          </w:p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, в том числе</w:t>
            </w: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>увеличение документо-выдач в муници-пальныхбиблиоте-ках района не менее чем на 50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2</w:t>
            </w:r>
          </w:p>
        </w:tc>
        <w:tc>
          <w:tcPr>
            <w:tcW w:w="1101" w:type="dxa"/>
          </w:tcPr>
          <w:p w:rsidR="006D03FD" w:rsidRPr="00D953E3" w:rsidRDefault="006D03FD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6D03FD" w:rsidRPr="00D953E3" w:rsidRDefault="006D03FD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6D03FD" w:rsidRPr="00D953E3" w:rsidRDefault="006D03FD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39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D03FD" w:rsidRPr="00D953E3" w:rsidRDefault="006D03FD" w:rsidP="00D010D9">
            <w:pPr>
              <w:jc w:val="center"/>
            </w:pPr>
            <w:r w:rsidRPr="00D953E3">
              <w:t>662,0</w:t>
            </w:r>
          </w:p>
        </w:tc>
        <w:tc>
          <w:tcPr>
            <w:tcW w:w="1101" w:type="dxa"/>
          </w:tcPr>
          <w:p w:rsidR="006D03FD" w:rsidRPr="00D953E3" w:rsidRDefault="006D03FD" w:rsidP="00D010D9">
            <w:pPr>
              <w:jc w:val="center"/>
            </w:pPr>
            <w:r w:rsidRPr="00D953E3">
              <w:t>219,0</w:t>
            </w:r>
          </w:p>
        </w:tc>
        <w:tc>
          <w:tcPr>
            <w:tcW w:w="1308" w:type="dxa"/>
          </w:tcPr>
          <w:p w:rsidR="006D03FD" w:rsidRPr="00D953E3" w:rsidRDefault="006D03FD" w:rsidP="00D010D9">
            <w:pPr>
              <w:jc w:val="center"/>
            </w:pPr>
            <w:r w:rsidRPr="00D953E3">
              <w:t>61,8</w:t>
            </w:r>
          </w:p>
        </w:tc>
        <w:tc>
          <w:tcPr>
            <w:tcW w:w="1200" w:type="dxa"/>
          </w:tcPr>
          <w:p w:rsidR="006D03FD" w:rsidRPr="00D953E3" w:rsidRDefault="006D03FD" w:rsidP="00D010D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2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4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28314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85,0</w:t>
            </w:r>
          </w:p>
        </w:tc>
        <w:tc>
          <w:tcPr>
            <w:tcW w:w="1101" w:type="dxa"/>
          </w:tcPr>
          <w:p w:rsidR="006D03FD" w:rsidRPr="00D953E3" w:rsidRDefault="006D03FD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6D03FD" w:rsidRPr="00D953E3" w:rsidRDefault="006D03FD" w:rsidP="00CD047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6,3</w:t>
            </w:r>
          </w:p>
        </w:tc>
        <w:tc>
          <w:tcPr>
            <w:tcW w:w="1200" w:type="dxa"/>
          </w:tcPr>
          <w:p w:rsidR="006D03FD" w:rsidRPr="00D953E3" w:rsidRDefault="006D03FD" w:rsidP="00CD047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3,5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4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0,0</w:t>
            </w:r>
          </w:p>
        </w:tc>
        <w:tc>
          <w:tcPr>
            <w:tcW w:w="1101" w:type="dxa"/>
          </w:tcPr>
          <w:p w:rsidR="006D03FD" w:rsidRPr="00D953E3" w:rsidRDefault="006D03FD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4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7"/>
        </w:trPr>
        <w:tc>
          <w:tcPr>
            <w:tcW w:w="959" w:type="dxa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.1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мплектование и </w:t>
            </w:r>
            <w:r w:rsidRPr="00D953E3">
              <w:rPr>
                <w:color w:val="000000" w:themeColor="text1"/>
              </w:rPr>
              <w:lastRenderedPageBreak/>
              <w:t>обеспечение сохранности книжных фондов муниципального бюджетного учреждения культуры "Мостовская межпоселенческая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мероприятия по комплектованию книжных фондов библиотек мун-ных образований и гос-ных общедоступных библиотек субъектов Российской Федерации</w:t>
            </w:r>
          </w:p>
          <w:p w:rsidR="006D03FD" w:rsidRPr="00D953E3" w:rsidRDefault="006D03FD" w:rsidP="00B016DD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D953E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</w:tc>
        <w:tc>
          <w:tcPr>
            <w:tcW w:w="1733" w:type="dxa"/>
            <w:gridSpan w:val="2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Отдел </w:t>
            </w:r>
            <w:r w:rsidRPr="00D953E3">
              <w:rPr>
                <w:color w:val="000000" w:themeColor="text1"/>
              </w:rPr>
              <w:lastRenderedPageBreak/>
              <w:t>культуры администрации муниципального образования Мостовский район</w:t>
            </w:r>
          </w:p>
        </w:tc>
      </w:tr>
      <w:tr w:rsidR="006D03FD" w:rsidRPr="00D953E3" w:rsidTr="00537E22">
        <w:trPr>
          <w:trHeight w:val="311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3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D03FD" w:rsidRPr="00D953E3" w:rsidRDefault="006D03FD" w:rsidP="0045067E">
            <w:pPr>
              <w:jc w:val="center"/>
            </w:pPr>
            <w:r w:rsidRPr="00D953E3">
              <w:t>662,0</w:t>
            </w:r>
          </w:p>
        </w:tc>
        <w:tc>
          <w:tcPr>
            <w:tcW w:w="1101" w:type="dxa"/>
          </w:tcPr>
          <w:p w:rsidR="006D03FD" w:rsidRPr="00D953E3" w:rsidRDefault="006D03FD" w:rsidP="0045067E">
            <w:pPr>
              <w:jc w:val="center"/>
            </w:pPr>
            <w:r w:rsidRPr="00D953E3">
              <w:t>219,0</w:t>
            </w:r>
          </w:p>
        </w:tc>
        <w:tc>
          <w:tcPr>
            <w:tcW w:w="1308" w:type="dxa"/>
          </w:tcPr>
          <w:p w:rsidR="006D03FD" w:rsidRPr="00D953E3" w:rsidRDefault="006D03FD" w:rsidP="0045067E">
            <w:pPr>
              <w:jc w:val="center"/>
            </w:pPr>
            <w:r w:rsidRPr="00D953E3">
              <w:t>61,8</w:t>
            </w:r>
          </w:p>
        </w:tc>
        <w:tc>
          <w:tcPr>
            <w:tcW w:w="1200" w:type="dxa"/>
          </w:tcPr>
          <w:p w:rsidR="006D03FD" w:rsidRPr="00D953E3" w:rsidRDefault="006D03FD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2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85,0</w:t>
            </w:r>
          </w:p>
        </w:tc>
        <w:tc>
          <w:tcPr>
            <w:tcW w:w="1101" w:type="dxa"/>
          </w:tcPr>
          <w:p w:rsidR="006D03FD" w:rsidRPr="00D953E3" w:rsidRDefault="006D03FD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6D03FD" w:rsidRPr="00D953E3" w:rsidRDefault="006D03FD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6,3</w:t>
            </w:r>
          </w:p>
        </w:tc>
        <w:tc>
          <w:tcPr>
            <w:tcW w:w="1200" w:type="dxa"/>
          </w:tcPr>
          <w:p w:rsidR="006D03FD" w:rsidRPr="00D953E3" w:rsidRDefault="006D03FD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3,5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 w:val="restart"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4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2E2429">
            <w:pPr>
              <w:rPr>
                <w:color w:val="000000" w:themeColor="text1"/>
              </w:rPr>
            </w:pPr>
            <w:r w:rsidRPr="00D953E3">
              <w:t xml:space="preserve">Осуществление единовременной денежной 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</w:rPr>
              <w:t>ежемесячной денежной выплаты педагогическим работникам – молодым специалистам муниципальных учреждений дополнительного образования сферы культуры</w:t>
            </w:r>
          </w:p>
        </w:tc>
        <w:tc>
          <w:tcPr>
            <w:tcW w:w="992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</w:t>
            </w:r>
            <w:r w:rsidRPr="00D953E3">
              <w:rPr>
                <w:sz w:val="20"/>
                <w:szCs w:val="20"/>
              </w:rPr>
              <w:t xml:space="preserve">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  <w:sz w:val="20"/>
                <w:szCs w:val="20"/>
              </w:rPr>
              <w:t>ежемесячной денежной выплаты педагогическим работникам – молодым специалистам (человек)</w:t>
            </w:r>
          </w:p>
        </w:tc>
        <w:tc>
          <w:tcPr>
            <w:tcW w:w="1733" w:type="dxa"/>
            <w:gridSpan w:val="2"/>
            <w:vMerge w:val="restart"/>
          </w:tcPr>
          <w:p w:rsidR="006D03FD" w:rsidRPr="00D953E3" w:rsidRDefault="006D03FD" w:rsidP="003840E8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6D03FD" w:rsidRPr="00D953E3" w:rsidRDefault="006D03FD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rPr>
          <w:trHeight w:val="274"/>
        </w:trPr>
        <w:tc>
          <w:tcPr>
            <w:tcW w:w="959" w:type="dxa"/>
            <w:vMerge/>
          </w:tcPr>
          <w:p w:rsidR="006D03FD" w:rsidRPr="00D953E3" w:rsidRDefault="006D03F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6D03FD" w:rsidRPr="00D953E3" w:rsidRDefault="006D03FD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6D03FD" w:rsidRPr="00D953E3" w:rsidRDefault="006D03FD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</w:p>
        </w:tc>
        <w:tc>
          <w:tcPr>
            <w:tcW w:w="14600" w:type="dxa"/>
            <w:gridSpan w:val="14"/>
          </w:tcPr>
          <w:p w:rsidR="006D03FD" w:rsidRPr="00D953E3" w:rsidRDefault="006D03FD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lastRenderedPageBreak/>
              <w:t>3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03FD" w:rsidRPr="00D953E3" w:rsidRDefault="006D03FD" w:rsidP="00C45374">
            <w:pPr>
              <w:ind w:left="-108"/>
              <w:jc w:val="center"/>
            </w:pPr>
            <w:r w:rsidRPr="00D953E3">
              <w:t>193 510,4</w:t>
            </w:r>
          </w:p>
        </w:tc>
        <w:tc>
          <w:tcPr>
            <w:tcW w:w="1101" w:type="dxa"/>
          </w:tcPr>
          <w:p w:rsidR="006D03FD" w:rsidRPr="00D953E3" w:rsidRDefault="006D03FD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 w:rsidP="00537E22">
            <w:pPr>
              <w:ind w:left="-108"/>
              <w:jc w:val="center"/>
            </w:pPr>
            <w:r w:rsidRPr="00D953E3">
              <w:t>989,50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0C632C">
            <w:pPr>
              <w:jc w:val="center"/>
            </w:pPr>
            <w:r w:rsidRPr="00D953E3">
              <w:t>74 035,4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743358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C45374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0 167,7</w:t>
            </w:r>
          </w:p>
        </w:tc>
        <w:tc>
          <w:tcPr>
            <w:tcW w:w="1101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03FD" w:rsidRPr="00D953E3" w:rsidRDefault="006D03FD" w:rsidP="00A6426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0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C45374">
            <w:pPr>
              <w:jc w:val="center"/>
            </w:pPr>
            <w:r w:rsidRPr="00D953E3">
              <w:t>102 975,6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C45374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D03FD" w:rsidRDefault="006D03FD" w:rsidP="006D03FD">
            <w:pPr>
              <w:jc w:val="center"/>
            </w:pPr>
            <w:r>
              <w:t>236 782,0</w:t>
            </w:r>
          </w:p>
        </w:tc>
        <w:tc>
          <w:tcPr>
            <w:tcW w:w="1101" w:type="dxa"/>
          </w:tcPr>
          <w:p w:rsidR="006D03FD" w:rsidRDefault="008C02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D03FD" w:rsidRDefault="006D03FD">
            <w:pPr>
              <w:jc w:val="center"/>
            </w:pPr>
            <w:r>
              <w:t>1078,7</w:t>
            </w:r>
          </w:p>
        </w:tc>
        <w:tc>
          <w:tcPr>
            <w:tcW w:w="1232" w:type="dxa"/>
            <w:gridSpan w:val="2"/>
          </w:tcPr>
          <w:p w:rsidR="006D03FD" w:rsidRDefault="006D03FD">
            <w:pPr>
              <w:jc w:val="center"/>
            </w:pPr>
            <w:r>
              <w:t>98 287,3</w:t>
            </w:r>
          </w:p>
        </w:tc>
        <w:tc>
          <w:tcPr>
            <w:tcW w:w="1167" w:type="dxa"/>
            <w:gridSpan w:val="2"/>
          </w:tcPr>
          <w:p w:rsidR="006D03FD" w:rsidRDefault="006D03FD" w:rsidP="008C0283">
            <w:pPr>
              <w:ind w:left="-64" w:right="-119"/>
              <w:jc w:val="center"/>
            </w:pPr>
            <w:r>
              <w:t>137 416,0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F000B7">
            <w:pPr>
              <w:jc w:val="center"/>
            </w:pPr>
            <w:r w:rsidRPr="00D953E3">
              <w:t>94 709,2</w:t>
            </w:r>
          </w:p>
        </w:tc>
        <w:tc>
          <w:tcPr>
            <w:tcW w:w="1101" w:type="dxa"/>
          </w:tcPr>
          <w:p w:rsidR="006D03FD" w:rsidRPr="00D953E3" w:rsidRDefault="006D03FD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>
            <w:pPr>
              <w:jc w:val="center"/>
            </w:pPr>
            <w:r w:rsidRPr="00D953E3">
              <w:t>1 121,8</w:t>
            </w:r>
          </w:p>
        </w:tc>
        <w:tc>
          <w:tcPr>
            <w:tcW w:w="1232" w:type="dxa"/>
            <w:gridSpan w:val="2"/>
          </w:tcPr>
          <w:p w:rsidR="006D03FD" w:rsidRPr="00D953E3" w:rsidRDefault="006D03FD">
            <w:pPr>
              <w:jc w:val="center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6D03FD" w:rsidRPr="00D953E3" w:rsidRDefault="006D03FD">
            <w:pPr>
              <w:jc w:val="center"/>
            </w:pPr>
            <w:r w:rsidRPr="00D953E3">
              <w:t>0,0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F000B7">
            <w:pPr>
              <w:jc w:val="center"/>
            </w:pPr>
            <w:r w:rsidRPr="00D953E3">
              <w:t>94 754,1</w:t>
            </w:r>
          </w:p>
        </w:tc>
        <w:tc>
          <w:tcPr>
            <w:tcW w:w="1101" w:type="dxa"/>
          </w:tcPr>
          <w:p w:rsidR="006D03FD" w:rsidRPr="00D953E3" w:rsidRDefault="006D03FD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>
            <w:pPr>
              <w:jc w:val="center"/>
            </w:pPr>
            <w:r w:rsidRPr="00D953E3">
              <w:t>1 166,7</w:t>
            </w:r>
          </w:p>
        </w:tc>
        <w:tc>
          <w:tcPr>
            <w:tcW w:w="1232" w:type="dxa"/>
            <w:gridSpan w:val="2"/>
          </w:tcPr>
          <w:p w:rsidR="006D03FD" w:rsidRPr="00D953E3" w:rsidRDefault="006D03FD">
            <w:pPr>
              <w:jc w:val="center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6D03FD" w:rsidRPr="00D953E3" w:rsidRDefault="006D03FD">
            <w:pPr>
              <w:jc w:val="center"/>
              <w:rPr>
                <w:lang w:val="en-US"/>
              </w:rPr>
            </w:pPr>
            <w:r w:rsidRPr="00D953E3">
              <w:t>0,0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6D03FD" w:rsidRPr="00D953E3" w:rsidRDefault="002D3586" w:rsidP="00F000B7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6D03FD" w:rsidRPr="00D953E3" w:rsidRDefault="002D3586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6D03FD" w:rsidRPr="00D953E3" w:rsidRDefault="002D3586">
            <w:pPr>
              <w:jc w:val="center"/>
            </w:pPr>
            <w:r>
              <w:t>0,0</w:t>
            </w:r>
          </w:p>
        </w:tc>
        <w:tc>
          <w:tcPr>
            <w:tcW w:w="1232" w:type="dxa"/>
            <w:gridSpan w:val="2"/>
          </w:tcPr>
          <w:p w:rsidR="006D03FD" w:rsidRPr="00D953E3" w:rsidRDefault="002D3586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6D03FD" w:rsidRPr="00D953E3" w:rsidRDefault="002D3586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103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муниципальных бюджетных и автономных учреждений культуры, в том числе</w:t>
            </w: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03FD" w:rsidRPr="00D953E3" w:rsidRDefault="006D03FD" w:rsidP="00C53316">
            <w:pPr>
              <w:ind w:right="-107"/>
              <w:jc w:val="center"/>
            </w:pPr>
            <w:r w:rsidRPr="00D953E3">
              <w:t>192 520,9</w:t>
            </w:r>
          </w:p>
        </w:tc>
        <w:tc>
          <w:tcPr>
            <w:tcW w:w="1101" w:type="dxa"/>
          </w:tcPr>
          <w:p w:rsidR="006D03FD" w:rsidRPr="00D953E3" w:rsidRDefault="006D03FD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A311EC">
            <w:pPr>
              <w:jc w:val="center"/>
            </w:pPr>
            <w:r w:rsidRPr="00D953E3">
              <w:t>74 035,4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443E9C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выполнение муници-пального задания учрежде-ниями культуры – 100% (ежегодно)</w:t>
            </w:r>
          </w:p>
        </w:tc>
        <w:tc>
          <w:tcPr>
            <w:tcW w:w="1701" w:type="dxa"/>
            <w:vMerge w:val="restart"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03FD" w:rsidRPr="00D953E3" w:rsidRDefault="006D03FD" w:rsidP="00EA1099">
            <w:pPr>
              <w:jc w:val="center"/>
            </w:pPr>
            <w:r w:rsidRPr="00D953E3">
              <w:t>229 138,3</w:t>
            </w:r>
          </w:p>
        </w:tc>
        <w:tc>
          <w:tcPr>
            <w:tcW w:w="1101" w:type="dxa"/>
          </w:tcPr>
          <w:p w:rsidR="006D03FD" w:rsidRPr="00D953E3" w:rsidRDefault="006D03FD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171317">
            <w:pPr>
              <w:jc w:val="right"/>
            </w:pPr>
            <w:r w:rsidRPr="00D953E3">
              <w:t>102 975,6</w:t>
            </w:r>
          </w:p>
        </w:tc>
        <w:tc>
          <w:tcPr>
            <w:tcW w:w="1167" w:type="dxa"/>
            <w:gridSpan w:val="2"/>
          </w:tcPr>
          <w:p w:rsidR="006D03FD" w:rsidRPr="00D953E3" w:rsidRDefault="006D03FD" w:rsidP="00171317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8C0283" w:rsidRPr="00D953E3" w:rsidTr="00537E22">
        <w:tc>
          <w:tcPr>
            <w:tcW w:w="959" w:type="dxa"/>
            <w:vMerge/>
          </w:tcPr>
          <w:p w:rsidR="008C0283" w:rsidRPr="00D953E3" w:rsidRDefault="008C028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C0283" w:rsidRPr="00D953E3" w:rsidRDefault="008C028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C0283" w:rsidRPr="00D953E3" w:rsidRDefault="008C028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C0283" w:rsidRDefault="008C0283" w:rsidP="008C0283">
            <w:pPr>
              <w:jc w:val="center"/>
            </w:pPr>
            <w:r>
              <w:t>235 703,3</w:t>
            </w:r>
          </w:p>
        </w:tc>
        <w:tc>
          <w:tcPr>
            <w:tcW w:w="1101" w:type="dxa"/>
          </w:tcPr>
          <w:p w:rsidR="008C0283" w:rsidRDefault="005B797D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8C0283" w:rsidRDefault="005B797D">
            <w:pPr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8C0283" w:rsidRDefault="008C0283" w:rsidP="008C0283">
            <w:pPr>
              <w:jc w:val="right"/>
            </w:pPr>
            <w:r>
              <w:t>98 287,3</w:t>
            </w:r>
          </w:p>
        </w:tc>
        <w:tc>
          <w:tcPr>
            <w:tcW w:w="1167" w:type="dxa"/>
            <w:gridSpan w:val="2"/>
          </w:tcPr>
          <w:p w:rsidR="008C0283" w:rsidRDefault="008C0283" w:rsidP="00C5661A">
            <w:pPr>
              <w:ind w:left="-64" w:right="-119"/>
              <w:jc w:val="center"/>
            </w:pPr>
            <w:r>
              <w:t>137 416,0</w:t>
            </w:r>
          </w:p>
        </w:tc>
        <w:tc>
          <w:tcPr>
            <w:tcW w:w="1276" w:type="dxa"/>
            <w:gridSpan w:val="2"/>
          </w:tcPr>
          <w:p w:rsidR="008C0283" w:rsidRPr="00D953E3" w:rsidRDefault="008C028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C0283" w:rsidRPr="00D953E3" w:rsidRDefault="008C028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8C0283" w:rsidRPr="00D953E3" w:rsidRDefault="008C0283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D03FD" w:rsidRPr="00D953E3" w:rsidRDefault="006D03FD" w:rsidP="00EA1099">
            <w:pPr>
              <w:jc w:val="center"/>
            </w:pPr>
            <w:r w:rsidRPr="00D953E3">
              <w:t>93 587,4</w:t>
            </w:r>
          </w:p>
        </w:tc>
        <w:tc>
          <w:tcPr>
            <w:tcW w:w="1101" w:type="dxa"/>
          </w:tcPr>
          <w:p w:rsidR="006D03FD" w:rsidRPr="00D953E3" w:rsidRDefault="006D03FD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171317">
            <w:pPr>
              <w:jc w:val="right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6D03FD" w:rsidRPr="00D953E3" w:rsidRDefault="006D03FD">
            <w:pPr>
              <w:jc w:val="right"/>
            </w:pPr>
            <w:r w:rsidRPr="00D953E3">
              <w:t>0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6D03FD" w:rsidRPr="00D953E3" w:rsidTr="00537E22">
        <w:tc>
          <w:tcPr>
            <w:tcW w:w="959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D03FD" w:rsidRPr="00D953E3" w:rsidRDefault="006D03F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03FD" w:rsidRPr="00D953E3" w:rsidRDefault="006D03F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6D03FD" w:rsidRPr="00D953E3" w:rsidRDefault="006D03FD" w:rsidP="00EA1099">
            <w:pPr>
              <w:jc w:val="center"/>
            </w:pPr>
            <w:r w:rsidRPr="00D953E3">
              <w:t>93 587,4</w:t>
            </w:r>
          </w:p>
        </w:tc>
        <w:tc>
          <w:tcPr>
            <w:tcW w:w="1101" w:type="dxa"/>
          </w:tcPr>
          <w:p w:rsidR="006D03FD" w:rsidRPr="00D953E3" w:rsidRDefault="006D03FD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6D03FD" w:rsidRPr="00D953E3" w:rsidRDefault="006D03FD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6D03FD" w:rsidRPr="00D953E3" w:rsidRDefault="006D03FD" w:rsidP="00171317">
            <w:pPr>
              <w:jc w:val="right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6D03FD" w:rsidRPr="00D953E3" w:rsidRDefault="006D03FD">
            <w:r w:rsidRPr="00D953E3">
              <w:t> </w:t>
            </w:r>
          </w:p>
        </w:tc>
        <w:tc>
          <w:tcPr>
            <w:tcW w:w="1276" w:type="dxa"/>
            <w:gridSpan w:val="2"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D03FD" w:rsidRPr="00D953E3" w:rsidRDefault="006D03FD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rPr>
          <w:trHeight w:val="284"/>
        </w:trPr>
        <w:tc>
          <w:tcPr>
            <w:tcW w:w="959" w:type="dxa"/>
            <w:vMerge w:val="restart"/>
          </w:tcPr>
          <w:p w:rsidR="002D3586" w:rsidRPr="00D953E3" w:rsidRDefault="002D358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Предоставление мер социальной поддержки специалистам культуры 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2D3586" w:rsidRPr="00D953E3" w:rsidRDefault="002D3586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, отрасли "Культура, искусства и кинематография" не менее 65 (ежегодно)</w:t>
            </w:r>
          </w:p>
        </w:tc>
        <w:tc>
          <w:tcPr>
            <w:tcW w:w="1701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1C4F5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2D3586" w:rsidRPr="00D953E3" w:rsidRDefault="002D3586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70F3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6B1B11">
            <w:pPr>
              <w:jc w:val="center"/>
            </w:pPr>
            <w:r w:rsidRPr="00D953E3">
              <w:t>1 078,7</w:t>
            </w:r>
          </w:p>
        </w:tc>
        <w:tc>
          <w:tcPr>
            <w:tcW w:w="1101" w:type="dxa"/>
          </w:tcPr>
          <w:p w:rsidR="002D3586" w:rsidRPr="00D953E3" w:rsidRDefault="002D3586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6B1B11">
            <w:pPr>
              <w:jc w:val="center"/>
            </w:pPr>
            <w:r w:rsidRPr="00D953E3">
              <w:t>1 078,7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101" w:type="dxa"/>
          </w:tcPr>
          <w:p w:rsidR="002D3586" w:rsidRPr="00D953E3" w:rsidRDefault="002D3586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101" w:type="dxa"/>
          </w:tcPr>
          <w:p w:rsidR="002D3586" w:rsidRPr="00D953E3" w:rsidRDefault="002D3586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232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00" w:type="dxa"/>
            <w:gridSpan w:val="14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4 "Реализация установленных функций в области культуры Мостовского района"</w:t>
            </w: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101" w:type="dxa"/>
          </w:tcPr>
          <w:p w:rsidR="002D3586" w:rsidRPr="00D953E3" w:rsidRDefault="002D3586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871251">
            <w:pPr>
              <w:jc w:val="center"/>
            </w:pPr>
            <w:r w:rsidRPr="00D953E3">
              <w:t>12 002,2</w:t>
            </w:r>
          </w:p>
        </w:tc>
        <w:tc>
          <w:tcPr>
            <w:tcW w:w="1101" w:type="dxa"/>
          </w:tcPr>
          <w:p w:rsidR="002D3586" w:rsidRPr="00D953E3" w:rsidRDefault="002D3586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FE57F2">
            <w:pPr>
              <w:jc w:val="center"/>
            </w:pPr>
            <w:r w:rsidRPr="00D953E3">
              <w:t>12 002,2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45067E">
            <w:pPr>
              <w:jc w:val="center"/>
            </w:pPr>
            <w:r w:rsidRPr="00D953E3">
              <w:t>13 758,4</w:t>
            </w:r>
          </w:p>
        </w:tc>
        <w:tc>
          <w:tcPr>
            <w:tcW w:w="1101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2D28A0">
            <w:pPr>
              <w:jc w:val="center"/>
            </w:pPr>
            <w:r w:rsidRPr="00D953E3">
              <w:t>13 758,4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01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01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отдела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0C632C">
            <w:pPr>
              <w:jc w:val="center"/>
            </w:pPr>
            <w:r w:rsidRPr="00D953E3">
              <w:t>2 159,1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537E22">
            <w:pPr>
              <w:jc w:val="center"/>
            </w:pPr>
            <w:r w:rsidRPr="00D953E3">
              <w:t>2 159,1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выполнение функций отделом культуры администра-циимуниципаль-ногообразования Мостовский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Отдел культуры администрации муниципального образования </w:t>
            </w:r>
            <w:r w:rsidRPr="00D953E3">
              <w:rPr>
                <w:color w:val="000000" w:themeColor="text1"/>
              </w:rPr>
              <w:lastRenderedPageBreak/>
              <w:t>Мостовский рв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45067E">
            <w:pPr>
              <w:jc w:val="center"/>
            </w:pPr>
            <w:r w:rsidRPr="00D953E3">
              <w:t>2 408,6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2D28A0">
            <w:pPr>
              <w:jc w:val="center"/>
            </w:pPr>
            <w:r w:rsidRPr="00D953E3">
              <w:t>2 408,6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01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lastRenderedPageBreak/>
              <w:t>4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2D3586" w:rsidRPr="00D953E3" w:rsidRDefault="002D3586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45067E">
            <w:pPr>
              <w:jc w:val="center"/>
            </w:pPr>
            <w:r w:rsidRPr="00D953E3">
              <w:t>11 349,8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F172E6">
            <w:pPr>
              <w:jc w:val="center"/>
            </w:pPr>
            <w:r w:rsidRPr="00D953E3">
              <w:t>11 349,8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BB3E28">
            <w:pPr>
              <w:jc w:val="center"/>
            </w:pPr>
            <w:r w:rsidRPr="00D953E3">
              <w:t>11 160,0</w:t>
            </w:r>
          </w:p>
        </w:tc>
        <w:tc>
          <w:tcPr>
            <w:tcW w:w="1101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3840E8">
            <w:pPr>
              <w:jc w:val="center"/>
            </w:pPr>
            <w:r w:rsidRPr="00D953E3">
              <w:t>11 16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BB3E28">
            <w:pPr>
              <w:jc w:val="center"/>
            </w:pPr>
            <w:r w:rsidRPr="00D953E3">
              <w:t>11 160,0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3840E8">
            <w:pPr>
              <w:jc w:val="center"/>
            </w:pPr>
            <w:r w:rsidRPr="00D953E3">
              <w:t>11 16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2D3586" w:rsidRPr="00D953E3" w:rsidRDefault="002D3586" w:rsidP="00E10883">
            <w:pPr>
              <w:jc w:val="center"/>
            </w:pPr>
            <w:r>
              <w:t>0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</w:t>
            </w:r>
          </w:p>
        </w:tc>
        <w:tc>
          <w:tcPr>
            <w:tcW w:w="3119" w:type="dxa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6C38D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5 "Культурная среда", в том числе:</w:t>
            </w: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6A5ACC" w:rsidP="006A5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1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194EF1">
            <w:r w:rsidRPr="00D953E3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6A5ACC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6A5AC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6A5AC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6A5ACC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6A5AC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194EF1">
        <w:trPr>
          <w:trHeight w:val="3312"/>
        </w:trPr>
        <w:tc>
          <w:tcPr>
            <w:tcW w:w="959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5.1.1.1</w:t>
            </w:r>
          </w:p>
        </w:tc>
        <w:tc>
          <w:tcPr>
            <w:tcW w:w="3119" w:type="dxa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Создание модельной библиотеки на базе Мостовской поселковой библиотеки филиала муниципального бюджетного учреждения культуры "Мостовская межпоселенческая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2D3586" w:rsidRPr="00D953E3" w:rsidRDefault="002D3586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33" w:type="dxa"/>
            <w:gridSpan w:val="2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МБ"</w:t>
            </w: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2</w:t>
            </w:r>
          </w:p>
        </w:tc>
        <w:tc>
          <w:tcPr>
            <w:tcW w:w="3119" w:type="dxa"/>
            <w:vMerge w:val="restart"/>
          </w:tcPr>
          <w:p w:rsidR="002D3586" w:rsidRPr="00D953E3" w:rsidRDefault="002D3586" w:rsidP="00194EF1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снащение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 "Культурная среда"</w:t>
            </w: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C900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2D3586" w:rsidRPr="00D953E3" w:rsidRDefault="002D3586" w:rsidP="00194EF1">
            <w:pPr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2D3586" w:rsidRPr="00D953E3" w:rsidRDefault="002D3586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2D3586" w:rsidRPr="00D953E3" w:rsidRDefault="002D3586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2D3586" w:rsidRPr="00D953E3" w:rsidRDefault="002D3586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2D3586" w:rsidRPr="00D953E3" w:rsidRDefault="006A5ACC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194EF1">
        <w:trPr>
          <w:trHeight w:val="3312"/>
        </w:trPr>
        <w:tc>
          <w:tcPr>
            <w:tcW w:w="959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2.1</w:t>
            </w:r>
          </w:p>
        </w:tc>
        <w:tc>
          <w:tcPr>
            <w:tcW w:w="3119" w:type="dxa"/>
          </w:tcPr>
          <w:p w:rsidR="002D3586" w:rsidRPr="00D953E3" w:rsidRDefault="002D3586" w:rsidP="00194EF1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Оснащение муниципального бюджетного учреждения дополнительного образования "Псебайская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  <w:p w:rsidR="002D3586" w:rsidRPr="00D953E3" w:rsidRDefault="002D3586" w:rsidP="00194EF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2D3586" w:rsidRPr="00D953E3" w:rsidRDefault="002D3586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Псебайская детская школа искусств </w:t>
            </w:r>
          </w:p>
        </w:tc>
        <w:tc>
          <w:tcPr>
            <w:tcW w:w="1733" w:type="dxa"/>
            <w:gridSpan w:val="2"/>
          </w:tcPr>
          <w:p w:rsidR="002D3586" w:rsidRPr="00D953E3" w:rsidRDefault="002D3586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Псебайская ДШИ"</w:t>
            </w:r>
          </w:p>
        </w:tc>
      </w:tr>
      <w:tr w:rsidR="002D3586" w:rsidRPr="00D953E3" w:rsidTr="00537E22">
        <w:tc>
          <w:tcPr>
            <w:tcW w:w="959" w:type="dxa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D3586" w:rsidRPr="00D953E3" w:rsidRDefault="002D3586" w:rsidP="00F74DD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73 407,7</w:t>
            </w:r>
          </w:p>
        </w:tc>
        <w:tc>
          <w:tcPr>
            <w:tcW w:w="1101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2D3586" w:rsidRPr="00D953E3" w:rsidRDefault="002D3586" w:rsidP="00CD7FF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 xml:space="preserve"> 424,9</w:t>
            </w:r>
          </w:p>
        </w:tc>
        <w:tc>
          <w:tcPr>
            <w:tcW w:w="1200" w:type="dxa"/>
          </w:tcPr>
          <w:p w:rsidR="002D3586" w:rsidRPr="00D953E3" w:rsidRDefault="002D3586" w:rsidP="008773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1 531,1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F74DD3">
            <w:pPr>
              <w:ind w:left="-32" w:right="-9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1 079,8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2D3586" w:rsidRPr="00D953E3" w:rsidTr="00537E22">
        <w:tc>
          <w:tcPr>
            <w:tcW w:w="959" w:type="dxa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D3586" w:rsidRPr="00D953E3" w:rsidRDefault="002D35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D3586" w:rsidRPr="00D953E3" w:rsidRDefault="002D3586" w:rsidP="00351AFE">
            <w:pPr>
              <w:jc w:val="center"/>
            </w:pPr>
            <w:r w:rsidRPr="00D953E3">
              <w:t>323 218,5</w:t>
            </w:r>
          </w:p>
        </w:tc>
        <w:tc>
          <w:tcPr>
            <w:tcW w:w="1101" w:type="dxa"/>
          </w:tcPr>
          <w:p w:rsidR="002D3586" w:rsidRPr="00D953E3" w:rsidRDefault="002D3586" w:rsidP="00351AFE">
            <w:pPr>
              <w:jc w:val="center"/>
            </w:pPr>
            <w:r w:rsidRPr="00D953E3">
              <w:t>3 852,7</w:t>
            </w:r>
          </w:p>
        </w:tc>
        <w:tc>
          <w:tcPr>
            <w:tcW w:w="1308" w:type="dxa"/>
          </w:tcPr>
          <w:p w:rsidR="002D3586" w:rsidRPr="00D953E3" w:rsidRDefault="002D3586" w:rsidP="00351AFE">
            <w:pPr>
              <w:jc w:val="center"/>
            </w:pPr>
            <w:r w:rsidRPr="00D953E3">
              <w:t>66 896,2</w:t>
            </w:r>
          </w:p>
        </w:tc>
        <w:tc>
          <w:tcPr>
            <w:tcW w:w="1200" w:type="dxa"/>
          </w:tcPr>
          <w:p w:rsidR="002D3586" w:rsidRPr="00D953E3" w:rsidRDefault="002D3586" w:rsidP="00351AFE">
            <w:pPr>
              <w:jc w:val="center"/>
            </w:pPr>
            <w:r w:rsidRPr="00D953E3">
              <w:t>121 141,2</w:t>
            </w:r>
          </w:p>
        </w:tc>
        <w:tc>
          <w:tcPr>
            <w:tcW w:w="1167" w:type="dxa"/>
            <w:gridSpan w:val="2"/>
          </w:tcPr>
          <w:p w:rsidR="002D3586" w:rsidRPr="00D953E3" w:rsidRDefault="002D3586" w:rsidP="005B21E5">
            <w:pPr>
              <w:ind w:left="-32" w:right="-9"/>
              <w:jc w:val="center"/>
            </w:pPr>
            <w:r w:rsidRPr="00D953E3">
              <w:t>131 328,4</w:t>
            </w:r>
          </w:p>
        </w:tc>
        <w:tc>
          <w:tcPr>
            <w:tcW w:w="1276" w:type="dxa"/>
            <w:gridSpan w:val="2"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2D3586" w:rsidRPr="00D953E3" w:rsidRDefault="002D35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57F2" w:rsidRPr="00D953E3" w:rsidTr="00537E22">
        <w:tc>
          <w:tcPr>
            <w:tcW w:w="959" w:type="dxa"/>
            <w:vMerge/>
          </w:tcPr>
          <w:p w:rsidR="006357F2" w:rsidRPr="00D953E3" w:rsidRDefault="006357F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57F2" w:rsidRPr="00D953E3" w:rsidRDefault="006357F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57F2" w:rsidRPr="00D953E3" w:rsidRDefault="006357F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357F2" w:rsidRDefault="006357F2" w:rsidP="006357F2">
            <w:pPr>
              <w:jc w:val="center"/>
            </w:pPr>
            <w:r>
              <w:t>259 348,3</w:t>
            </w:r>
          </w:p>
        </w:tc>
        <w:tc>
          <w:tcPr>
            <w:tcW w:w="1101" w:type="dxa"/>
          </w:tcPr>
          <w:p w:rsidR="006357F2" w:rsidRDefault="006357F2" w:rsidP="006357F2">
            <w:pPr>
              <w:jc w:val="center"/>
            </w:pPr>
            <w:r>
              <w:t>1 096,5</w:t>
            </w:r>
          </w:p>
        </w:tc>
        <w:tc>
          <w:tcPr>
            <w:tcW w:w="1308" w:type="dxa"/>
          </w:tcPr>
          <w:p w:rsidR="006357F2" w:rsidRDefault="006357F2" w:rsidP="006357F2">
            <w:pPr>
              <w:jc w:val="center"/>
            </w:pPr>
            <w:r>
              <w:t>5 843,4</w:t>
            </w:r>
          </w:p>
        </w:tc>
        <w:tc>
          <w:tcPr>
            <w:tcW w:w="1200" w:type="dxa"/>
          </w:tcPr>
          <w:p w:rsidR="006357F2" w:rsidRDefault="006357F2" w:rsidP="006357F2">
            <w:pPr>
              <w:jc w:val="center"/>
            </w:pPr>
            <w:r>
              <w:t>114 333,2</w:t>
            </w:r>
          </w:p>
        </w:tc>
        <w:tc>
          <w:tcPr>
            <w:tcW w:w="1167" w:type="dxa"/>
            <w:gridSpan w:val="2"/>
          </w:tcPr>
          <w:p w:rsidR="006357F2" w:rsidRDefault="006357F2" w:rsidP="006357F2">
            <w:pPr>
              <w:ind w:left="-32" w:right="-9"/>
              <w:jc w:val="center"/>
            </w:pPr>
            <w:r>
              <w:t>138 075,2</w:t>
            </w:r>
          </w:p>
        </w:tc>
        <w:tc>
          <w:tcPr>
            <w:tcW w:w="1276" w:type="dxa"/>
            <w:gridSpan w:val="2"/>
          </w:tcPr>
          <w:p w:rsidR="006357F2" w:rsidRPr="00D953E3" w:rsidRDefault="006357F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6357F2" w:rsidRPr="00D953E3" w:rsidRDefault="006357F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6357F2" w:rsidRPr="00D953E3" w:rsidRDefault="006357F2" w:rsidP="00537E22">
            <w:pPr>
              <w:jc w:val="center"/>
              <w:rPr>
                <w:color w:val="000000" w:themeColor="text1"/>
              </w:rPr>
            </w:pPr>
          </w:p>
        </w:tc>
      </w:tr>
      <w:tr w:rsidR="0012221D" w:rsidRPr="00D953E3" w:rsidTr="00537E22">
        <w:tc>
          <w:tcPr>
            <w:tcW w:w="959" w:type="dxa"/>
            <w:vMerge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2221D" w:rsidRPr="00D953E3" w:rsidRDefault="0012221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2221D" w:rsidRDefault="0012221D" w:rsidP="0012221D">
            <w:pPr>
              <w:jc w:val="center"/>
            </w:pPr>
            <w:r>
              <w:t>115 707,8</w:t>
            </w:r>
          </w:p>
        </w:tc>
        <w:tc>
          <w:tcPr>
            <w:tcW w:w="1101" w:type="dxa"/>
          </w:tcPr>
          <w:p w:rsidR="0012221D" w:rsidRDefault="0012221D" w:rsidP="0012221D">
            <w:pPr>
              <w:jc w:val="center"/>
            </w:pPr>
            <w:r>
              <w:t>3 807,9</w:t>
            </w:r>
          </w:p>
        </w:tc>
        <w:tc>
          <w:tcPr>
            <w:tcW w:w="1308" w:type="dxa"/>
          </w:tcPr>
          <w:p w:rsidR="0012221D" w:rsidRDefault="0012221D" w:rsidP="0012221D">
            <w:pPr>
              <w:jc w:val="center"/>
            </w:pPr>
            <w:r>
              <w:t>2 195,8</w:t>
            </w:r>
          </w:p>
        </w:tc>
        <w:tc>
          <w:tcPr>
            <w:tcW w:w="1200" w:type="dxa"/>
          </w:tcPr>
          <w:p w:rsidR="0012221D" w:rsidRDefault="0012221D" w:rsidP="0012221D">
            <w:pPr>
              <w:jc w:val="center"/>
            </w:pPr>
            <w:r>
              <w:t>109 185,0</w:t>
            </w:r>
          </w:p>
        </w:tc>
        <w:tc>
          <w:tcPr>
            <w:tcW w:w="1167" w:type="dxa"/>
            <w:gridSpan w:val="2"/>
          </w:tcPr>
          <w:p w:rsidR="0012221D" w:rsidRDefault="0012221D" w:rsidP="0012221D">
            <w:pPr>
              <w:jc w:val="center"/>
            </w:pPr>
            <w:r>
              <w:t>519,1</w:t>
            </w:r>
          </w:p>
        </w:tc>
        <w:tc>
          <w:tcPr>
            <w:tcW w:w="1276" w:type="dxa"/>
            <w:gridSpan w:val="2"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</w:p>
        </w:tc>
      </w:tr>
      <w:tr w:rsidR="0012221D" w:rsidRPr="00EF0511" w:rsidTr="00537E22">
        <w:tc>
          <w:tcPr>
            <w:tcW w:w="959" w:type="dxa"/>
            <w:vMerge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2221D" w:rsidRPr="00D953E3" w:rsidRDefault="0012221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2221D" w:rsidRDefault="0012221D" w:rsidP="0012221D">
            <w:pPr>
              <w:jc w:val="center"/>
            </w:pPr>
            <w:r>
              <w:t>118 018,2</w:t>
            </w:r>
          </w:p>
        </w:tc>
        <w:tc>
          <w:tcPr>
            <w:tcW w:w="1101" w:type="dxa"/>
          </w:tcPr>
          <w:p w:rsidR="0012221D" w:rsidRDefault="0012221D" w:rsidP="0012221D">
            <w:pPr>
              <w:jc w:val="center"/>
            </w:pPr>
            <w:r>
              <w:t>1 825,2</w:t>
            </w:r>
          </w:p>
        </w:tc>
        <w:tc>
          <w:tcPr>
            <w:tcW w:w="1308" w:type="dxa"/>
          </w:tcPr>
          <w:p w:rsidR="0012221D" w:rsidRDefault="0012221D" w:rsidP="0012221D">
            <w:pPr>
              <w:jc w:val="center"/>
            </w:pPr>
            <w:r>
              <w:t>6 271,5</w:t>
            </w:r>
          </w:p>
        </w:tc>
        <w:tc>
          <w:tcPr>
            <w:tcW w:w="1200" w:type="dxa"/>
          </w:tcPr>
          <w:p w:rsidR="0012221D" w:rsidRDefault="0012221D" w:rsidP="0012221D">
            <w:pPr>
              <w:jc w:val="center"/>
            </w:pPr>
            <w:r>
              <w:t>109 151,5</w:t>
            </w:r>
          </w:p>
        </w:tc>
        <w:tc>
          <w:tcPr>
            <w:tcW w:w="1167" w:type="dxa"/>
            <w:gridSpan w:val="2"/>
          </w:tcPr>
          <w:p w:rsidR="0012221D" w:rsidRDefault="0012221D" w:rsidP="0012221D">
            <w:pPr>
              <w:jc w:val="center"/>
            </w:pPr>
            <w:r>
              <w:t>770,0</w:t>
            </w:r>
          </w:p>
        </w:tc>
        <w:tc>
          <w:tcPr>
            <w:tcW w:w="1276" w:type="dxa"/>
            <w:gridSpan w:val="2"/>
          </w:tcPr>
          <w:p w:rsidR="0012221D" w:rsidRPr="007E1D9E" w:rsidRDefault="0012221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2221D" w:rsidRPr="00EF0511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2221D" w:rsidRPr="00EF0511" w:rsidRDefault="0012221D" w:rsidP="00537E22">
            <w:pPr>
              <w:jc w:val="center"/>
              <w:rPr>
                <w:color w:val="000000" w:themeColor="text1"/>
              </w:rPr>
            </w:pPr>
          </w:p>
        </w:tc>
      </w:tr>
      <w:tr w:rsidR="0012221D" w:rsidRPr="00EF0511" w:rsidTr="00537E22">
        <w:tc>
          <w:tcPr>
            <w:tcW w:w="959" w:type="dxa"/>
            <w:vMerge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2221D" w:rsidRPr="00D953E3" w:rsidRDefault="0012221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2221D" w:rsidRPr="00D953E3" w:rsidRDefault="0012221D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12221D" w:rsidRDefault="0012221D" w:rsidP="0012221D">
            <w:pPr>
              <w:jc w:val="center"/>
            </w:pPr>
            <w:r>
              <w:t>2 785,0</w:t>
            </w:r>
          </w:p>
        </w:tc>
        <w:tc>
          <w:tcPr>
            <w:tcW w:w="1101" w:type="dxa"/>
          </w:tcPr>
          <w:p w:rsidR="0012221D" w:rsidRDefault="0012221D" w:rsidP="0012221D">
            <w:pPr>
              <w:jc w:val="center"/>
            </w:pPr>
            <w:r>
              <w:t>1 955,0</w:t>
            </w:r>
          </w:p>
        </w:tc>
        <w:tc>
          <w:tcPr>
            <w:tcW w:w="1308" w:type="dxa"/>
          </w:tcPr>
          <w:p w:rsidR="0012221D" w:rsidRDefault="0012221D" w:rsidP="0012221D">
            <w:pPr>
              <w:jc w:val="center"/>
            </w:pPr>
            <w:r>
              <w:t>551,5</w:t>
            </w:r>
          </w:p>
        </w:tc>
        <w:tc>
          <w:tcPr>
            <w:tcW w:w="1200" w:type="dxa"/>
          </w:tcPr>
          <w:p w:rsidR="0012221D" w:rsidRDefault="0012221D" w:rsidP="0012221D">
            <w:pPr>
              <w:jc w:val="center"/>
            </w:pPr>
            <w:r>
              <w:t>-</w:t>
            </w:r>
          </w:p>
        </w:tc>
        <w:tc>
          <w:tcPr>
            <w:tcW w:w="1167" w:type="dxa"/>
            <w:gridSpan w:val="2"/>
          </w:tcPr>
          <w:p w:rsidR="0012221D" w:rsidRDefault="0012221D" w:rsidP="0012221D">
            <w:pPr>
              <w:jc w:val="center"/>
            </w:pPr>
            <w:r>
              <w:t>278,5</w:t>
            </w:r>
          </w:p>
        </w:tc>
        <w:tc>
          <w:tcPr>
            <w:tcW w:w="1276" w:type="dxa"/>
            <w:gridSpan w:val="2"/>
          </w:tcPr>
          <w:p w:rsidR="0012221D" w:rsidRPr="00D953E3" w:rsidRDefault="0012221D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2221D" w:rsidRPr="00EF0511" w:rsidRDefault="0012221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2221D" w:rsidRPr="00EF0511" w:rsidRDefault="0012221D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</w:p>
    <w:sectPr w:rsidR="00DB0D17" w:rsidSect="00816E8D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BD" w:rsidRDefault="00333ABD">
      <w:r>
        <w:separator/>
      </w:r>
    </w:p>
  </w:endnote>
  <w:endnote w:type="continuationSeparator" w:id="0">
    <w:p w:rsidR="00333ABD" w:rsidRDefault="0033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BD" w:rsidRDefault="00333ABD">
      <w:r>
        <w:separator/>
      </w:r>
    </w:p>
  </w:footnote>
  <w:footnote w:type="continuationSeparator" w:id="0">
    <w:p w:rsidR="00333ABD" w:rsidRDefault="0033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83" w:rsidRDefault="00E10883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0883" w:rsidRDefault="00E108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EndPr/>
    <w:sdtContent>
      <w:p w:rsidR="00E10883" w:rsidRDefault="00333ABD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E10883" w:rsidRDefault="00E108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816E8D" w:rsidRPr="00816E8D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44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EndPr/>
    <w:sdtContent>
      <w:p w:rsidR="00E10883" w:rsidRDefault="00333ABD">
        <w:pPr>
          <w:pStyle w:val="a8"/>
        </w:pPr>
        <w:r>
          <w:rPr>
            <w:noProof/>
          </w:rPr>
          <w:pict>
            <v:rect id="Прямоугольник 4" o:spid="_x0000_s2049" style="position:absolute;margin-left:411.8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E10883" w:rsidRDefault="00E1088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18A8"/>
    <w:rsid w:val="00002B6E"/>
    <w:rsid w:val="00003F8A"/>
    <w:rsid w:val="000066B2"/>
    <w:rsid w:val="00006871"/>
    <w:rsid w:val="000113CA"/>
    <w:rsid w:val="00012072"/>
    <w:rsid w:val="00012526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33E83"/>
    <w:rsid w:val="00043B98"/>
    <w:rsid w:val="00044111"/>
    <w:rsid w:val="00044ADA"/>
    <w:rsid w:val="00044E74"/>
    <w:rsid w:val="00045D5F"/>
    <w:rsid w:val="00045D63"/>
    <w:rsid w:val="00046B2D"/>
    <w:rsid w:val="000475C9"/>
    <w:rsid w:val="000507BE"/>
    <w:rsid w:val="00052271"/>
    <w:rsid w:val="00053F07"/>
    <w:rsid w:val="000552E7"/>
    <w:rsid w:val="00055F54"/>
    <w:rsid w:val="00056703"/>
    <w:rsid w:val="00060884"/>
    <w:rsid w:val="00060899"/>
    <w:rsid w:val="0006250F"/>
    <w:rsid w:val="00063050"/>
    <w:rsid w:val="00064A14"/>
    <w:rsid w:val="00071752"/>
    <w:rsid w:val="000717BD"/>
    <w:rsid w:val="00072AD7"/>
    <w:rsid w:val="00072BB0"/>
    <w:rsid w:val="0007378A"/>
    <w:rsid w:val="000748EE"/>
    <w:rsid w:val="00076BF6"/>
    <w:rsid w:val="000777B1"/>
    <w:rsid w:val="000802FD"/>
    <w:rsid w:val="00085A1F"/>
    <w:rsid w:val="00087306"/>
    <w:rsid w:val="00091FED"/>
    <w:rsid w:val="00092F40"/>
    <w:rsid w:val="000938E7"/>
    <w:rsid w:val="00093B6C"/>
    <w:rsid w:val="00094969"/>
    <w:rsid w:val="00094ACC"/>
    <w:rsid w:val="00095C04"/>
    <w:rsid w:val="00096804"/>
    <w:rsid w:val="000969D7"/>
    <w:rsid w:val="000A1FC0"/>
    <w:rsid w:val="000A74F6"/>
    <w:rsid w:val="000A7E29"/>
    <w:rsid w:val="000B2A36"/>
    <w:rsid w:val="000B315F"/>
    <w:rsid w:val="000B3D8C"/>
    <w:rsid w:val="000B6C0A"/>
    <w:rsid w:val="000C05FA"/>
    <w:rsid w:val="000C0627"/>
    <w:rsid w:val="000C2118"/>
    <w:rsid w:val="000C4380"/>
    <w:rsid w:val="000C495C"/>
    <w:rsid w:val="000C560A"/>
    <w:rsid w:val="000C5CB6"/>
    <w:rsid w:val="000C60E9"/>
    <w:rsid w:val="000C632C"/>
    <w:rsid w:val="000C6884"/>
    <w:rsid w:val="000C7A2C"/>
    <w:rsid w:val="000D0250"/>
    <w:rsid w:val="000D6950"/>
    <w:rsid w:val="000E0863"/>
    <w:rsid w:val="000E14B4"/>
    <w:rsid w:val="000E4E4F"/>
    <w:rsid w:val="000E4F5E"/>
    <w:rsid w:val="000E5482"/>
    <w:rsid w:val="000E59E7"/>
    <w:rsid w:val="000E78E7"/>
    <w:rsid w:val="000F164D"/>
    <w:rsid w:val="000F2686"/>
    <w:rsid w:val="000F3E2B"/>
    <w:rsid w:val="000F5582"/>
    <w:rsid w:val="000F5A2D"/>
    <w:rsid w:val="000F627F"/>
    <w:rsid w:val="000F68E4"/>
    <w:rsid w:val="000F794E"/>
    <w:rsid w:val="000F7F04"/>
    <w:rsid w:val="00101372"/>
    <w:rsid w:val="00102FCE"/>
    <w:rsid w:val="00104904"/>
    <w:rsid w:val="00104F21"/>
    <w:rsid w:val="00105040"/>
    <w:rsid w:val="00106C01"/>
    <w:rsid w:val="00112002"/>
    <w:rsid w:val="0011632B"/>
    <w:rsid w:val="00121C5A"/>
    <w:rsid w:val="00121ED0"/>
    <w:rsid w:val="0012221D"/>
    <w:rsid w:val="00122B25"/>
    <w:rsid w:val="00123740"/>
    <w:rsid w:val="001245F9"/>
    <w:rsid w:val="001247D4"/>
    <w:rsid w:val="00125BE7"/>
    <w:rsid w:val="00126E3A"/>
    <w:rsid w:val="00130B5B"/>
    <w:rsid w:val="00131648"/>
    <w:rsid w:val="001317B5"/>
    <w:rsid w:val="00133032"/>
    <w:rsid w:val="00135859"/>
    <w:rsid w:val="00136AF9"/>
    <w:rsid w:val="00136B18"/>
    <w:rsid w:val="00141160"/>
    <w:rsid w:val="001417AC"/>
    <w:rsid w:val="00142292"/>
    <w:rsid w:val="00142EBB"/>
    <w:rsid w:val="00143954"/>
    <w:rsid w:val="00144E9B"/>
    <w:rsid w:val="00147BE5"/>
    <w:rsid w:val="001509E0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196"/>
    <w:rsid w:val="00163A4F"/>
    <w:rsid w:val="00164433"/>
    <w:rsid w:val="001646DF"/>
    <w:rsid w:val="00165FB6"/>
    <w:rsid w:val="00171317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CB7"/>
    <w:rsid w:val="00185D16"/>
    <w:rsid w:val="0019037C"/>
    <w:rsid w:val="00190A02"/>
    <w:rsid w:val="00190B91"/>
    <w:rsid w:val="001912EC"/>
    <w:rsid w:val="00191F70"/>
    <w:rsid w:val="0019316D"/>
    <w:rsid w:val="00193181"/>
    <w:rsid w:val="001941E0"/>
    <w:rsid w:val="00194EF1"/>
    <w:rsid w:val="0019583E"/>
    <w:rsid w:val="00195DDA"/>
    <w:rsid w:val="00196BD6"/>
    <w:rsid w:val="001A32A4"/>
    <w:rsid w:val="001A377F"/>
    <w:rsid w:val="001A3CA3"/>
    <w:rsid w:val="001A5826"/>
    <w:rsid w:val="001A5E10"/>
    <w:rsid w:val="001A750C"/>
    <w:rsid w:val="001B23C4"/>
    <w:rsid w:val="001B2B92"/>
    <w:rsid w:val="001B4BFC"/>
    <w:rsid w:val="001B5691"/>
    <w:rsid w:val="001B6E29"/>
    <w:rsid w:val="001B73D0"/>
    <w:rsid w:val="001B7A0F"/>
    <w:rsid w:val="001C0995"/>
    <w:rsid w:val="001C0C96"/>
    <w:rsid w:val="001C3EFD"/>
    <w:rsid w:val="001C4F55"/>
    <w:rsid w:val="001C541D"/>
    <w:rsid w:val="001C5CD6"/>
    <w:rsid w:val="001C68E7"/>
    <w:rsid w:val="001D27C4"/>
    <w:rsid w:val="001D4773"/>
    <w:rsid w:val="001D4DE9"/>
    <w:rsid w:val="001D5DC5"/>
    <w:rsid w:val="001D6352"/>
    <w:rsid w:val="001D67AC"/>
    <w:rsid w:val="001D6AA2"/>
    <w:rsid w:val="001D72E8"/>
    <w:rsid w:val="001E062A"/>
    <w:rsid w:val="001E0640"/>
    <w:rsid w:val="001E1A2C"/>
    <w:rsid w:val="001E2B35"/>
    <w:rsid w:val="001E350A"/>
    <w:rsid w:val="001E3EE3"/>
    <w:rsid w:val="001E5A06"/>
    <w:rsid w:val="001E5B20"/>
    <w:rsid w:val="001E5B8B"/>
    <w:rsid w:val="001E5FB0"/>
    <w:rsid w:val="001E6DA7"/>
    <w:rsid w:val="001E7AA1"/>
    <w:rsid w:val="001F10D5"/>
    <w:rsid w:val="001F1821"/>
    <w:rsid w:val="001F1E83"/>
    <w:rsid w:val="001F22AB"/>
    <w:rsid w:val="001F2FB8"/>
    <w:rsid w:val="001F3CFD"/>
    <w:rsid w:val="001F5B06"/>
    <w:rsid w:val="00200CDA"/>
    <w:rsid w:val="002029D9"/>
    <w:rsid w:val="00203395"/>
    <w:rsid w:val="00203433"/>
    <w:rsid w:val="00204FB8"/>
    <w:rsid w:val="002112B5"/>
    <w:rsid w:val="00212A18"/>
    <w:rsid w:val="0021385E"/>
    <w:rsid w:val="00214969"/>
    <w:rsid w:val="0021689A"/>
    <w:rsid w:val="00217962"/>
    <w:rsid w:val="00217D8D"/>
    <w:rsid w:val="00220CAD"/>
    <w:rsid w:val="002223D3"/>
    <w:rsid w:val="0022556A"/>
    <w:rsid w:val="00225D7A"/>
    <w:rsid w:val="00226B04"/>
    <w:rsid w:val="0022761A"/>
    <w:rsid w:val="0023202D"/>
    <w:rsid w:val="00235F4A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02B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3141"/>
    <w:rsid w:val="0028658A"/>
    <w:rsid w:val="00290B11"/>
    <w:rsid w:val="00294F5E"/>
    <w:rsid w:val="00295882"/>
    <w:rsid w:val="00296386"/>
    <w:rsid w:val="002A24DD"/>
    <w:rsid w:val="002A24E2"/>
    <w:rsid w:val="002A2834"/>
    <w:rsid w:val="002A349C"/>
    <w:rsid w:val="002A5298"/>
    <w:rsid w:val="002B0514"/>
    <w:rsid w:val="002B1D3D"/>
    <w:rsid w:val="002B2193"/>
    <w:rsid w:val="002B29B1"/>
    <w:rsid w:val="002B3DBD"/>
    <w:rsid w:val="002B462D"/>
    <w:rsid w:val="002B46EB"/>
    <w:rsid w:val="002B50BD"/>
    <w:rsid w:val="002B55B2"/>
    <w:rsid w:val="002B5B03"/>
    <w:rsid w:val="002B5B5E"/>
    <w:rsid w:val="002B64F2"/>
    <w:rsid w:val="002B6961"/>
    <w:rsid w:val="002C2AED"/>
    <w:rsid w:val="002C3B02"/>
    <w:rsid w:val="002C4E74"/>
    <w:rsid w:val="002C535D"/>
    <w:rsid w:val="002C612A"/>
    <w:rsid w:val="002D153E"/>
    <w:rsid w:val="002D1EBE"/>
    <w:rsid w:val="002D28A0"/>
    <w:rsid w:val="002D2CCC"/>
    <w:rsid w:val="002D2F13"/>
    <w:rsid w:val="002D3586"/>
    <w:rsid w:val="002D41E6"/>
    <w:rsid w:val="002D473C"/>
    <w:rsid w:val="002D4AAB"/>
    <w:rsid w:val="002D65AA"/>
    <w:rsid w:val="002E0255"/>
    <w:rsid w:val="002E0A39"/>
    <w:rsid w:val="002E0FD0"/>
    <w:rsid w:val="002E16D7"/>
    <w:rsid w:val="002E222E"/>
    <w:rsid w:val="002E2429"/>
    <w:rsid w:val="002E558B"/>
    <w:rsid w:val="002E6BE4"/>
    <w:rsid w:val="002F0037"/>
    <w:rsid w:val="002F0166"/>
    <w:rsid w:val="002F030A"/>
    <w:rsid w:val="002F1391"/>
    <w:rsid w:val="002F13F0"/>
    <w:rsid w:val="002F22D7"/>
    <w:rsid w:val="002F30DB"/>
    <w:rsid w:val="002F3E8F"/>
    <w:rsid w:val="002F58F5"/>
    <w:rsid w:val="003004EB"/>
    <w:rsid w:val="00301071"/>
    <w:rsid w:val="00304238"/>
    <w:rsid w:val="003055CA"/>
    <w:rsid w:val="0030731A"/>
    <w:rsid w:val="00311995"/>
    <w:rsid w:val="003129F5"/>
    <w:rsid w:val="0031544A"/>
    <w:rsid w:val="00316B63"/>
    <w:rsid w:val="00317DE2"/>
    <w:rsid w:val="00320A48"/>
    <w:rsid w:val="00323F42"/>
    <w:rsid w:val="003266BD"/>
    <w:rsid w:val="00326936"/>
    <w:rsid w:val="00327CD5"/>
    <w:rsid w:val="0033041B"/>
    <w:rsid w:val="0033065E"/>
    <w:rsid w:val="003320EA"/>
    <w:rsid w:val="00333ABD"/>
    <w:rsid w:val="0033569E"/>
    <w:rsid w:val="003356EB"/>
    <w:rsid w:val="00341CD4"/>
    <w:rsid w:val="003422EE"/>
    <w:rsid w:val="003423DE"/>
    <w:rsid w:val="003428C6"/>
    <w:rsid w:val="0034463E"/>
    <w:rsid w:val="00345951"/>
    <w:rsid w:val="0034737F"/>
    <w:rsid w:val="0034745A"/>
    <w:rsid w:val="00347E0E"/>
    <w:rsid w:val="00351463"/>
    <w:rsid w:val="00351AFE"/>
    <w:rsid w:val="003523F1"/>
    <w:rsid w:val="00352DEA"/>
    <w:rsid w:val="003569D1"/>
    <w:rsid w:val="0036105E"/>
    <w:rsid w:val="0036241E"/>
    <w:rsid w:val="003625F5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75A2B"/>
    <w:rsid w:val="00382AC8"/>
    <w:rsid w:val="00382F08"/>
    <w:rsid w:val="003833E1"/>
    <w:rsid w:val="00383672"/>
    <w:rsid w:val="003840E8"/>
    <w:rsid w:val="00384BCA"/>
    <w:rsid w:val="003859AD"/>
    <w:rsid w:val="003878DF"/>
    <w:rsid w:val="00390A71"/>
    <w:rsid w:val="00390BD2"/>
    <w:rsid w:val="00394212"/>
    <w:rsid w:val="00394C11"/>
    <w:rsid w:val="003953D2"/>
    <w:rsid w:val="00397159"/>
    <w:rsid w:val="00397576"/>
    <w:rsid w:val="003A08BE"/>
    <w:rsid w:val="003A1EC4"/>
    <w:rsid w:val="003A43BC"/>
    <w:rsid w:val="003B1A0B"/>
    <w:rsid w:val="003B56A5"/>
    <w:rsid w:val="003B581B"/>
    <w:rsid w:val="003B76F5"/>
    <w:rsid w:val="003C0FEC"/>
    <w:rsid w:val="003C37ED"/>
    <w:rsid w:val="003C7B17"/>
    <w:rsid w:val="003D21C9"/>
    <w:rsid w:val="003E0AD4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48C"/>
    <w:rsid w:val="003F67EA"/>
    <w:rsid w:val="003F680A"/>
    <w:rsid w:val="003F6A06"/>
    <w:rsid w:val="003F793F"/>
    <w:rsid w:val="00400235"/>
    <w:rsid w:val="004005B1"/>
    <w:rsid w:val="00400F04"/>
    <w:rsid w:val="00402905"/>
    <w:rsid w:val="00403361"/>
    <w:rsid w:val="00403F37"/>
    <w:rsid w:val="004045F6"/>
    <w:rsid w:val="00404F6E"/>
    <w:rsid w:val="004068E6"/>
    <w:rsid w:val="00410EAC"/>
    <w:rsid w:val="0041144D"/>
    <w:rsid w:val="00412103"/>
    <w:rsid w:val="00412DA5"/>
    <w:rsid w:val="004135F6"/>
    <w:rsid w:val="00414BB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3E9C"/>
    <w:rsid w:val="0044409F"/>
    <w:rsid w:val="00444AE5"/>
    <w:rsid w:val="00447CBF"/>
    <w:rsid w:val="0045067E"/>
    <w:rsid w:val="004531DD"/>
    <w:rsid w:val="00453D24"/>
    <w:rsid w:val="00453FB0"/>
    <w:rsid w:val="00454983"/>
    <w:rsid w:val="00461C6F"/>
    <w:rsid w:val="004634CD"/>
    <w:rsid w:val="00463F93"/>
    <w:rsid w:val="00467DEE"/>
    <w:rsid w:val="00471ABE"/>
    <w:rsid w:val="00471BF4"/>
    <w:rsid w:val="004728E9"/>
    <w:rsid w:val="0047292F"/>
    <w:rsid w:val="0047394B"/>
    <w:rsid w:val="00473988"/>
    <w:rsid w:val="00476E8C"/>
    <w:rsid w:val="00476FCA"/>
    <w:rsid w:val="00477816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FB"/>
    <w:rsid w:val="00496377"/>
    <w:rsid w:val="00496449"/>
    <w:rsid w:val="00496F2E"/>
    <w:rsid w:val="004976AD"/>
    <w:rsid w:val="0049790C"/>
    <w:rsid w:val="00497B82"/>
    <w:rsid w:val="004A05CB"/>
    <w:rsid w:val="004A407D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B603E"/>
    <w:rsid w:val="004B7EC0"/>
    <w:rsid w:val="004C1AD5"/>
    <w:rsid w:val="004C22E2"/>
    <w:rsid w:val="004C265B"/>
    <w:rsid w:val="004C36DA"/>
    <w:rsid w:val="004C4C79"/>
    <w:rsid w:val="004C4D06"/>
    <w:rsid w:val="004C6398"/>
    <w:rsid w:val="004C647A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64B6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4F5E73"/>
    <w:rsid w:val="00500D77"/>
    <w:rsid w:val="0050294B"/>
    <w:rsid w:val="00502F74"/>
    <w:rsid w:val="0050399A"/>
    <w:rsid w:val="00505C4D"/>
    <w:rsid w:val="0050795B"/>
    <w:rsid w:val="00510D54"/>
    <w:rsid w:val="00510FE9"/>
    <w:rsid w:val="0051114A"/>
    <w:rsid w:val="00511333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103"/>
    <w:rsid w:val="00537392"/>
    <w:rsid w:val="00537E22"/>
    <w:rsid w:val="00543935"/>
    <w:rsid w:val="00543CB7"/>
    <w:rsid w:val="00544863"/>
    <w:rsid w:val="0054644B"/>
    <w:rsid w:val="00551764"/>
    <w:rsid w:val="00551A7D"/>
    <w:rsid w:val="00552270"/>
    <w:rsid w:val="00553255"/>
    <w:rsid w:val="005536E7"/>
    <w:rsid w:val="00553984"/>
    <w:rsid w:val="0055510F"/>
    <w:rsid w:val="0055630D"/>
    <w:rsid w:val="005611B2"/>
    <w:rsid w:val="00561D06"/>
    <w:rsid w:val="00562854"/>
    <w:rsid w:val="0056327A"/>
    <w:rsid w:val="00563896"/>
    <w:rsid w:val="0056719C"/>
    <w:rsid w:val="0056730F"/>
    <w:rsid w:val="00570857"/>
    <w:rsid w:val="00570CAC"/>
    <w:rsid w:val="00570F30"/>
    <w:rsid w:val="00571A6C"/>
    <w:rsid w:val="005757CA"/>
    <w:rsid w:val="00576673"/>
    <w:rsid w:val="00576BAB"/>
    <w:rsid w:val="005770B5"/>
    <w:rsid w:val="00580987"/>
    <w:rsid w:val="00580CC8"/>
    <w:rsid w:val="005816CD"/>
    <w:rsid w:val="00581D05"/>
    <w:rsid w:val="0058370F"/>
    <w:rsid w:val="00584DE6"/>
    <w:rsid w:val="005859B6"/>
    <w:rsid w:val="00585D57"/>
    <w:rsid w:val="005864CF"/>
    <w:rsid w:val="005866E0"/>
    <w:rsid w:val="0058726A"/>
    <w:rsid w:val="00590042"/>
    <w:rsid w:val="00591532"/>
    <w:rsid w:val="00591AAD"/>
    <w:rsid w:val="00591CBA"/>
    <w:rsid w:val="00593941"/>
    <w:rsid w:val="00594961"/>
    <w:rsid w:val="00594F73"/>
    <w:rsid w:val="00595116"/>
    <w:rsid w:val="005964A2"/>
    <w:rsid w:val="00597C06"/>
    <w:rsid w:val="00597CDB"/>
    <w:rsid w:val="00597EB3"/>
    <w:rsid w:val="005A192B"/>
    <w:rsid w:val="005A2791"/>
    <w:rsid w:val="005A352F"/>
    <w:rsid w:val="005A42DA"/>
    <w:rsid w:val="005A6243"/>
    <w:rsid w:val="005A6B31"/>
    <w:rsid w:val="005A7A67"/>
    <w:rsid w:val="005B04B0"/>
    <w:rsid w:val="005B1EDB"/>
    <w:rsid w:val="005B21E5"/>
    <w:rsid w:val="005B3561"/>
    <w:rsid w:val="005B3C3D"/>
    <w:rsid w:val="005B4208"/>
    <w:rsid w:val="005B50A5"/>
    <w:rsid w:val="005B744F"/>
    <w:rsid w:val="005B797D"/>
    <w:rsid w:val="005C11D9"/>
    <w:rsid w:val="005C3631"/>
    <w:rsid w:val="005C60D2"/>
    <w:rsid w:val="005C6103"/>
    <w:rsid w:val="005C762B"/>
    <w:rsid w:val="005C7F9D"/>
    <w:rsid w:val="005D1F8D"/>
    <w:rsid w:val="005D2A7A"/>
    <w:rsid w:val="005D2B68"/>
    <w:rsid w:val="005D4FF4"/>
    <w:rsid w:val="005D55FE"/>
    <w:rsid w:val="005D7056"/>
    <w:rsid w:val="005D7420"/>
    <w:rsid w:val="005D761B"/>
    <w:rsid w:val="005E094C"/>
    <w:rsid w:val="005E0AD7"/>
    <w:rsid w:val="005E1E9E"/>
    <w:rsid w:val="005E264E"/>
    <w:rsid w:val="005E2B88"/>
    <w:rsid w:val="005E37EC"/>
    <w:rsid w:val="005E5E76"/>
    <w:rsid w:val="005E6288"/>
    <w:rsid w:val="005F138F"/>
    <w:rsid w:val="005F1652"/>
    <w:rsid w:val="005F1919"/>
    <w:rsid w:val="005F25ED"/>
    <w:rsid w:val="005F410E"/>
    <w:rsid w:val="005F652E"/>
    <w:rsid w:val="005F6552"/>
    <w:rsid w:val="006005C9"/>
    <w:rsid w:val="00600D0C"/>
    <w:rsid w:val="00601E3E"/>
    <w:rsid w:val="00603A8F"/>
    <w:rsid w:val="0060432D"/>
    <w:rsid w:val="006103CD"/>
    <w:rsid w:val="00614903"/>
    <w:rsid w:val="00614F77"/>
    <w:rsid w:val="00616276"/>
    <w:rsid w:val="00616613"/>
    <w:rsid w:val="006169EE"/>
    <w:rsid w:val="00617A9F"/>
    <w:rsid w:val="0062041E"/>
    <w:rsid w:val="00631AF8"/>
    <w:rsid w:val="006330DF"/>
    <w:rsid w:val="006338BF"/>
    <w:rsid w:val="006357F2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5DB4"/>
    <w:rsid w:val="0064723F"/>
    <w:rsid w:val="00653770"/>
    <w:rsid w:val="00654F78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01AD"/>
    <w:rsid w:val="00681C48"/>
    <w:rsid w:val="00681F49"/>
    <w:rsid w:val="00682C15"/>
    <w:rsid w:val="006830CA"/>
    <w:rsid w:val="006863BA"/>
    <w:rsid w:val="00686FEE"/>
    <w:rsid w:val="006901AA"/>
    <w:rsid w:val="00690B99"/>
    <w:rsid w:val="00691EBB"/>
    <w:rsid w:val="00696F4F"/>
    <w:rsid w:val="00697AE7"/>
    <w:rsid w:val="006A16C2"/>
    <w:rsid w:val="006A2B10"/>
    <w:rsid w:val="006A33B1"/>
    <w:rsid w:val="006A5ACC"/>
    <w:rsid w:val="006B0548"/>
    <w:rsid w:val="006B0F79"/>
    <w:rsid w:val="006B148D"/>
    <w:rsid w:val="006B18D7"/>
    <w:rsid w:val="006B1B11"/>
    <w:rsid w:val="006B5387"/>
    <w:rsid w:val="006B5E12"/>
    <w:rsid w:val="006B61D5"/>
    <w:rsid w:val="006B7247"/>
    <w:rsid w:val="006C0DC2"/>
    <w:rsid w:val="006C0FBF"/>
    <w:rsid w:val="006C1DF2"/>
    <w:rsid w:val="006C2C1B"/>
    <w:rsid w:val="006C30BF"/>
    <w:rsid w:val="006C38D6"/>
    <w:rsid w:val="006C3DE7"/>
    <w:rsid w:val="006C3FF8"/>
    <w:rsid w:val="006C5153"/>
    <w:rsid w:val="006C582F"/>
    <w:rsid w:val="006C5B28"/>
    <w:rsid w:val="006C67E2"/>
    <w:rsid w:val="006C6A4C"/>
    <w:rsid w:val="006D03FD"/>
    <w:rsid w:val="006D1CBC"/>
    <w:rsid w:val="006D2A32"/>
    <w:rsid w:val="006D2C28"/>
    <w:rsid w:val="006D4141"/>
    <w:rsid w:val="006D4BCB"/>
    <w:rsid w:val="006D4F9C"/>
    <w:rsid w:val="006D5685"/>
    <w:rsid w:val="006D6EC5"/>
    <w:rsid w:val="006D79AE"/>
    <w:rsid w:val="006E02EF"/>
    <w:rsid w:val="006E0CDA"/>
    <w:rsid w:val="006E0F2F"/>
    <w:rsid w:val="006E115D"/>
    <w:rsid w:val="006E157A"/>
    <w:rsid w:val="006E50E7"/>
    <w:rsid w:val="006E5AA1"/>
    <w:rsid w:val="006F025D"/>
    <w:rsid w:val="006F187F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369E"/>
    <w:rsid w:val="00703E31"/>
    <w:rsid w:val="0070525A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529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4CC6"/>
    <w:rsid w:val="0073599C"/>
    <w:rsid w:val="00735D91"/>
    <w:rsid w:val="00737A3D"/>
    <w:rsid w:val="007409BB"/>
    <w:rsid w:val="00741155"/>
    <w:rsid w:val="00741FF7"/>
    <w:rsid w:val="007422E6"/>
    <w:rsid w:val="00742AD5"/>
    <w:rsid w:val="00743163"/>
    <w:rsid w:val="00743358"/>
    <w:rsid w:val="0074394E"/>
    <w:rsid w:val="00747040"/>
    <w:rsid w:val="00747C30"/>
    <w:rsid w:val="0075135D"/>
    <w:rsid w:val="00751D37"/>
    <w:rsid w:val="00752911"/>
    <w:rsid w:val="0075304B"/>
    <w:rsid w:val="00753741"/>
    <w:rsid w:val="007543AA"/>
    <w:rsid w:val="007548D2"/>
    <w:rsid w:val="007565E9"/>
    <w:rsid w:val="00757095"/>
    <w:rsid w:val="00760420"/>
    <w:rsid w:val="0076093A"/>
    <w:rsid w:val="007609A4"/>
    <w:rsid w:val="00760B1C"/>
    <w:rsid w:val="00761132"/>
    <w:rsid w:val="00761951"/>
    <w:rsid w:val="00762251"/>
    <w:rsid w:val="007633BD"/>
    <w:rsid w:val="007637FA"/>
    <w:rsid w:val="007654B7"/>
    <w:rsid w:val="0077025B"/>
    <w:rsid w:val="00772F2D"/>
    <w:rsid w:val="007742EC"/>
    <w:rsid w:val="007749C8"/>
    <w:rsid w:val="00775811"/>
    <w:rsid w:val="00776564"/>
    <w:rsid w:val="0077714A"/>
    <w:rsid w:val="0077715A"/>
    <w:rsid w:val="00777C1A"/>
    <w:rsid w:val="00780A90"/>
    <w:rsid w:val="00781283"/>
    <w:rsid w:val="007838D5"/>
    <w:rsid w:val="007844A9"/>
    <w:rsid w:val="00785007"/>
    <w:rsid w:val="0078538F"/>
    <w:rsid w:val="00785CE3"/>
    <w:rsid w:val="00793544"/>
    <w:rsid w:val="00794605"/>
    <w:rsid w:val="00796DBD"/>
    <w:rsid w:val="0079760D"/>
    <w:rsid w:val="007A154D"/>
    <w:rsid w:val="007A52E8"/>
    <w:rsid w:val="007A6C4C"/>
    <w:rsid w:val="007A7EF7"/>
    <w:rsid w:val="007B162D"/>
    <w:rsid w:val="007B2158"/>
    <w:rsid w:val="007B21C1"/>
    <w:rsid w:val="007B244A"/>
    <w:rsid w:val="007B2467"/>
    <w:rsid w:val="007B296E"/>
    <w:rsid w:val="007B2B55"/>
    <w:rsid w:val="007B3019"/>
    <w:rsid w:val="007B351A"/>
    <w:rsid w:val="007B3E33"/>
    <w:rsid w:val="007B3F6A"/>
    <w:rsid w:val="007B57BE"/>
    <w:rsid w:val="007B697B"/>
    <w:rsid w:val="007B6FA8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1D9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1DE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A3E"/>
    <w:rsid w:val="00806C97"/>
    <w:rsid w:val="008114FD"/>
    <w:rsid w:val="00812273"/>
    <w:rsid w:val="008124D0"/>
    <w:rsid w:val="00812C44"/>
    <w:rsid w:val="0081358D"/>
    <w:rsid w:val="00813755"/>
    <w:rsid w:val="008156B2"/>
    <w:rsid w:val="0081698C"/>
    <w:rsid w:val="00816E8D"/>
    <w:rsid w:val="008171F4"/>
    <w:rsid w:val="008235F8"/>
    <w:rsid w:val="008238D3"/>
    <w:rsid w:val="00823C2A"/>
    <w:rsid w:val="0082476B"/>
    <w:rsid w:val="00824C01"/>
    <w:rsid w:val="0082704F"/>
    <w:rsid w:val="008329C8"/>
    <w:rsid w:val="00833C34"/>
    <w:rsid w:val="00833CD0"/>
    <w:rsid w:val="00834B29"/>
    <w:rsid w:val="008351D0"/>
    <w:rsid w:val="0083562B"/>
    <w:rsid w:val="00837BBC"/>
    <w:rsid w:val="008403E3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3F4E"/>
    <w:rsid w:val="00855876"/>
    <w:rsid w:val="00855B7E"/>
    <w:rsid w:val="00856A5B"/>
    <w:rsid w:val="00856BDC"/>
    <w:rsid w:val="00856E7F"/>
    <w:rsid w:val="00860BA8"/>
    <w:rsid w:val="008611E5"/>
    <w:rsid w:val="0086243B"/>
    <w:rsid w:val="008628CE"/>
    <w:rsid w:val="00865F19"/>
    <w:rsid w:val="00866520"/>
    <w:rsid w:val="00866FC4"/>
    <w:rsid w:val="00867CD1"/>
    <w:rsid w:val="00870727"/>
    <w:rsid w:val="008707D6"/>
    <w:rsid w:val="00870FBC"/>
    <w:rsid w:val="00871251"/>
    <w:rsid w:val="008714A1"/>
    <w:rsid w:val="0087248C"/>
    <w:rsid w:val="008728C5"/>
    <w:rsid w:val="0087474E"/>
    <w:rsid w:val="00874EA8"/>
    <w:rsid w:val="008750DA"/>
    <w:rsid w:val="00876E8A"/>
    <w:rsid w:val="008773F4"/>
    <w:rsid w:val="00877768"/>
    <w:rsid w:val="00880319"/>
    <w:rsid w:val="008806A8"/>
    <w:rsid w:val="008812D2"/>
    <w:rsid w:val="0088321F"/>
    <w:rsid w:val="0088575D"/>
    <w:rsid w:val="0088774B"/>
    <w:rsid w:val="008877D5"/>
    <w:rsid w:val="0089090C"/>
    <w:rsid w:val="00891334"/>
    <w:rsid w:val="00891B66"/>
    <w:rsid w:val="00891EF8"/>
    <w:rsid w:val="00893284"/>
    <w:rsid w:val="0089370B"/>
    <w:rsid w:val="0089386B"/>
    <w:rsid w:val="008942FD"/>
    <w:rsid w:val="00894771"/>
    <w:rsid w:val="00894F1A"/>
    <w:rsid w:val="00895297"/>
    <w:rsid w:val="008971CF"/>
    <w:rsid w:val="00897AF4"/>
    <w:rsid w:val="008A32E1"/>
    <w:rsid w:val="008A4937"/>
    <w:rsid w:val="008A5E44"/>
    <w:rsid w:val="008A68D0"/>
    <w:rsid w:val="008B0AC2"/>
    <w:rsid w:val="008B23CD"/>
    <w:rsid w:val="008B29E9"/>
    <w:rsid w:val="008B3802"/>
    <w:rsid w:val="008B3973"/>
    <w:rsid w:val="008B42FD"/>
    <w:rsid w:val="008B4516"/>
    <w:rsid w:val="008B492D"/>
    <w:rsid w:val="008B6B33"/>
    <w:rsid w:val="008B716C"/>
    <w:rsid w:val="008C0283"/>
    <w:rsid w:val="008C1992"/>
    <w:rsid w:val="008C4B34"/>
    <w:rsid w:val="008D0BA6"/>
    <w:rsid w:val="008D10AA"/>
    <w:rsid w:val="008D2343"/>
    <w:rsid w:val="008D35CB"/>
    <w:rsid w:val="008D3E4E"/>
    <w:rsid w:val="008D4F9B"/>
    <w:rsid w:val="008D6265"/>
    <w:rsid w:val="008E01AE"/>
    <w:rsid w:val="008E0F94"/>
    <w:rsid w:val="008E1826"/>
    <w:rsid w:val="008E1C1B"/>
    <w:rsid w:val="008E36D5"/>
    <w:rsid w:val="008E3EB9"/>
    <w:rsid w:val="008E3F42"/>
    <w:rsid w:val="008E534F"/>
    <w:rsid w:val="008E5A3C"/>
    <w:rsid w:val="008E6F77"/>
    <w:rsid w:val="008F124A"/>
    <w:rsid w:val="008F12F3"/>
    <w:rsid w:val="008F3DC7"/>
    <w:rsid w:val="008F4D17"/>
    <w:rsid w:val="008F6E06"/>
    <w:rsid w:val="00900149"/>
    <w:rsid w:val="00900542"/>
    <w:rsid w:val="00900F8B"/>
    <w:rsid w:val="009016E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17839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08"/>
    <w:rsid w:val="00930CD4"/>
    <w:rsid w:val="00931D9A"/>
    <w:rsid w:val="0093342D"/>
    <w:rsid w:val="009345C5"/>
    <w:rsid w:val="0093486F"/>
    <w:rsid w:val="00935701"/>
    <w:rsid w:val="00935C5E"/>
    <w:rsid w:val="0093636B"/>
    <w:rsid w:val="0093719B"/>
    <w:rsid w:val="00940F85"/>
    <w:rsid w:val="0094150D"/>
    <w:rsid w:val="00941E2F"/>
    <w:rsid w:val="009421CE"/>
    <w:rsid w:val="00945E3D"/>
    <w:rsid w:val="0094643F"/>
    <w:rsid w:val="00947116"/>
    <w:rsid w:val="00947F8D"/>
    <w:rsid w:val="0095087C"/>
    <w:rsid w:val="00952B9E"/>
    <w:rsid w:val="00953915"/>
    <w:rsid w:val="0095549E"/>
    <w:rsid w:val="00956CEA"/>
    <w:rsid w:val="00956DB9"/>
    <w:rsid w:val="00960538"/>
    <w:rsid w:val="00960618"/>
    <w:rsid w:val="009616ED"/>
    <w:rsid w:val="00961FF9"/>
    <w:rsid w:val="00962178"/>
    <w:rsid w:val="009636A4"/>
    <w:rsid w:val="0096470E"/>
    <w:rsid w:val="00967196"/>
    <w:rsid w:val="00967711"/>
    <w:rsid w:val="00971833"/>
    <w:rsid w:val="00971D33"/>
    <w:rsid w:val="00974E18"/>
    <w:rsid w:val="009754EC"/>
    <w:rsid w:val="00976819"/>
    <w:rsid w:val="00977E8A"/>
    <w:rsid w:val="0098026B"/>
    <w:rsid w:val="00982C6A"/>
    <w:rsid w:val="00982FDE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1939"/>
    <w:rsid w:val="009934FC"/>
    <w:rsid w:val="0099395D"/>
    <w:rsid w:val="009951A2"/>
    <w:rsid w:val="0099525B"/>
    <w:rsid w:val="0099781A"/>
    <w:rsid w:val="00997955"/>
    <w:rsid w:val="009A2E7F"/>
    <w:rsid w:val="009A4269"/>
    <w:rsid w:val="009A464B"/>
    <w:rsid w:val="009B002C"/>
    <w:rsid w:val="009B01FF"/>
    <w:rsid w:val="009B0E92"/>
    <w:rsid w:val="009B1ED5"/>
    <w:rsid w:val="009B399D"/>
    <w:rsid w:val="009B5DD2"/>
    <w:rsid w:val="009B7476"/>
    <w:rsid w:val="009C35D0"/>
    <w:rsid w:val="009C46F8"/>
    <w:rsid w:val="009C4AD5"/>
    <w:rsid w:val="009C57C3"/>
    <w:rsid w:val="009C66D0"/>
    <w:rsid w:val="009C6752"/>
    <w:rsid w:val="009C7AD4"/>
    <w:rsid w:val="009D0070"/>
    <w:rsid w:val="009D25AC"/>
    <w:rsid w:val="009D25FE"/>
    <w:rsid w:val="009D2DD0"/>
    <w:rsid w:val="009D5046"/>
    <w:rsid w:val="009D6167"/>
    <w:rsid w:val="009D6397"/>
    <w:rsid w:val="009E0061"/>
    <w:rsid w:val="009E044E"/>
    <w:rsid w:val="009E198D"/>
    <w:rsid w:val="009E2932"/>
    <w:rsid w:val="009E44C1"/>
    <w:rsid w:val="009E5F01"/>
    <w:rsid w:val="009E60C0"/>
    <w:rsid w:val="009E68BB"/>
    <w:rsid w:val="009E750A"/>
    <w:rsid w:val="009E7794"/>
    <w:rsid w:val="009E7844"/>
    <w:rsid w:val="009F0420"/>
    <w:rsid w:val="009F2641"/>
    <w:rsid w:val="009F435B"/>
    <w:rsid w:val="009F4D94"/>
    <w:rsid w:val="009F6753"/>
    <w:rsid w:val="009F6BAD"/>
    <w:rsid w:val="009F7544"/>
    <w:rsid w:val="00A00003"/>
    <w:rsid w:val="00A00ECE"/>
    <w:rsid w:val="00A01913"/>
    <w:rsid w:val="00A01D82"/>
    <w:rsid w:val="00A03535"/>
    <w:rsid w:val="00A04482"/>
    <w:rsid w:val="00A04755"/>
    <w:rsid w:val="00A07ADC"/>
    <w:rsid w:val="00A1238F"/>
    <w:rsid w:val="00A13025"/>
    <w:rsid w:val="00A13DAF"/>
    <w:rsid w:val="00A13F30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160C"/>
    <w:rsid w:val="00A32383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95A"/>
    <w:rsid w:val="00A55F2F"/>
    <w:rsid w:val="00A56B77"/>
    <w:rsid w:val="00A6138A"/>
    <w:rsid w:val="00A616B0"/>
    <w:rsid w:val="00A621D2"/>
    <w:rsid w:val="00A62622"/>
    <w:rsid w:val="00A64267"/>
    <w:rsid w:val="00A65D92"/>
    <w:rsid w:val="00A65E16"/>
    <w:rsid w:val="00A66161"/>
    <w:rsid w:val="00A66C42"/>
    <w:rsid w:val="00A679D9"/>
    <w:rsid w:val="00A70BC1"/>
    <w:rsid w:val="00A70F42"/>
    <w:rsid w:val="00A75348"/>
    <w:rsid w:val="00A758A7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308F"/>
    <w:rsid w:val="00A95AF7"/>
    <w:rsid w:val="00A95F86"/>
    <w:rsid w:val="00A96297"/>
    <w:rsid w:val="00A9686F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B0042"/>
    <w:rsid w:val="00AB0BC0"/>
    <w:rsid w:val="00AB16AD"/>
    <w:rsid w:val="00AB260B"/>
    <w:rsid w:val="00AB5B10"/>
    <w:rsid w:val="00AB63E3"/>
    <w:rsid w:val="00AB6EE5"/>
    <w:rsid w:val="00AC0EED"/>
    <w:rsid w:val="00AC1935"/>
    <w:rsid w:val="00AC4FB2"/>
    <w:rsid w:val="00AC5443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1FF2"/>
    <w:rsid w:val="00AF2761"/>
    <w:rsid w:val="00AF2B10"/>
    <w:rsid w:val="00AF3564"/>
    <w:rsid w:val="00AF5143"/>
    <w:rsid w:val="00B016DD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4F66"/>
    <w:rsid w:val="00B15505"/>
    <w:rsid w:val="00B15D7A"/>
    <w:rsid w:val="00B201F4"/>
    <w:rsid w:val="00B2099C"/>
    <w:rsid w:val="00B2145B"/>
    <w:rsid w:val="00B21B1F"/>
    <w:rsid w:val="00B22D68"/>
    <w:rsid w:val="00B22FFC"/>
    <w:rsid w:val="00B2520D"/>
    <w:rsid w:val="00B2544D"/>
    <w:rsid w:val="00B25F24"/>
    <w:rsid w:val="00B262C5"/>
    <w:rsid w:val="00B32946"/>
    <w:rsid w:val="00B32F69"/>
    <w:rsid w:val="00B33C18"/>
    <w:rsid w:val="00B345B3"/>
    <w:rsid w:val="00B346CF"/>
    <w:rsid w:val="00B35862"/>
    <w:rsid w:val="00B35E41"/>
    <w:rsid w:val="00B41FEB"/>
    <w:rsid w:val="00B42780"/>
    <w:rsid w:val="00B42FB8"/>
    <w:rsid w:val="00B44B1F"/>
    <w:rsid w:val="00B46E96"/>
    <w:rsid w:val="00B472FF"/>
    <w:rsid w:val="00B500FF"/>
    <w:rsid w:val="00B50196"/>
    <w:rsid w:val="00B50557"/>
    <w:rsid w:val="00B51D84"/>
    <w:rsid w:val="00B52266"/>
    <w:rsid w:val="00B52B9D"/>
    <w:rsid w:val="00B5354C"/>
    <w:rsid w:val="00B54533"/>
    <w:rsid w:val="00B54BE4"/>
    <w:rsid w:val="00B5689C"/>
    <w:rsid w:val="00B576B9"/>
    <w:rsid w:val="00B57983"/>
    <w:rsid w:val="00B60580"/>
    <w:rsid w:val="00B61463"/>
    <w:rsid w:val="00B635AE"/>
    <w:rsid w:val="00B646DA"/>
    <w:rsid w:val="00B66758"/>
    <w:rsid w:val="00B67F03"/>
    <w:rsid w:val="00B70748"/>
    <w:rsid w:val="00B71619"/>
    <w:rsid w:val="00B72D70"/>
    <w:rsid w:val="00B7327E"/>
    <w:rsid w:val="00B73F1C"/>
    <w:rsid w:val="00B75E58"/>
    <w:rsid w:val="00B7669C"/>
    <w:rsid w:val="00B80AD5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1DD5"/>
    <w:rsid w:val="00B92AD1"/>
    <w:rsid w:val="00B92B6F"/>
    <w:rsid w:val="00B92D38"/>
    <w:rsid w:val="00B944BE"/>
    <w:rsid w:val="00B9742F"/>
    <w:rsid w:val="00B9791E"/>
    <w:rsid w:val="00B97C87"/>
    <w:rsid w:val="00BA106C"/>
    <w:rsid w:val="00BA1179"/>
    <w:rsid w:val="00BA2781"/>
    <w:rsid w:val="00BA30C2"/>
    <w:rsid w:val="00BA6C3D"/>
    <w:rsid w:val="00BA6DC6"/>
    <w:rsid w:val="00BA6EC9"/>
    <w:rsid w:val="00BB38CF"/>
    <w:rsid w:val="00BB3E28"/>
    <w:rsid w:val="00BB4912"/>
    <w:rsid w:val="00BB50B3"/>
    <w:rsid w:val="00BB5CC7"/>
    <w:rsid w:val="00BB658F"/>
    <w:rsid w:val="00BB70BB"/>
    <w:rsid w:val="00BB747F"/>
    <w:rsid w:val="00BB7628"/>
    <w:rsid w:val="00BC1434"/>
    <w:rsid w:val="00BC1BAA"/>
    <w:rsid w:val="00BC2A98"/>
    <w:rsid w:val="00BC6714"/>
    <w:rsid w:val="00BC7E33"/>
    <w:rsid w:val="00BC7F3B"/>
    <w:rsid w:val="00BD1BDB"/>
    <w:rsid w:val="00BD2333"/>
    <w:rsid w:val="00BD340A"/>
    <w:rsid w:val="00BD35C0"/>
    <w:rsid w:val="00BD4CA7"/>
    <w:rsid w:val="00BD50EB"/>
    <w:rsid w:val="00BE0416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7C9D"/>
    <w:rsid w:val="00C00D3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17D5D"/>
    <w:rsid w:val="00C202D2"/>
    <w:rsid w:val="00C24555"/>
    <w:rsid w:val="00C249BA"/>
    <w:rsid w:val="00C26613"/>
    <w:rsid w:val="00C267A9"/>
    <w:rsid w:val="00C26AEF"/>
    <w:rsid w:val="00C26BD9"/>
    <w:rsid w:val="00C3062D"/>
    <w:rsid w:val="00C31A0D"/>
    <w:rsid w:val="00C31C26"/>
    <w:rsid w:val="00C378A6"/>
    <w:rsid w:val="00C37B17"/>
    <w:rsid w:val="00C41108"/>
    <w:rsid w:val="00C41CB4"/>
    <w:rsid w:val="00C42F2A"/>
    <w:rsid w:val="00C43745"/>
    <w:rsid w:val="00C4503F"/>
    <w:rsid w:val="00C45374"/>
    <w:rsid w:val="00C47748"/>
    <w:rsid w:val="00C47B31"/>
    <w:rsid w:val="00C50A26"/>
    <w:rsid w:val="00C53316"/>
    <w:rsid w:val="00C549AA"/>
    <w:rsid w:val="00C556E1"/>
    <w:rsid w:val="00C5661A"/>
    <w:rsid w:val="00C56D03"/>
    <w:rsid w:val="00C571BD"/>
    <w:rsid w:val="00C57609"/>
    <w:rsid w:val="00C604FE"/>
    <w:rsid w:val="00C65465"/>
    <w:rsid w:val="00C65FE1"/>
    <w:rsid w:val="00C66E77"/>
    <w:rsid w:val="00C67EE8"/>
    <w:rsid w:val="00C714E1"/>
    <w:rsid w:val="00C71E3E"/>
    <w:rsid w:val="00C72F92"/>
    <w:rsid w:val="00C73F06"/>
    <w:rsid w:val="00C81203"/>
    <w:rsid w:val="00C81AF7"/>
    <w:rsid w:val="00C82A00"/>
    <w:rsid w:val="00C82E2A"/>
    <w:rsid w:val="00C83BCF"/>
    <w:rsid w:val="00C853B3"/>
    <w:rsid w:val="00C8543E"/>
    <w:rsid w:val="00C8580E"/>
    <w:rsid w:val="00C8622C"/>
    <w:rsid w:val="00C8773D"/>
    <w:rsid w:val="00C87814"/>
    <w:rsid w:val="00C90000"/>
    <w:rsid w:val="00C91387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B6CF6"/>
    <w:rsid w:val="00CC3B5F"/>
    <w:rsid w:val="00CC51D1"/>
    <w:rsid w:val="00CC5643"/>
    <w:rsid w:val="00CC7253"/>
    <w:rsid w:val="00CD02C4"/>
    <w:rsid w:val="00CD047F"/>
    <w:rsid w:val="00CD0850"/>
    <w:rsid w:val="00CD2119"/>
    <w:rsid w:val="00CD3047"/>
    <w:rsid w:val="00CD37CC"/>
    <w:rsid w:val="00CD3CCF"/>
    <w:rsid w:val="00CD4ED8"/>
    <w:rsid w:val="00CD64DD"/>
    <w:rsid w:val="00CD7761"/>
    <w:rsid w:val="00CD7FF5"/>
    <w:rsid w:val="00CE1913"/>
    <w:rsid w:val="00CE2DAD"/>
    <w:rsid w:val="00CE3B94"/>
    <w:rsid w:val="00CE3E2C"/>
    <w:rsid w:val="00CE4B72"/>
    <w:rsid w:val="00CE7564"/>
    <w:rsid w:val="00CF2A38"/>
    <w:rsid w:val="00CF2EAD"/>
    <w:rsid w:val="00CF4A45"/>
    <w:rsid w:val="00CF516D"/>
    <w:rsid w:val="00CF52ED"/>
    <w:rsid w:val="00CF536A"/>
    <w:rsid w:val="00CF6593"/>
    <w:rsid w:val="00CF66E1"/>
    <w:rsid w:val="00D010D9"/>
    <w:rsid w:val="00D01CB8"/>
    <w:rsid w:val="00D020F0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03B"/>
    <w:rsid w:val="00D15262"/>
    <w:rsid w:val="00D17120"/>
    <w:rsid w:val="00D17923"/>
    <w:rsid w:val="00D17C2C"/>
    <w:rsid w:val="00D21784"/>
    <w:rsid w:val="00D2283A"/>
    <w:rsid w:val="00D2393D"/>
    <w:rsid w:val="00D23D8C"/>
    <w:rsid w:val="00D242D6"/>
    <w:rsid w:val="00D26BBE"/>
    <w:rsid w:val="00D27F96"/>
    <w:rsid w:val="00D30E81"/>
    <w:rsid w:val="00D324F0"/>
    <w:rsid w:val="00D337D8"/>
    <w:rsid w:val="00D34849"/>
    <w:rsid w:val="00D34E1D"/>
    <w:rsid w:val="00D37C29"/>
    <w:rsid w:val="00D37CBD"/>
    <w:rsid w:val="00D409EB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67459"/>
    <w:rsid w:val="00D67846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D3F"/>
    <w:rsid w:val="00D953E3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5406"/>
    <w:rsid w:val="00DA6560"/>
    <w:rsid w:val="00DA6A13"/>
    <w:rsid w:val="00DA7A0D"/>
    <w:rsid w:val="00DB0D17"/>
    <w:rsid w:val="00DB27F0"/>
    <w:rsid w:val="00DB2BB7"/>
    <w:rsid w:val="00DB3ADB"/>
    <w:rsid w:val="00DB3CEB"/>
    <w:rsid w:val="00DB4D4B"/>
    <w:rsid w:val="00DB5487"/>
    <w:rsid w:val="00DB6E6F"/>
    <w:rsid w:val="00DC4BCB"/>
    <w:rsid w:val="00DC5193"/>
    <w:rsid w:val="00DC545E"/>
    <w:rsid w:val="00DD0A47"/>
    <w:rsid w:val="00DD0D43"/>
    <w:rsid w:val="00DD177E"/>
    <w:rsid w:val="00DD1E12"/>
    <w:rsid w:val="00DD3171"/>
    <w:rsid w:val="00DD3BCD"/>
    <w:rsid w:val="00DD444B"/>
    <w:rsid w:val="00DD4B14"/>
    <w:rsid w:val="00DD5102"/>
    <w:rsid w:val="00DE4BD8"/>
    <w:rsid w:val="00DF1E69"/>
    <w:rsid w:val="00DF2B54"/>
    <w:rsid w:val="00DF37BC"/>
    <w:rsid w:val="00DF400D"/>
    <w:rsid w:val="00DF4029"/>
    <w:rsid w:val="00DF5E98"/>
    <w:rsid w:val="00DF6169"/>
    <w:rsid w:val="00E0092E"/>
    <w:rsid w:val="00E01D54"/>
    <w:rsid w:val="00E02A74"/>
    <w:rsid w:val="00E0410C"/>
    <w:rsid w:val="00E0429B"/>
    <w:rsid w:val="00E0617F"/>
    <w:rsid w:val="00E10883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1A2F"/>
    <w:rsid w:val="00E31B0C"/>
    <w:rsid w:val="00E32323"/>
    <w:rsid w:val="00E33A1B"/>
    <w:rsid w:val="00E421E1"/>
    <w:rsid w:val="00E428E6"/>
    <w:rsid w:val="00E4379E"/>
    <w:rsid w:val="00E4399E"/>
    <w:rsid w:val="00E4478F"/>
    <w:rsid w:val="00E44899"/>
    <w:rsid w:val="00E44BD8"/>
    <w:rsid w:val="00E44C37"/>
    <w:rsid w:val="00E4611A"/>
    <w:rsid w:val="00E46462"/>
    <w:rsid w:val="00E4789B"/>
    <w:rsid w:val="00E47971"/>
    <w:rsid w:val="00E509F4"/>
    <w:rsid w:val="00E51D07"/>
    <w:rsid w:val="00E51FA6"/>
    <w:rsid w:val="00E549D0"/>
    <w:rsid w:val="00E5608A"/>
    <w:rsid w:val="00E560A4"/>
    <w:rsid w:val="00E56C1E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265"/>
    <w:rsid w:val="00E87304"/>
    <w:rsid w:val="00E8763E"/>
    <w:rsid w:val="00E877EE"/>
    <w:rsid w:val="00E87805"/>
    <w:rsid w:val="00E904B2"/>
    <w:rsid w:val="00E91A9E"/>
    <w:rsid w:val="00E93949"/>
    <w:rsid w:val="00E93B41"/>
    <w:rsid w:val="00E947F0"/>
    <w:rsid w:val="00E95214"/>
    <w:rsid w:val="00E95242"/>
    <w:rsid w:val="00E9613D"/>
    <w:rsid w:val="00E962D0"/>
    <w:rsid w:val="00E968BF"/>
    <w:rsid w:val="00E96C66"/>
    <w:rsid w:val="00E977E6"/>
    <w:rsid w:val="00EA053D"/>
    <w:rsid w:val="00EA1099"/>
    <w:rsid w:val="00EA170B"/>
    <w:rsid w:val="00EA216D"/>
    <w:rsid w:val="00EA2ED2"/>
    <w:rsid w:val="00EA35D1"/>
    <w:rsid w:val="00EA3EF6"/>
    <w:rsid w:val="00EA6C08"/>
    <w:rsid w:val="00EB0AE0"/>
    <w:rsid w:val="00EB20B0"/>
    <w:rsid w:val="00EB4D8D"/>
    <w:rsid w:val="00EB621A"/>
    <w:rsid w:val="00EC06CB"/>
    <w:rsid w:val="00EC0BF7"/>
    <w:rsid w:val="00EC329A"/>
    <w:rsid w:val="00EC39E2"/>
    <w:rsid w:val="00EC57C1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20D"/>
    <w:rsid w:val="00EE0C97"/>
    <w:rsid w:val="00EE19A5"/>
    <w:rsid w:val="00EE2F4A"/>
    <w:rsid w:val="00EE5024"/>
    <w:rsid w:val="00EF0511"/>
    <w:rsid w:val="00EF0776"/>
    <w:rsid w:val="00EF372C"/>
    <w:rsid w:val="00EF4FE8"/>
    <w:rsid w:val="00EF7F52"/>
    <w:rsid w:val="00F000A3"/>
    <w:rsid w:val="00F000B7"/>
    <w:rsid w:val="00F00242"/>
    <w:rsid w:val="00F03045"/>
    <w:rsid w:val="00F04534"/>
    <w:rsid w:val="00F05437"/>
    <w:rsid w:val="00F05925"/>
    <w:rsid w:val="00F07A71"/>
    <w:rsid w:val="00F07E02"/>
    <w:rsid w:val="00F1156F"/>
    <w:rsid w:val="00F13876"/>
    <w:rsid w:val="00F1430D"/>
    <w:rsid w:val="00F16651"/>
    <w:rsid w:val="00F1679A"/>
    <w:rsid w:val="00F172E6"/>
    <w:rsid w:val="00F17594"/>
    <w:rsid w:val="00F179FC"/>
    <w:rsid w:val="00F22E57"/>
    <w:rsid w:val="00F234A7"/>
    <w:rsid w:val="00F24242"/>
    <w:rsid w:val="00F246C5"/>
    <w:rsid w:val="00F24DFA"/>
    <w:rsid w:val="00F259BF"/>
    <w:rsid w:val="00F27D3E"/>
    <w:rsid w:val="00F30A05"/>
    <w:rsid w:val="00F30BA6"/>
    <w:rsid w:val="00F318E9"/>
    <w:rsid w:val="00F322A3"/>
    <w:rsid w:val="00F33100"/>
    <w:rsid w:val="00F3380A"/>
    <w:rsid w:val="00F33866"/>
    <w:rsid w:val="00F350A4"/>
    <w:rsid w:val="00F3543B"/>
    <w:rsid w:val="00F3648A"/>
    <w:rsid w:val="00F41C2F"/>
    <w:rsid w:val="00F425B4"/>
    <w:rsid w:val="00F4264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6C68"/>
    <w:rsid w:val="00F575D5"/>
    <w:rsid w:val="00F60E4E"/>
    <w:rsid w:val="00F61318"/>
    <w:rsid w:val="00F61C3D"/>
    <w:rsid w:val="00F626BD"/>
    <w:rsid w:val="00F62B8B"/>
    <w:rsid w:val="00F6494B"/>
    <w:rsid w:val="00F6637A"/>
    <w:rsid w:val="00F703F8"/>
    <w:rsid w:val="00F71055"/>
    <w:rsid w:val="00F71C87"/>
    <w:rsid w:val="00F71E95"/>
    <w:rsid w:val="00F724B0"/>
    <w:rsid w:val="00F72C51"/>
    <w:rsid w:val="00F73BE2"/>
    <w:rsid w:val="00F740FB"/>
    <w:rsid w:val="00F7437E"/>
    <w:rsid w:val="00F74DD3"/>
    <w:rsid w:val="00F750ED"/>
    <w:rsid w:val="00F752D5"/>
    <w:rsid w:val="00F766CB"/>
    <w:rsid w:val="00F83CA1"/>
    <w:rsid w:val="00F85589"/>
    <w:rsid w:val="00F904E5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204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A6DBD"/>
    <w:rsid w:val="00FA6F50"/>
    <w:rsid w:val="00FB0F2F"/>
    <w:rsid w:val="00FB11EA"/>
    <w:rsid w:val="00FB16CD"/>
    <w:rsid w:val="00FB1AB6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57F2"/>
    <w:rsid w:val="00FE652E"/>
    <w:rsid w:val="00FE6587"/>
    <w:rsid w:val="00FF01C0"/>
    <w:rsid w:val="00FF19DF"/>
    <w:rsid w:val="00FF2856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70D-5A31-418A-A41D-871CF4E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157</cp:revision>
  <cp:lastPrinted>2025-03-19T12:06:00Z</cp:lastPrinted>
  <dcterms:created xsi:type="dcterms:W3CDTF">2021-12-30T11:41:00Z</dcterms:created>
  <dcterms:modified xsi:type="dcterms:W3CDTF">2025-10-17T08:31:00Z</dcterms:modified>
</cp:coreProperties>
</file>